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12BB" w14:textId="35681098" w:rsidR="004346E9" w:rsidRPr="00087352" w:rsidRDefault="004346E9" w:rsidP="0007669B">
      <w:pPr>
        <w:pStyle w:val="Subtitle"/>
        <w:spacing w:after="0"/>
        <w:rPr>
          <w:rFonts w:asciiTheme="minorHAnsi" w:hAnsiTheme="minorHAnsi"/>
          <w:b/>
        </w:rPr>
      </w:pPr>
      <w:r w:rsidRPr="00087352">
        <w:rPr>
          <w:rFonts w:asciiTheme="minorHAnsi" w:hAnsiTheme="minorHAnsi"/>
          <w:b/>
        </w:rPr>
        <w:t>BOARD OF TRUSTEES</w:t>
      </w:r>
    </w:p>
    <w:p w14:paraId="4EB359E3" w14:textId="77777777" w:rsidR="004346E9" w:rsidRPr="00087352" w:rsidRDefault="004346E9" w:rsidP="0007669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087352">
        <w:rPr>
          <w:rFonts w:asciiTheme="minorHAnsi" w:hAnsiTheme="minorHAnsi"/>
          <w:b/>
        </w:rPr>
        <w:t>McHENRY</w:t>
      </w:r>
      <w:proofErr w:type="spellEnd"/>
      <w:r w:rsidRPr="00087352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087352" w:rsidRDefault="004346E9" w:rsidP="0007669B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087352" w14:paraId="6743EFEA" w14:textId="77777777" w:rsidTr="00214040">
        <w:tc>
          <w:tcPr>
            <w:tcW w:w="3960" w:type="dxa"/>
          </w:tcPr>
          <w:p w14:paraId="591E1419" w14:textId="0B526BB7" w:rsidR="00923CA4" w:rsidRPr="00087352" w:rsidRDefault="00E81F4D" w:rsidP="0007669B">
            <w:pPr>
              <w:pStyle w:val="Heading1"/>
              <w:jc w:val="left"/>
              <w:rPr>
                <w:b w:val="0"/>
              </w:rPr>
            </w:pPr>
            <w:r w:rsidRPr="00087352">
              <w:rPr>
                <w:b w:val="0"/>
              </w:rPr>
              <w:t xml:space="preserve">Thursday, </w:t>
            </w:r>
            <w:r w:rsidR="00005455" w:rsidRPr="00087352">
              <w:rPr>
                <w:b w:val="0"/>
              </w:rPr>
              <w:t>February 26, 2026</w:t>
            </w:r>
          </w:p>
          <w:p w14:paraId="3953FCD4" w14:textId="77777777" w:rsidR="00F40D95" w:rsidRPr="00087352" w:rsidRDefault="00F40D95" w:rsidP="00F40D95">
            <w:pPr>
              <w:pStyle w:val="Heading1"/>
              <w:jc w:val="left"/>
              <w:rPr>
                <w:b w:val="0"/>
              </w:rPr>
            </w:pPr>
            <w:r w:rsidRPr="00087352">
              <w:rPr>
                <w:b w:val="0"/>
              </w:rPr>
              <w:t xml:space="preserve">Regular Board of Trustees Meeting </w:t>
            </w:r>
          </w:p>
          <w:p w14:paraId="1D6B36C9" w14:textId="08781DD7" w:rsidR="00E81F4D" w:rsidRPr="00087352" w:rsidRDefault="00D24919" w:rsidP="00F40D95">
            <w:pPr>
              <w:pStyle w:val="Heading1"/>
              <w:ind w:right="-474"/>
              <w:jc w:val="left"/>
              <w:rPr>
                <w:b w:val="0"/>
              </w:rPr>
            </w:pPr>
            <w:r w:rsidRPr="00087352">
              <w:rPr>
                <w:b w:val="0"/>
              </w:rPr>
              <w:t xml:space="preserve">6:00pm </w:t>
            </w:r>
          </w:p>
        </w:tc>
        <w:tc>
          <w:tcPr>
            <w:tcW w:w="2153" w:type="dxa"/>
            <w:hideMark/>
          </w:tcPr>
          <w:p w14:paraId="3521701F" w14:textId="684BA7A8" w:rsidR="00E81F4D" w:rsidRPr="00087352" w:rsidRDefault="00923CA4" w:rsidP="0007669B">
            <w:pPr>
              <w:pStyle w:val="Heading1"/>
              <w:jc w:val="left"/>
            </w:pPr>
            <w:r w:rsidRPr="00087352">
              <w:t xml:space="preserve">  </w:t>
            </w:r>
            <w:r w:rsidR="00EB6DC3" w:rsidRPr="00087352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585FF1B2" w:rsidR="00E81F4D" w:rsidRPr="00087352" w:rsidRDefault="00BB6523" w:rsidP="0007669B">
            <w:pPr>
              <w:tabs>
                <w:tab w:val="right" w:pos="9540"/>
              </w:tabs>
              <w:ind w:left="360" w:hanging="360"/>
              <w:jc w:val="right"/>
            </w:pPr>
            <w:r w:rsidRPr="00087352">
              <w:t xml:space="preserve">MCC </w:t>
            </w:r>
            <w:r w:rsidR="00A565D6" w:rsidRPr="00087352">
              <w:t>Board</w:t>
            </w:r>
            <w:r w:rsidR="004A62BC" w:rsidRPr="00087352">
              <w:t xml:space="preserve"> Room</w:t>
            </w:r>
            <w:r w:rsidR="00F458D7" w:rsidRPr="00087352">
              <w:t xml:space="preserve">, </w:t>
            </w:r>
            <w:r w:rsidR="004A62BC" w:rsidRPr="00087352">
              <w:t>A2</w:t>
            </w:r>
            <w:r w:rsidR="00920194" w:rsidRPr="00087352">
              <w:t>1</w:t>
            </w:r>
            <w:r w:rsidR="00A565D6" w:rsidRPr="00087352">
              <w:t>7</w:t>
            </w:r>
          </w:p>
          <w:p w14:paraId="1BE71512" w14:textId="77777777" w:rsidR="00E81F4D" w:rsidRPr="00087352" w:rsidRDefault="00E81F4D" w:rsidP="0007669B">
            <w:pPr>
              <w:tabs>
                <w:tab w:val="right" w:pos="9540"/>
              </w:tabs>
              <w:ind w:left="360" w:hanging="360"/>
              <w:jc w:val="right"/>
            </w:pPr>
            <w:r w:rsidRPr="00087352">
              <w:tab/>
              <w:t>8900 U.S. Highway 14</w:t>
            </w:r>
          </w:p>
          <w:p w14:paraId="0B200A9D" w14:textId="77777777" w:rsidR="00E81F4D" w:rsidRPr="00087352" w:rsidRDefault="00E81F4D" w:rsidP="0007669B">
            <w:pPr>
              <w:tabs>
                <w:tab w:val="right" w:pos="9540"/>
              </w:tabs>
              <w:jc w:val="right"/>
            </w:pPr>
            <w:r w:rsidRPr="00087352">
              <w:t>Crystal Lake, IL  60012</w:t>
            </w:r>
          </w:p>
        </w:tc>
      </w:tr>
    </w:tbl>
    <w:p w14:paraId="3106E125" w14:textId="77777777" w:rsidR="004346E9" w:rsidRPr="00087352" w:rsidRDefault="004346E9" w:rsidP="0007669B">
      <w:pPr>
        <w:tabs>
          <w:tab w:val="right" w:pos="8640"/>
        </w:tabs>
        <w:ind w:right="1170"/>
        <w:rPr>
          <w:rFonts w:asciiTheme="minorHAnsi" w:hAnsiTheme="minorHAnsi"/>
          <w:sz w:val="6"/>
          <w:szCs w:val="6"/>
        </w:rPr>
      </w:pPr>
    </w:p>
    <w:p w14:paraId="3E4CF03D" w14:textId="77777777" w:rsidR="004C6608" w:rsidRPr="00087352" w:rsidRDefault="004C6608" w:rsidP="0007669B">
      <w:pPr>
        <w:pStyle w:val="Heading1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GENDA</w:t>
      </w:r>
    </w:p>
    <w:p w14:paraId="28A92BD4" w14:textId="77777777" w:rsidR="004C6608" w:rsidRPr="00087352" w:rsidRDefault="004C6608" w:rsidP="0007669B">
      <w:pPr>
        <w:rPr>
          <w:rFonts w:asciiTheme="minorHAnsi" w:hAnsiTheme="minorHAnsi"/>
          <w:sz w:val="4"/>
          <w:szCs w:val="4"/>
        </w:rPr>
      </w:pPr>
    </w:p>
    <w:p w14:paraId="7D032B6B" w14:textId="088105D5" w:rsidR="004C6608" w:rsidRPr="00087352" w:rsidRDefault="004C6608" w:rsidP="0007669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CALL TO ORDER</w:t>
      </w:r>
    </w:p>
    <w:p w14:paraId="7DA5AC0B" w14:textId="6FCCF2C8" w:rsidR="004C6608" w:rsidRPr="00087352" w:rsidRDefault="004C6608" w:rsidP="0007669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ROLL CALL</w:t>
      </w:r>
    </w:p>
    <w:p w14:paraId="7DC46F09" w14:textId="11E1E3CB" w:rsidR="00446C72" w:rsidRPr="00087352" w:rsidRDefault="00446C72" w:rsidP="0007669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PLEDGE OF ALLEGIANCE </w:t>
      </w:r>
    </w:p>
    <w:p w14:paraId="63BC7712" w14:textId="77777777" w:rsidR="004C6608" w:rsidRPr="00087352" w:rsidRDefault="004C6608" w:rsidP="0007669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COLLEGE MISSION STATEMENT</w:t>
      </w:r>
    </w:p>
    <w:p w14:paraId="5030D696" w14:textId="248AE76E" w:rsidR="004C6608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CCEPTANCE OF AGENDA</w:t>
      </w:r>
      <w:r w:rsidR="000052BF" w:rsidRPr="00087352">
        <w:rPr>
          <w:rFonts w:asciiTheme="minorHAnsi" w:hAnsiTheme="minorHAnsi"/>
          <w:color w:val="FF0000"/>
        </w:rPr>
        <w:t xml:space="preserve"> </w:t>
      </w:r>
    </w:p>
    <w:p w14:paraId="3EDDA579" w14:textId="6328A892" w:rsidR="0091728B" w:rsidRPr="00087352" w:rsidRDefault="004C6608" w:rsidP="00A067E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CCEPTANCE OF MINUTES</w:t>
      </w:r>
      <w:r w:rsidR="00F7504A" w:rsidRPr="00087352">
        <w:rPr>
          <w:rFonts w:asciiTheme="minorHAnsi" w:hAnsiTheme="minorHAnsi"/>
        </w:rPr>
        <w:t xml:space="preserve">: </w:t>
      </w:r>
      <w:r w:rsidR="007574DE" w:rsidRPr="00087352">
        <w:rPr>
          <w:rFonts w:asciiTheme="minorHAnsi" w:hAnsiTheme="minorHAnsi"/>
        </w:rPr>
        <w:t xml:space="preserve">Regular Board of Trustees Meeting, </w:t>
      </w:r>
      <w:r w:rsidR="00724BBD" w:rsidRPr="00087352">
        <w:rPr>
          <w:rFonts w:asciiTheme="minorHAnsi" w:hAnsiTheme="minorHAnsi"/>
        </w:rPr>
        <w:t>January 22, 2026</w:t>
      </w:r>
    </w:p>
    <w:p w14:paraId="777BB6AF" w14:textId="5821DABD" w:rsidR="00BC77BB" w:rsidRPr="00087352" w:rsidRDefault="00BC77BB" w:rsidP="0007669B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2"/>
          <w:szCs w:val="2"/>
        </w:rPr>
      </w:pPr>
    </w:p>
    <w:p w14:paraId="015B81A9" w14:textId="77777777" w:rsidR="004C6608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OPEN FOR RECOGNITION OF VISITORS </w:t>
      </w:r>
    </w:p>
    <w:p w14:paraId="7AF4D3D0" w14:textId="1D317F64" w:rsidR="004C6608" w:rsidRPr="00087352" w:rsidRDefault="004C6608" w:rsidP="0007669B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  <w:b/>
          <w:i/>
        </w:rPr>
      </w:pPr>
      <w:r w:rsidRPr="00087352">
        <w:rPr>
          <w:rFonts w:asciiTheme="minorHAnsi" w:hAnsiTheme="minorHAnsi"/>
          <w:b/>
          <w:i/>
        </w:rPr>
        <w:tab/>
        <w:t>Three (3) minutes per person or less.</w:t>
      </w:r>
    </w:p>
    <w:p w14:paraId="3C09CDB6" w14:textId="77777777" w:rsidR="0002386B" w:rsidRPr="00087352" w:rsidRDefault="0002386B" w:rsidP="0007669B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  <w:b/>
          <w:i/>
          <w:sz w:val="16"/>
          <w:szCs w:val="16"/>
        </w:rPr>
      </w:pPr>
    </w:p>
    <w:p w14:paraId="4522D8FF" w14:textId="7FDBB514" w:rsidR="00A44697" w:rsidRPr="00087352" w:rsidRDefault="00A44697" w:rsidP="0016732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FY 2025 AUDIT PRESENTATION </w:t>
      </w:r>
    </w:p>
    <w:p w14:paraId="31B0C30C" w14:textId="427A18B7" w:rsidR="0016732B" w:rsidRPr="00087352" w:rsidRDefault="00106A58" w:rsidP="0016732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RECOGINTION OF ICCTA OUTSTANDING FACULTY OF THE YEAR </w:t>
      </w:r>
    </w:p>
    <w:p w14:paraId="6ED88CBF" w14:textId="54F38A6D" w:rsidR="00891334" w:rsidRPr="00087352" w:rsidRDefault="00106A58" w:rsidP="00106A5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RECOGNITION OF ICCTA OUTSTANDING ADJUNCT FACULTY OF THE YEAR </w:t>
      </w:r>
    </w:p>
    <w:p w14:paraId="2485CF47" w14:textId="3173FB16" w:rsidR="008A52C5" w:rsidRPr="00087352" w:rsidRDefault="004C6608" w:rsidP="008A52C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087352">
        <w:rPr>
          <w:rFonts w:asciiTheme="minorHAnsi" w:hAnsiTheme="minorHAnsi"/>
        </w:rPr>
        <w:t>PRESIDENT’S REPORT:  Dr. Clinton Gabbard</w:t>
      </w:r>
    </w:p>
    <w:p w14:paraId="470225A4" w14:textId="77777777" w:rsidR="007777D0" w:rsidRPr="00087352" w:rsidRDefault="007777D0" w:rsidP="007777D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"/>
          <w:szCs w:val="2"/>
        </w:rPr>
      </w:pPr>
    </w:p>
    <w:p w14:paraId="00A38C9A" w14:textId="77777777" w:rsidR="004C6608" w:rsidRPr="00087352" w:rsidRDefault="004C6608" w:rsidP="007777D0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Theme="minorHAnsi" w:hAnsiTheme="minorHAnsi"/>
        </w:rPr>
      </w:pPr>
      <w:r w:rsidRPr="00087352">
        <w:rPr>
          <w:rFonts w:asciiTheme="minorHAnsi" w:hAnsiTheme="minorHAnsi"/>
        </w:rPr>
        <w:t>COMMUNICATIONS</w:t>
      </w:r>
    </w:p>
    <w:p w14:paraId="1D55AF0A" w14:textId="7DD7FF6A" w:rsidR="004C6608" w:rsidRPr="00087352" w:rsidRDefault="004C6608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Faculty Report: Ms. Sarah Sullivan </w:t>
      </w:r>
    </w:p>
    <w:p w14:paraId="7B28C3DC" w14:textId="2CACD79A" w:rsidR="004C6608" w:rsidRPr="00087352" w:rsidRDefault="004C6608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Adjunct Faculty Report: </w:t>
      </w:r>
      <w:r w:rsidR="004424BF" w:rsidRPr="00087352">
        <w:rPr>
          <w:rFonts w:asciiTheme="minorHAnsi" w:hAnsiTheme="minorHAnsi"/>
        </w:rPr>
        <w:t xml:space="preserve">Mr. </w:t>
      </w:r>
      <w:r w:rsidR="00AA4AFE" w:rsidRPr="00087352">
        <w:rPr>
          <w:rFonts w:asciiTheme="minorHAnsi" w:hAnsiTheme="minorHAnsi"/>
        </w:rPr>
        <w:t>Matt Hamater</w:t>
      </w:r>
    </w:p>
    <w:p w14:paraId="7FE7E9AD" w14:textId="626E88DB" w:rsidR="00E93E22" w:rsidRPr="00087352" w:rsidRDefault="004C6608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Staff Council Report: M</w:t>
      </w:r>
      <w:r w:rsidR="007C112C" w:rsidRPr="00087352">
        <w:rPr>
          <w:rFonts w:asciiTheme="minorHAnsi" w:hAnsiTheme="minorHAnsi"/>
        </w:rPr>
        <w:t>r. David Behrens</w:t>
      </w:r>
    </w:p>
    <w:p w14:paraId="170C919F" w14:textId="02B1098D" w:rsidR="00DF2315" w:rsidRPr="00087352" w:rsidRDefault="00DF2315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Student Trustee Report: Ms. Estefany Castro</w:t>
      </w:r>
    </w:p>
    <w:p w14:paraId="04A8515D" w14:textId="5B0D31A5" w:rsidR="00631338" w:rsidRPr="00087352" w:rsidRDefault="004C6608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Attorney Report</w:t>
      </w:r>
    </w:p>
    <w:p w14:paraId="0508CE12" w14:textId="77777777" w:rsidR="00A22B1F" w:rsidRPr="00087352" w:rsidRDefault="00A22B1F" w:rsidP="0007669B">
      <w:pPr>
        <w:pStyle w:val="Header"/>
        <w:tabs>
          <w:tab w:val="clear" w:pos="4320"/>
          <w:tab w:val="clear" w:pos="8640"/>
          <w:tab w:val="left" w:pos="360"/>
        </w:tabs>
        <w:rPr>
          <w:rFonts w:asciiTheme="minorHAnsi" w:hAnsiTheme="minorHAnsi"/>
          <w:sz w:val="8"/>
          <w:szCs w:val="8"/>
        </w:rPr>
      </w:pPr>
    </w:p>
    <w:p w14:paraId="2FF3FDCB" w14:textId="654852F0" w:rsidR="00C56C63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PPROVAL OF CONSENT AGENDA</w:t>
      </w:r>
      <w:r w:rsidR="003A614E" w:rsidRPr="00087352">
        <w:rPr>
          <w:rFonts w:asciiTheme="minorHAnsi" w:hAnsiTheme="minorHAnsi"/>
          <w:color w:val="FF0000"/>
        </w:rPr>
        <w:t xml:space="preserve"> </w:t>
      </w:r>
    </w:p>
    <w:p w14:paraId="1087060B" w14:textId="6DFD7810" w:rsidR="004C6608" w:rsidRPr="00087352" w:rsidRDefault="004C6608" w:rsidP="0007669B">
      <w:pPr>
        <w:pStyle w:val="Header"/>
        <w:tabs>
          <w:tab w:val="clear" w:pos="4320"/>
          <w:tab w:val="clear" w:pos="8640"/>
          <w:tab w:val="left" w:pos="360"/>
        </w:tabs>
        <w:rPr>
          <w:rFonts w:asciiTheme="minorHAnsi" w:hAnsiTheme="minorHAnsi"/>
        </w:rPr>
      </w:pPr>
      <w:r w:rsidRPr="00087352">
        <w:rPr>
          <w:rFonts w:asciiTheme="minorHAnsi" w:hAnsiTheme="minorHAnsi"/>
          <w:b/>
          <w:u w:val="single"/>
        </w:rPr>
        <w:t>For Approval</w:t>
      </w:r>
    </w:p>
    <w:p w14:paraId="26FF9111" w14:textId="77777777" w:rsidR="004C6608" w:rsidRPr="00087352" w:rsidRDefault="004C6608" w:rsidP="0007669B">
      <w:pPr>
        <w:pStyle w:val="List"/>
        <w:numPr>
          <w:ilvl w:val="0"/>
          <w:numId w:val="7"/>
        </w:numPr>
        <w:rPr>
          <w:rFonts w:asciiTheme="minorHAnsi" w:hAnsiTheme="minorHAnsi"/>
        </w:rPr>
      </w:pPr>
      <w:r w:rsidRPr="00087352">
        <w:rPr>
          <w:rFonts w:asciiTheme="minorHAnsi" w:hAnsiTheme="minorHAnsi"/>
        </w:rPr>
        <w:t>Executive Summary and Financial Statements</w:t>
      </w:r>
    </w:p>
    <w:p w14:paraId="5F680D5D" w14:textId="130E57A6" w:rsidR="00E07DC0" w:rsidRPr="00087352" w:rsidRDefault="00AF3A8B" w:rsidP="0007669B">
      <w:pPr>
        <w:pStyle w:val="List"/>
        <w:numPr>
          <w:ilvl w:val="1"/>
          <w:numId w:val="7"/>
        </w:numPr>
        <w:rPr>
          <w:rFonts w:asciiTheme="minorHAnsi" w:hAnsiTheme="minorHAnsi"/>
        </w:rPr>
      </w:pPr>
      <w:r w:rsidRPr="00087352">
        <w:rPr>
          <w:rFonts w:asciiTheme="minorHAnsi" w:hAnsiTheme="minorHAnsi"/>
        </w:rPr>
        <w:t>Executive Summary</w:t>
      </w:r>
      <w:r w:rsidR="0062746F" w:rsidRPr="00087352">
        <w:rPr>
          <w:rFonts w:asciiTheme="minorHAnsi" w:hAnsiTheme="minorHAnsi"/>
        </w:rPr>
        <w:t>, Board Report</w:t>
      </w:r>
      <w:r w:rsidR="00865CE8" w:rsidRPr="00087352">
        <w:rPr>
          <w:rFonts w:asciiTheme="minorHAnsi" w:hAnsiTheme="minorHAnsi"/>
        </w:rPr>
        <w:t>, Board Report #</w:t>
      </w:r>
      <w:r w:rsidR="00631E99" w:rsidRPr="00087352">
        <w:rPr>
          <w:rFonts w:asciiTheme="minorHAnsi" w:hAnsiTheme="minorHAnsi"/>
        </w:rPr>
        <w:t>26-</w:t>
      </w:r>
      <w:r w:rsidR="00D426B0" w:rsidRPr="00087352">
        <w:rPr>
          <w:rFonts w:asciiTheme="minorHAnsi" w:hAnsiTheme="minorHAnsi"/>
        </w:rPr>
        <w:t>11</w:t>
      </w:r>
    </w:p>
    <w:p w14:paraId="48006375" w14:textId="0498B85F" w:rsidR="009C3389" w:rsidRPr="00087352" w:rsidRDefault="009C3389" w:rsidP="00316B98">
      <w:pPr>
        <w:pStyle w:val="List"/>
        <w:numPr>
          <w:ilvl w:val="1"/>
          <w:numId w:val="7"/>
        </w:numPr>
        <w:rPr>
          <w:rFonts w:asciiTheme="minorHAnsi" w:hAnsiTheme="minorHAnsi"/>
        </w:rPr>
      </w:pPr>
      <w:r w:rsidRPr="00087352">
        <w:rPr>
          <w:rFonts w:asciiTheme="minorHAnsi" w:hAnsiTheme="minorHAnsi"/>
        </w:rPr>
        <w:t>Treasurer’s Report, Board Report #2</w:t>
      </w:r>
      <w:r w:rsidR="00631E99" w:rsidRPr="00087352">
        <w:rPr>
          <w:rFonts w:asciiTheme="minorHAnsi" w:hAnsiTheme="minorHAnsi"/>
        </w:rPr>
        <w:t>6-</w:t>
      </w:r>
      <w:r w:rsidR="00D426B0" w:rsidRPr="00087352">
        <w:rPr>
          <w:rFonts w:asciiTheme="minorHAnsi" w:hAnsiTheme="minorHAnsi"/>
        </w:rPr>
        <w:t>12</w:t>
      </w:r>
    </w:p>
    <w:p w14:paraId="21340174" w14:textId="1608342A" w:rsidR="00CC3AA0" w:rsidRPr="00087352" w:rsidRDefault="004C6608" w:rsidP="00316B98">
      <w:pPr>
        <w:pStyle w:val="List"/>
        <w:numPr>
          <w:ilvl w:val="1"/>
          <w:numId w:val="7"/>
        </w:numPr>
        <w:rPr>
          <w:rFonts w:asciiTheme="minorHAnsi" w:hAnsiTheme="minorHAnsi"/>
        </w:rPr>
      </w:pPr>
      <w:r w:rsidRPr="00087352">
        <w:rPr>
          <w:rFonts w:asciiTheme="minorHAnsi" w:hAnsiTheme="minorHAnsi"/>
        </w:rPr>
        <w:t>Ratification for Accounts Payable Check Register</w:t>
      </w:r>
      <w:r w:rsidR="00E91D6D" w:rsidRPr="00087352">
        <w:rPr>
          <w:rFonts w:asciiTheme="minorHAnsi" w:hAnsiTheme="minorHAnsi"/>
        </w:rPr>
        <w:t>, Board Report</w:t>
      </w:r>
      <w:r w:rsidR="00A55F8F" w:rsidRPr="00087352">
        <w:rPr>
          <w:rFonts w:asciiTheme="minorHAnsi" w:hAnsiTheme="minorHAnsi"/>
        </w:rPr>
        <w:t xml:space="preserve"> #26-</w:t>
      </w:r>
      <w:r w:rsidR="00D426B0" w:rsidRPr="00087352">
        <w:rPr>
          <w:rFonts w:asciiTheme="minorHAnsi" w:hAnsiTheme="minorHAnsi"/>
        </w:rPr>
        <w:t>13</w:t>
      </w:r>
    </w:p>
    <w:p w14:paraId="51838F92" w14:textId="3F18EE52" w:rsidR="005E18D5" w:rsidRPr="00087352" w:rsidRDefault="0060706B" w:rsidP="0007669B">
      <w:pPr>
        <w:pStyle w:val="List"/>
        <w:numPr>
          <w:ilvl w:val="0"/>
          <w:numId w:val="7"/>
        </w:numPr>
        <w:ind w:right="-1080"/>
      </w:pPr>
      <w:r w:rsidRPr="00087352">
        <w:t>Request to Approve/Implement/Lease/Purchase/Renew/Replace/Upgrade</w:t>
      </w:r>
    </w:p>
    <w:p w14:paraId="52D8734D" w14:textId="1624850A" w:rsidR="00F2511C" w:rsidRPr="00087352" w:rsidRDefault="00F2511C" w:rsidP="00F2511C">
      <w:pPr>
        <w:pStyle w:val="List"/>
        <w:numPr>
          <w:ilvl w:val="1"/>
          <w:numId w:val="7"/>
        </w:numPr>
        <w:ind w:right="-1080"/>
      </w:pPr>
      <w:r w:rsidRPr="00087352">
        <w:t>Destruction of Closed Session Minutes Recordings, Board Report</w:t>
      </w:r>
      <w:r w:rsidR="00D426B0" w:rsidRPr="00087352">
        <w:t>, Board Report #26-14</w:t>
      </w:r>
    </w:p>
    <w:p w14:paraId="45BF2DD0" w14:textId="4B285620" w:rsidR="006F3935" w:rsidRPr="00087352" w:rsidRDefault="006F3935" w:rsidP="006F3935">
      <w:pPr>
        <w:pStyle w:val="List"/>
        <w:numPr>
          <w:ilvl w:val="1"/>
          <w:numId w:val="7"/>
        </w:numPr>
        <w:ind w:right="-1080"/>
      </w:pPr>
      <w:proofErr w:type="spellStart"/>
      <w:r w:rsidRPr="00087352">
        <w:t>BurlingtonEnglish</w:t>
      </w:r>
      <w:proofErr w:type="spellEnd"/>
      <w:r w:rsidRPr="00087352">
        <w:t xml:space="preserve"> Licenses, Board Report #</w:t>
      </w:r>
      <w:r w:rsidR="00D426B0" w:rsidRPr="00087352">
        <w:t>26-15</w:t>
      </w:r>
    </w:p>
    <w:p w14:paraId="2FFE5E22" w14:textId="1FC4F8F5" w:rsidR="006F3935" w:rsidRPr="00087352" w:rsidRDefault="00523F3B" w:rsidP="0052161E">
      <w:pPr>
        <w:pStyle w:val="List"/>
        <w:numPr>
          <w:ilvl w:val="1"/>
          <w:numId w:val="7"/>
        </w:numPr>
        <w:ind w:right="-1080"/>
      </w:pPr>
      <w:r w:rsidRPr="00087352">
        <w:rPr>
          <w:rFonts w:asciiTheme="minorHAnsi" w:hAnsiTheme="minorHAnsi" w:cstheme="minorHAnsi"/>
        </w:rPr>
        <w:t>Implementation of College Website Redesign</w:t>
      </w:r>
      <w:r w:rsidR="00D426B0" w:rsidRPr="00087352">
        <w:rPr>
          <w:rFonts w:asciiTheme="minorHAnsi" w:hAnsiTheme="minorHAnsi" w:cstheme="minorHAnsi"/>
        </w:rPr>
        <w:t>, Board Report #26-16</w:t>
      </w:r>
    </w:p>
    <w:p w14:paraId="51C6F7E1" w14:textId="6E2FE75F" w:rsidR="00EC0C5F" w:rsidRPr="00087352" w:rsidRDefault="00EC0C5F" w:rsidP="0052161E">
      <w:pPr>
        <w:pStyle w:val="List"/>
        <w:numPr>
          <w:ilvl w:val="1"/>
          <w:numId w:val="7"/>
        </w:numPr>
        <w:ind w:right="-1080"/>
      </w:pPr>
      <w:r w:rsidRPr="00087352">
        <w:rPr>
          <w:rFonts w:asciiTheme="minorHAnsi" w:hAnsiTheme="minorHAnsi" w:cstheme="minorHAnsi"/>
        </w:rPr>
        <w:t>Academic Calendar Amendment</w:t>
      </w:r>
      <w:r w:rsidR="00D426B0" w:rsidRPr="00087352">
        <w:rPr>
          <w:rFonts w:asciiTheme="minorHAnsi" w:hAnsiTheme="minorHAnsi" w:cstheme="minorHAnsi"/>
        </w:rPr>
        <w:t xml:space="preserve">, </w:t>
      </w:r>
      <w:r w:rsidR="00E004FB" w:rsidRPr="00087352">
        <w:rPr>
          <w:rFonts w:asciiTheme="minorHAnsi" w:hAnsiTheme="minorHAnsi" w:cstheme="minorHAnsi"/>
        </w:rPr>
        <w:t>Board Report #26-17</w:t>
      </w:r>
    </w:p>
    <w:p w14:paraId="3C696487" w14:textId="6A468158" w:rsidR="007A2BED" w:rsidRPr="00087352" w:rsidRDefault="007A2BED" w:rsidP="007A2BED">
      <w:pPr>
        <w:pStyle w:val="List"/>
        <w:numPr>
          <w:ilvl w:val="0"/>
          <w:numId w:val="7"/>
        </w:numPr>
        <w:ind w:right="-1080"/>
      </w:pPr>
      <w:r w:rsidRPr="00087352">
        <w:t xml:space="preserve">Personnel </w:t>
      </w:r>
    </w:p>
    <w:p w14:paraId="664DD7B2" w14:textId="104B7EF8" w:rsidR="00C5795F" w:rsidRPr="00087352" w:rsidRDefault="00C5795F" w:rsidP="0084638C">
      <w:pPr>
        <w:pStyle w:val="List"/>
        <w:numPr>
          <w:ilvl w:val="1"/>
          <w:numId w:val="7"/>
        </w:numPr>
        <w:ind w:right="-1080"/>
      </w:pPr>
      <w:r w:rsidRPr="00087352">
        <w:t>Ratification of Hires, New Faculty Appointments, AMENDED, Board Report #26-06</w:t>
      </w:r>
    </w:p>
    <w:p w14:paraId="047E27FA" w14:textId="68433E33" w:rsidR="0084638C" w:rsidRPr="00087352" w:rsidRDefault="004605FA" w:rsidP="0084638C">
      <w:pPr>
        <w:pStyle w:val="List"/>
        <w:numPr>
          <w:ilvl w:val="1"/>
          <w:numId w:val="7"/>
        </w:numPr>
        <w:ind w:right="-1080"/>
      </w:pPr>
      <w:r w:rsidRPr="00087352">
        <w:t>Approval of Administrator, Director of Summit Scholars, Board Report #</w:t>
      </w:r>
      <w:r w:rsidR="00E004FB" w:rsidRPr="00087352">
        <w:t>26-18</w:t>
      </w:r>
    </w:p>
    <w:p w14:paraId="3813F035" w14:textId="30A7FCC1" w:rsidR="005168A7" w:rsidRPr="00087352" w:rsidRDefault="0084638C" w:rsidP="0084638C">
      <w:pPr>
        <w:pStyle w:val="List"/>
        <w:numPr>
          <w:ilvl w:val="1"/>
          <w:numId w:val="7"/>
        </w:numPr>
        <w:ind w:right="-1080"/>
      </w:pPr>
      <w:r w:rsidRPr="00087352">
        <w:t>Request to Grant Honorary Legacy Status</w:t>
      </w:r>
      <w:r w:rsidR="005168A7" w:rsidRPr="00087352">
        <w:t>, Annette Roewer, Board Report #</w:t>
      </w:r>
      <w:r w:rsidR="00E004FB" w:rsidRPr="00087352">
        <w:t>26-19</w:t>
      </w:r>
    </w:p>
    <w:p w14:paraId="411528AC" w14:textId="4030FC9C" w:rsidR="00477158" w:rsidRPr="00087352" w:rsidRDefault="00EC001B" w:rsidP="00477158">
      <w:pPr>
        <w:pStyle w:val="List"/>
        <w:numPr>
          <w:ilvl w:val="1"/>
          <w:numId w:val="7"/>
        </w:numPr>
        <w:ind w:right="-1080"/>
      </w:pPr>
      <w:r w:rsidRPr="00087352">
        <w:t>Request to Grant Honorary Legacy Status, Pat Kallaus, Board Report #</w:t>
      </w:r>
      <w:r w:rsidR="00E004FB" w:rsidRPr="00087352">
        <w:t>26-20</w:t>
      </w:r>
      <w:r w:rsidRPr="00087352">
        <w:t xml:space="preserve"> </w:t>
      </w:r>
    </w:p>
    <w:p w14:paraId="26BF625B" w14:textId="507CA796" w:rsidR="00217E3B" w:rsidRPr="00087352" w:rsidRDefault="00A44697" w:rsidP="007A2BED">
      <w:pPr>
        <w:pStyle w:val="List"/>
        <w:numPr>
          <w:ilvl w:val="0"/>
          <w:numId w:val="7"/>
        </w:numPr>
        <w:ind w:right="-1080"/>
      </w:pPr>
      <w:r w:rsidRPr="00087352">
        <w:t>2026 ICCTA Awards</w:t>
      </w:r>
    </w:p>
    <w:p w14:paraId="653C0C10" w14:textId="068E224D" w:rsidR="00AF5CDE" w:rsidRPr="00087352" w:rsidRDefault="00AF5CDE" w:rsidP="00AF5CDE">
      <w:pPr>
        <w:pStyle w:val="List"/>
        <w:numPr>
          <w:ilvl w:val="1"/>
          <w:numId w:val="7"/>
        </w:numPr>
        <w:ind w:right="-1080"/>
      </w:pPr>
      <w:r w:rsidRPr="00087352">
        <w:t>2026 ICCTA Outstanding Full-Time Faculty Member Award, Board Report</w:t>
      </w:r>
      <w:r w:rsidR="00E004FB" w:rsidRPr="00087352">
        <w:t xml:space="preserve"> #26-21</w:t>
      </w:r>
    </w:p>
    <w:p w14:paraId="08EFE1C7" w14:textId="5DDED7CF" w:rsidR="00A44697" w:rsidRPr="00087352" w:rsidRDefault="00AF5CDE" w:rsidP="003C284E">
      <w:pPr>
        <w:pStyle w:val="List"/>
        <w:numPr>
          <w:ilvl w:val="1"/>
          <w:numId w:val="7"/>
        </w:numPr>
        <w:ind w:right="-1080"/>
      </w:pPr>
      <w:r w:rsidRPr="00087352">
        <w:t xml:space="preserve">2026 ICCTA Outstanding Adjunct Faculty Member Award, Board Report </w:t>
      </w:r>
      <w:r w:rsidR="00E004FB" w:rsidRPr="00087352">
        <w:t>#26-22</w:t>
      </w:r>
    </w:p>
    <w:p w14:paraId="4E8C32AA" w14:textId="77777777" w:rsidR="00597626" w:rsidRPr="00087352" w:rsidRDefault="00597626" w:rsidP="00597626">
      <w:pPr>
        <w:pStyle w:val="List"/>
        <w:ind w:left="0" w:right="-1080" w:firstLine="0"/>
        <w:rPr>
          <w:sz w:val="8"/>
          <w:szCs w:val="8"/>
        </w:rPr>
      </w:pPr>
    </w:p>
    <w:p w14:paraId="12CE0DA2" w14:textId="53F49B89" w:rsidR="00E648E2" w:rsidRPr="00087352" w:rsidRDefault="004C6608" w:rsidP="00050B3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CTION ON ITEMS REMOVED FROM CONSENT AGENDA</w:t>
      </w:r>
    </w:p>
    <w:p w14:paraId="346875ED" w14:textId="447276C8" w:rsidR="003A4DAF" w:rsidRPr="00087352" w:rsidRDefault="003A4DAF" w:rsidP="00050B3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APPROVAL OF COURSE FEES, Board Report </w:t>
      </w:r>
      <w:r w:rsidR="00E004FB" w:rsidRPr="00087352">
        <w:rPr>
          <w:rFonts w:asciiTheme="minorHAnsi" w:hAnsiTheme="minorHAnsi"/>
        </w:rPr>
        <w:t>#26-23</w:t>
      </w:r>
    </w:p>
    <w:p w14:paraId="29E5D93C" w14:textId="2EB53EC1" w:rsidR="003A4DAF" w:rsidRPr="00087352" w:rsidRDefault="003A4DAF" w:rsidP="00050B3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APPROVAL OF MINIMUM QUALIFICATIONS, </w:t>
      </w:r>
      <w:r w:rsidR="00170D19" w:rsidRPr="00087352">
        <w:rPr>
          <w:rFonts w:asciiTheme="minorHAnsi" w:hAnsiTheme="minorHAnsi"/>
        </w:rPr>
        <w:t>Board Report #</w:t>
      </w:r>
      <w:r w:rsidR="00E004FB" w:rsidRPr="00087352">
        <w:rPr>
          <w:rFonts w:asciiTheme="minorHAnsi" w:hAnsiTheme="minorHAnsi"/>
        </w:rPr>
        <w:t>26-24</w:t>
      </w:r>
    </w:p>
    <w:p w14:paraId="290B00F1" w14:textId="6A19AE65" w:rsidR="003A4DAF" w:rsidRPr="00087352" w:rsidRDefault="00E92C9C" w:rsidP="00050B3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APPROVAL OF </w:t>
      </w:r>
      <w:r w:rsidR="00A80E98" w:rsidRPr="00087352">
        <w:rPr>
          <w:rFonts w:asciiTheme="minorHAnsi" w:hAnsiTheme="minorHAnsi"/>
        </w:rPr>
        <w:t>FACULTY FOR TENURE APPOINTMENT IN 2026-2027</w:t>
      </w:r>
      <w:r w:rsidR="00170D19" w:rsidRPr="00087352">
        <w:rPr>
          <w:rFonts w:asciiTheme="minorHAnsi" w:hAnsiTheme="minorHAnsi"/>
        </w:rPr>
        <w:t>, Board Report #</w:t>
      </w:r>
      <w:r w:rsidR="00E004FB" w:rsidRPr="00087352">
        <w:rPr>
          <w:rFonts w:asciiTheme="minorHAnsi" w:hAnsiTheme="minorHAnsi"/>
        </w:rPr>
        <w:t>26-25</w:t>
      </w:r>
    </w:p>
    <w:p w14:paraId="591A5966" w14:textId="11AA21EF" w:rsidR="00A80E98" w:rsidRPr="00087352" w:rsidRDefault="00A80E98" w:rsidP="006B079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0" w:firstLine="0"/>
        <w:rPr>
          <w:rFonts w:asciiTheme="minorHAnsi" w:hAnsiTheme="minorHAnsi"/>
        </w:rPr>
      </w:pPr>
      <w:r w:rsidRPr="00087352">
        <w:rPr>
          <w:rFonts w:asciiTheme="minorHAnsi" w:hAnsiTheme="minorHAnsi"/>
        </w:rPr>
        <w:t>APPROVAL OF CONTINUATION OF EMPLOYMENT OF PROBATIONARY NON-TENURED FACULTY 2026-</w:t>
      </w:r>
      <w:proofErr w:type="gramStart"/>
      <w:r w:rsidRPr="00087352">
        <w:rPr>
          <w:rFonts w:asciiTheme="minorHAnsi" w:hAnsiTheme="minorHAnsi"/>
        </w:rPr>
        <w:t xml:space="preserve">2027, </w:t>
      </w:r>
      <w:r w:rsidR="006B0791" w:rsidRPr="00087352">
        <w:rPr>
          <w:rFonts w:asciiTheme="minorHAnsi" w:hAnsiTheme="minorHAnsi"/>
        </w:rPr>
        <w:t xml:space="preserve">  </w:t>
      </w:r>
      <w:proofErr w:type="gramEnd"/>
      <w:r w:rsidR="006B0791" w:rsidRPr="00087352">
        <w:rPr>
          <w:rFonts w:asciiTheme="minorHAnsi" w:hAnsiTheme="minorHAnsi"/>
        </w:rPr>
        <w:t xml:space="preserve">                                </w:t>
      </w:r>
      <w:r w:rsidR="00E71F83" w:rsidRPr="00087352">
        <w:rPr>
          <w:rFonts w:asciiTheme="minorHAnsi" w:hAnsiTheme="minorHAnsi"/>
        </w:rPr>
        <w:t xml:space="preserve">                                           </w:t>
      </w:r>
      <w:r w:rsidR="00170D19" w:rsidRPr="00087352">
        <w:rPr>
          <w:rFonts w:asciiTheme="minorHAnsi" w:hAnsiTheme="minorHAnsi"/>
        </w:rPr>
        <w:t>Board Report #</w:t>
      </w:r>
      <w:r w:rsidR="00E004FB" w:rsidRPr="00087352">
        <w:rPr>
          <w:rFonts w:asciiTheme="minorHAnsi" w:hAnsiTheme="minorHAnsi"/>
        </w:rPr>
        <w:t>26-26</w:t>
      </w:r>
    </w:p>
    <w:p w14:paraId="3CBB0FFA" w14:textId="77777777" w:rsidR="00CC18C8" w:rsidRPr="00087352" w:rsidRDefault="00CC18C8" w:rsidP="00CC18C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6"/>
          <w:szCs w:val="16"/>
        </w:rPr>
      </w:pPr>
    </w:p>
    <w:p w14:paraId="24EFE5AA" w14:textId="531E7961" w:rsidR="00A80E98" w:rsidRPr="00087352" w:rsidRDefault="00A80E98" w:rsidP="00050B3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OUT-OF-DISTRICT AND OUT-OF-STATE TUTION AND FEES, </w:t>
      </w:r>
      <w:r w:rsidR="00170D19" w:rsidRPr="00087352">
        <w:rPr>
          <w:rFonts w:asciiTheme="minorHAnsi" w:hAnsiTheme="minorHAnsi"/>
        </w:rPr>
        <w:t>Board Report #</w:t>
      </w:r>
      <w:r w:rsidR="00E004FB" w:rsidRPr="00087352">
        <w:rPr>
          <w:rFonts w:asciiTheme="minorHAnsi" w:hAnsiTheme="minorHAnsi"/>
        </w:rPr>
        <w:t>26-27</w:t>
      </w:r>
      <w:r w:rsidR="00170D19" w:rsidRPr="00087352">
        <w:rPr>
          <w:rFonts w:asciiTheme="minorHAnsi" w:hAnsiTheme="minorHAnsi"/>
        </w:rPr>
        <w:t xml:space="preserve"> </w:t>
      </w:r>
    </w:p>
    <w:p w14:paraId="57F163A3" w14:textId="47AF6C44" w:rsidR="005B1831" w:rsidRPr="00087352" w:rsidRDefault="007C37D7" w:rsidP="007E542E">
      <w:pPr>
        <w:pStyle w:val="List"/>
        <w:numPr>
          <w:ilvl w:val="0"/>
          <w:numId w:val="2"/>
        </w:numPr>
        <w:ind w:right="-1080"/>
      </w:pPr>
      <w:r w:rsidRPr="00087352">
        <w:t>APPROVAL OF FISCAL Y</w:t>
      </w:r>
      <w:r w:rsidR="00C0163B" w:rsidRPr="00087352">
        <w:t>EAR 2025 AUDIT</w:t>
      </w:r>
      <w:r w:rsidR="00170D19" w:rsidRPr="00087352">
        <w:t>, Board Report #</w:t>
      </w:r>
      <w:r w:rsidR="00E004FB" w:rsidRPr="00087352">
        <w:t>26-28</w:t>
      </w:r>
    </w:p>
    <w:p w14:paraId="58C4F7A1" w14:textId="77777777" w:rsidR="00B84B4D" w:rsidRPr="00087352" w:rsidRDefault="00B84B4D" w:rsidP="00B84B4D">
      <w:pPr>
        <w:pStyle w:val="List"/>
        <w:ind w:right="-1080" w:firstLine="0"/>
        <w:rPr>
          <w:sz w:val="14"/>
          <w:szCs w:val="14"/>
        </w:rPr>
      </w:pPr>
    </w:p>
    <w:p w14:paraId="7E8BC16B" w14:textId="6D257A9C" w:rsidR="00170D19" w:rsidRPr="00087352" w:rsidRDefault="00B84B4D" w:rsidP="007E542E">
      <w:pPr>
        <w:pStyle w:val="List"/>
        <w:numPr>
          <w:ilvl w:val="0"/>
          <w:numId w:val="2"/>
        </w:numPr>
        <w:ind w:right="-1080"/>
      </w:pPr>
      <w:r w:rsidRPr="00087352">
        <w:t>APPROVAL OF CONTRACT EXTENSION FOR AUDITING SERVICES, Board Report #</w:t>
      </w:r>
      <w:r w:rsidR="00E004FB" w:rsidRPr="00087352">
        <w:t>26-29</w:t>
      </w:r>
    </w:p>
    <w:p w14:paraId="21351B6B" w14:textId="77777777" w:rsidR="00B3764E" w:rsidRPr="00087352" w:rsidRDefault="00B3764E" w:rsidP="00B3764E">
      <w:pPr>
        <w:pStyle w:val="ListParagraph"/>
        <w:rPr>
          <w:sz w:val="12"/>
          <w:szCs w:val="12"/>
        </w:rPr>
      </w:pPr>
    </w:p>
    <w:p w14:paraId="14ABE321" w14:textId="36C37FE9" w:rsidR="00B3764E" w:rsidRPr="00087352" w:rsidRDefault="00B3764E" w:rsidP="00B3764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0" w:lineRule="atLeast"/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APPROVAL OF MOTION TO </w:t>
      </w:r>
      <w:r w:rsidR="0052161E" w:rsidRPr="00087352">
        <w:rPr>
          <w:rFonts w:asciiTheme="minorHAnsi" w:hAnsiTheme="minorHAnsi"/>
        </w:rPr>
        <w:t xml:space="preserve">NOT </w:t>
      </w:r>
      <w:r w:rsidRPr="00087352">
        <w:rPr>
          <w:rFonts w:asciiTheme="minorHAnsi" w:hAnsiTheme="minorHAnsi"/>
        </w:rPr>
        <w:t>RELEASE CLOSED SESSION MINUTES AS A RESULT OF THE SEMIANNUAL REVIEW OF CLOSED SESSION MINUTES</w:t>
      </w:r>
    </w:p>
    <w:p w14:paraId="62810DB5" w14:textId="77777777" w:rsidR="007777D0" w:rsidRPr="00087352" w:rsidRDefault="007777D0" w:rsidP="002722D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8"/>
          <w:szCs w:val="8"/>
        </w:rPr>
      </w:pPr>
    </w:p>
    <w:p w14:paraId="27915EA7" w14:textId="79DB6EC2" w:rsidR="004C6608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FOR INFORMATION </w:t>
      </w:r>
    </w:p>
    <w:p w14:paraId="1E7CAF53" w14:textId="77777777" w:rsidR="000944DA" w:rsidRPr="00087352" w:rsidRDefault="000944DA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New Employees</w:t>
      </w:r>
    </w:p>
    <w:p w14:paraId="179A833E" w14:textId="3933509E" w:rsidR="00603F11" w:rsidRPr="00087352" w:rsidRDefault="00CC26C5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Employee Resignations and Retirement Notifications </w:t>
      </w:r>
    </w:p>
    <w:p w14:paraId="0A44D7DB" w14:textId="438D2921" w:rsidR="00E648E2" w:rsidRPr="00087352" w:rsidRDefault="000944DA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 xml:space="preserve">Friends of McHenry County College Foundation Update </w:t>
      </w:r>
    </w:p>
    <w:p w14:paraId="55F00BE1" w14:textId="0B96C295" w:rsidR="000944DA" w:rsidRPr="00087352" w:rsidRDefault="000944DA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Grants Office Update</w:t>
      </w:r>
    </w:p>
    <w:p w14:paraId="75048D5A" w14:textId="02B9092C" w:rsidR="000944DA" w:rsidRPr="00087352" w:rsidRDefault="000944DA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Office of Marketing and Public Relations Update</w:t>
      </w:r>
    </w:p>
    <w:p w14:paraId="46E19575" w14:textId="4A3E6A3D" w:rsidR="00AA5E32" w:rsidRPr="00087352" w:rsidRDefault="00AA5E32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Center for Agra</w:t>
      </w:r>
      <w:r w:rsidR="00313836" w:rsidRPr="00087352">
        <w:rPr>
          <w:rFonts w:asciiTheme="minorHAnsi" w:hAnsiTheme="minorHAnsi"/>
        </w:rPr>
        <w:t xml:space="preserve">rian Learning </w:t>
      </w:r>
      <w:r w:rsidR="003005E5" w:rsidRPr="00087352">
        <w:rPr>
          <w:rFonts w:asciiTheme="minorHAnsi" w:hAnsiTheme="minorHAnsi"/>
        </w:rPr>
        <w:t>Update</w:t>
      </w:r>
    </w:p>
    <w:p w14:paraId="78890CE6" w14:textId="00BA0437" w:rsidR="006F4C0D" w:rsidRPr="00087352" w:rsidRDefault="006F4C0D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Sustainability Update</w:t>
      </w:r>
    </w:p>
    <w:p w14:paraId="2000D436" w14:textId="24FFC0A1" w:rsidR="00AE18A8" w:rsidRPr="00087352" w:rsidRDefault="000944DA" w:rsidP="0007669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Workforce Development Update</w:t>
      </w:r>
    </w:p>
    <w:p w14:paraId="6D0BD61E" w14:textId="77777777" w:rsidR="00B75038" w:rsidRPr="00087352" w:rsidRDefault="00B75038" w:rsidP="0007669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6"/>
          <w:szCs w:val="16"/>
        </w:rPr>
      </w:pPr>
    </w:p>
    <w:p w14:paraId="0BF846F7" w14:textId="16046F5D" w:rsidR="00695BFD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FUTURE AGENDA ITEMS</w:t>
      </w:r>
      <w:r w:rsidR="000944DA" w:rsidRPr="00087352">
        <w:rPr>
          <w:rFonts w:asciiTheme="minorHAnsi" w:hAnsiTheme="minorHAnsi"/>
        </w:rPr>
        <w:t>/</w:t>
      </w:r>
      <w:r w:rsidRPr="00087352">
        <w:rPr>
          <w:rFonts w:asciiTheme="minorHAnsi" w:hAnsiTheme="minorHAnsi"/>
        </w:rPr>
        <w:t>SUMMARY COMMENTS BY BOARD MEMBERS</w:t>
      </w:r>
    </w:p>
    <w:p w14:paraId="20FD9650" w14:textId="7ECFEC9B" w:rsidR="00E74E64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0" w:lineRule="atLeast"/>
        <w:rPr>
          <w:rFonts w:asciiTheme="minorHAnsi" w:hAnsiTheme="minorHAnsi"/>
        </w:rPr>
      </w:pPr>
      <w:r w:rsidRPr="00087352">
        <w:rPr>
          <w:rFonts w:asciiTheme="minorHAnsi" w:hAnsiTheme="minorHAnsi"/>
        </w:rPr>
        <w:t>CLOSED SESSION</w:t>
      </w:r>
      <w:r w:rsidR="00DC7931" w:rsidRPr="00087352">
        <w:rPr>
          <w:rFonts w:asciiTheme="minorHAnsi" w:hAnsiTheme="minorHAnsi"/>
          <w:color w:val="FF0000"/>
        </w:rPr>
        <w:t xml:space="preserve"> </w:t>
      </w:r>
      <w:bookmarkStart w:id="0" w:name="_Hlk180400235"/>
      <w:bookmarkStart w:id="1" w:name="_Hlk95894065"/>
    </w:p>
    <w:p w14:paraId="565DB8E8" w14:textId="202FF826" w:rsidR="008206CB" w:rsidRPr="00087352" w:rsidRDefault="008206CB" w:rsidP="008206CB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0" w:lineRule="atLeast"/>
        <w:rPr>
          <w:rFonts w:asciiTheme="minorHAnsi" w:hAnsiTheme="minorHAnsi"/>
        </w:rPr>
      </w:pPr>
      <w:bookmarkStart w:id="2" w:name="_Hlk201574809"/>
      <w:r w:rsidRPr="00087352">
        <w:rPr>
          <w:rFonts w:asciiTheme="minorHAnsi" w:hAnsiTheme="minorHAnsi"/>
        </w:rPr>
        <w:t xml:space="preserve">120/2(c), Exception #9, Student </w:t>
      </w:r>
      <w:r w:rsidR="00F36E37" w:rsidRPr="00087352">
        <w:rPr>
          <w:rFonts w:asciiTheme="minorHAnsi" w:hAnsiTheme="minorHAnsi"/>
        </w:rPr>
        <w:t>D</w:t>
      </w:r>
      <w:r w:rsidRPr="00087352">
        <w:rPr>
          <w:rFonts w:asciiTheme="minorHAnsi" w:hAnsiTheme="minorHAnsi"/>
        </w:rPr>
        <w:t xml:space="preserve">isciplinary </w:t>
      </w:r>
      <w:r w:rsidR="00F36E37" w:rsidRPr="00087352">
        <w:rPr>
          <w:rFonts w:asciiTheme="minorHAnsi" w:hAnsiTheme="minorHAnsi"/>
        </w:rPr>
        <w:t>C</w:t>
      </w:r>
      <w:r w:rsidRPr="00087352">
        <w:rPr>
          <w:rFonts w:asciiTheme="minorHAnsi" w:hAnsiTheme="minorHAnsi"/>
        </w:rPr>
        <w:t>ases</w:t>
      </w:r>
    </w:p>
    <w:p w14:paraId="2765313A" w14:textId="63768F20" w:rsidR="008206CB" w:rsidRPr="00087352" w:rsidRDefault="004C6608" w:rsidP="008206CB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0" w:lineRule="atLeast"/>
        <w:rPr>
          <w:rFonts w:asciiTheme="minorHAnsi" w:hAnsiTheme="minorHAnsi"/>
        </w:rPr>
      </w:pPr>
      <w:r w:rsidRPr="00087352">
        <w:rPr>
          <w:rFonts w:asciiTheme="minorHAnsi" w:hAnsiTheme="minorHAnsi"/>
        </w:rPr>
        <w:t>120/2(c), Exception #21</w:t>
      </w:r>
      <w:bookmarkEnd w:id="0"/>
      <w:r w:rsidRPr="00087352">
        <w:rPr>
          <w:rFonts w:asciiTheme="minorHAnsi" w:hAnsiTheme="minorHAnsi"/>
        </w:rPr>
        <w:t>, Review of Closed Session Minutes</w:t>
      </w:r>
      <w:bookmarkEnd w:id="1"/>
      <w:bookmarkEnd w:id="2"/>
    </w:p>
    <w:p w14:paraId="18F27D53" w14:textId="299671F7" w:rsidR="00E556AE" w:rsidRPr="00087352" w:rsidRDefault="004C6608" w:rsidP="0007669B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480" w:lineRule="auto"/>
        <w:rPr>
          <w:rFonts w:asciiTheme="minorHAnsi" w:hAnsiTheme="minorHAnsi"/>
        </w:rPr>
      </w:pPr>
      <w:r w:rsidRPr="00087352">
        <w:rPr>
          <w:rFonts w:asciiTheme="minorHAnsi" w:hAnsiTheme="minorHAnsi"/>
        </w:rPr>
        <w:t>Other matters as pertain to the exceptions of the Open Meetings Act</w:t>
      </w:r>
    </w:p>
    <w:p w14:paraId="1B464047" w14:textId="0108EFC4" w:rsidR="004C6608" w:rsidRPr="00087352" w:rsidRDefault="004C6608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ACCEPTANCE OF CLOSED SESSION MINUTES: Regular Board Meeting of</w:t>
      </w:r>
      <w:r w:rsidR="00EB28F3" w:rsidRPr="00087352">
        <w:rPr>
          <w:rFonts w:asciiTheme="minorHAnsi" w:hAnsiTheme="minorHAnsi"/>
        </w:rPr>
        <w:t xml:space="preserve"> </w:t>
      </w:r>
      <w:r w:rsidR="00356897" w:rsidRPr="00087352">
        <w:rPr>
          <w:rFonts w:asciiTheme="minorHAnsi" w:hAnsiTheme="minorHAnsi"/>
        </w:rPr>
        <w:t>November 21, 2025</w:t>
      </w:r>
    </w:p>
    <w:p w14:paraId="6BC1F682" w14:textId="77777777" w:rsidR="000944DA" w:rsidRPr="00087352" w:rsidRDefault="000944DA" w:rsidP="0007669B">
      <w:pPr>
        <w:tabs>
          <w:tab w:val="left" w:pos="1890"/>
        </w:tabs>
        <w:rPr>
          <w:sz w:val="8"/>
          <w:szCs w:val="8"/>
        </w:rPr>
      </w:pPr>
    </w:p>
    <w:p w14:paraId="19F366DC" w14:textId="7CA613FA" w:rsidR="00B367E8" w:rsidRPr="00087352" w:rsidRDefault="004346E9" w:rsidP="0007669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 w:rsidRPr="00087352">
        <w:rPr>
          <w:rFonts w:asciiTheme="minorHAnsi" w:hAnsiTheme="minorHAnsi"/>
        </w:rPr>
        <w:t>ADJOURNMENT</w:t>
      </w:r>
    </w:p>
    <w:p w14:paraId="5D22917A" w14:textId="3EFE1D84" w:rsidR="00A05201" w:rsidRPr="00087352" w:rsidRDefault="00664A90" w:rsidP="0007669B">
      <w:pPr>
        <w:contextualSpacing/>
      </w:pPr>
      <w:r w:rsidRPr="00087352">
        <w:rPr>
          <w:noProof/>
        </w:rPr>
        <w:drawing>
          <wp:inline distT="0" distB="0" distL="0" distR="0" wp14:anchorId="35BF289F" wp14:editId="0186232C">
            <wp:extent cx="2114550" cy="695325"/>
            <wp:effectExtent l="0" t="0" r="0" b="9525"/>
            <wp:docPr id="3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E73" w14:textId="5C2C22EE" w:rsidR="00A05201" w:rsidRPr="00087352" w:rsidRDefault="00664A90" w:rsidP="0007669B">
      <w:pPr>
        <w:ind w:left="360" w:hanging="360"/>
      </w:pPr>
      <w:r w:rsidRPr="00087352">
        <w:t>Suzanne Hoban</w:t>
      </w:r>
    </w:p>
    <w:p w14:paraId="6AE98F2E" w14:textId="574374AB" w:rsidR="00A05201" w:rsidRPr="00087352" w:rsidRDefault="00A05201" w:rsidP="0007669B">
      <w:pPr>
        <w:ind w:left="360" w:hanging="360"/>
      </w:pPr>
      <w:r w:rsidRPr="00087352">
        <w:t>Chair</w:t>
      </w:r>
    </w:p>
    <w:p w14:paraId="6BB16C58" w14:textId="77777777" w:rsidR="00A05201" w:rsidRPr="00087352" w:rsidRDefault="00A05201" w:rsidP="0007669B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noProof/>
        </w:rPr>
      </w:pPr>
    </w:p>
    <w:p w14:paraId="02290D53" w14:textId="4D737BD2" w:rsidR="00D5700C" w:rsidRPr="00087352" w:rsidRDefault="00D5700C" w:rsidP="002A2202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</w:rPr>
      </w:pPr>
    </w:p>
    <w:sectPr w:rsidR="00D5700C" w:rsidRPr="00087352" w:rsidSect="00777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8" w:right="1008" w:bottom="288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5890" w14:textId="77777777" w:rsidR="00075A0A" w:rsidRDefault="00075A0A">
      <w:r>
        <w:separator/>
      </w:r>
    </w:p>
  </w:endnote>
  <w:endnote w:type="continuationSeparator" w:id="0">
    <w:p w14:paraId="56003752" w14:textId="77777777" w:rsidR="00075A0A" w:rsidRDefault="00075A0A">
      <w:r>
        <w:continuationSeparator/>
      </w:r>
    </w:p>
  </w:endnote>
  <w:endnote w:type="continuationNotice" w:id="1">
    <w:p w14:paraId="6974F32C" w14:textId="77777777" w:rsidR="00075A0A" w:rsidRDefault="00075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8BB7" w14:textId="77777777" w:rsidR="000F47F9" w:rsidRDefault="000F4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3754" w14:textId="77777777" w:rsidR="000F47F9" w:rsidRDefault="000F4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94E9" w14:textId="77777777" w:rsidR="000F47F9" w:rsidRDefault="000F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00AB" w14:textId="77777777" w:rsidR="00075A0A" w:rsidRDefault="00075A0A">
      <w:r>
        <w:separator/>
      </w:r>
    </w:p>
  </w:footnote>
  <w:footnote w:type="continuationSeparator" w:id="0">
    <w:p w14:paraId="5915914E" w14:textId="77777777" w:rsidR="00075A0A" w:rsidRDefault="00075A0A">
      <w:r>
        <w:continuationSeparator/>
      </w:r>
    </w:p>
  </w:footnote>
  <w:footnote w:type="continuationNotice" w:id="1">
    <w:p w14:paraId="23CD62A0" w14:textId="77777777" w:rsidR="00075A0A" w:rsidRDefault="00075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71F9" w14:textId="77777777" w:rsidR="000F47F9" w:rsidRDefault="000F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E495" w14:textId="1FC46BBF" w:rsidR="000F47F9" w:rsidRDefault="000F4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E350617"/>
    <w:multiLevelType w:val="hybridMultilevel"/>
    <w:tmpl w:val="B53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6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55FFC"/>
    <w:multiLevelType w:val="hybridMultilevel"/>
    <w:tmpl w:val="F4BA3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FAF"/>
    <w:multiLevelType w:val="hybridMultilevel"/>
    <w:tmpl w:val="F458589A"/>
    <w:lvl w:ilvl="0" w:tplc="6D1AFE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4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A97349"/>
    <w:multiLevelType w:val="hybridMultilevel"/>
    <w:tmpl w:val="2D92950C"/>
    <w:lvl w:ilvl="0" w:tplc="6D1AFE9A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4BA6"/>
    <w:multiLevelType w:val="hybridMultilevel"/>
    <w:tmpl w:val="5A5269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2C03"/>
    <w:multiLevelType w:val="multilevel"/>
    <w:tmpl w:val="C0D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3" w15:restartNumberingAfterBreak="0">
    <w:nsid w:val="64DC1831"/>
    <w:multiLevelType w:val="hybridMultilevel"/>
    <w:tmpl w:val="0278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9F11B8C"/>
    <w:multiLevelType w:val="hybridMultilevel"/>
    <w:tmpl w:val="92647C7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0A5A"/>
    <w:multiLevelType w:val="hybridMultilevel"/>
    <w:tmpl w:val="8A8CC66E"/>
    <w:lvl w:ilvl="0" w:tplc="6ACC6B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3482">
    <w:abstractNumId w:val="29"/>
  </w:num>
  <w:num w:numId="2" w16cid:durableId="1126195202">
    <w:abstractNumId w:val="22"/>
  </w:num>
  <w:num w:numId="3" w16cid:durableId="1197960349">
    <w:abstractNumId w:val="7"/>
  </w:num>
  <w:num w:numId="4" w16cid:durableId="67844989">
    <w:abstractNumId w:val="1"/>
  </w:num>
  <w:num w:numId="5" w16cid:durableId="625282282">
    <w:abstractNumId w:val="0"/>
  </w:num>
  <w:num w:numId="6" w16cid:durableId="498737586">
    <w:abstractNumId w:val="27"/>
  </w:num>
  <w:num w:numId="7" w16cid:durableId="802119935">
    <w:abstractNumId w:val="8"/>
  </w:num>
  <w:num w:numId="8" w16cid:durableId="1411078206">
    <w:abstractNumId w:val="14"/>
  </w:num>
  <w:num w:numId="9" w16cid:durableId="384330368">
    <w:abstractNumId w:val="24"/>
  </w:num>
  <w:num w:numId="10" w16cid:durableId="1244754310">
    <w:abstractNumId w:val="9"/>
  </w:num>
  <w:num w:numId="11" w16cid:durableId="1511989578">
    <w:abstractNumId w:val="18"/>
  </w:num>
  <w:num w:numId="12" w16cid:durableId="2113668318">
    <w:abstractNumId w:val="10"/>
  </w:num>
  <w:num w:numId="13" w16cid:durableId="47919627">
    <w:abstractNumId w:val="6"/>
  </w:num>
  <w:num w:numId="14" w16cid:durableId="141119053">
    <w:abstractNumId w:val="30"/>
  </w:num>
  <w:num w:numId="15" w16cid:durableId="1462532912">
    <w:abstractNumId w:val="13"/>
  </w:num>
  <w:num w:numId="16" w16cid:durableId="974338676">
    <w:abstractNumId w:val="15"/>
  </w:num>
  <w:num w:numId="17" w16cid:durableId="1012100938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627941">
    <w:abstractNumId w:val="16"/>
  </w:num>
  <w:num w:numId="19" w16cid:durableId="2093745210">
    <w:abstractNumId w:val="12"/>
  </w:num>
  <w:num w:numId="20" w16cid:durableId="1107850972">
    <w:abstractNumId w:val="21"/>
  </w:num>
  <w:num w:numId="21" w16cid:durableId="208459800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916652">
    <w:abstractNumId w:val="19"/>
  </w:num>
  <w:num w:numId="23" w16cid:durableId="604652290">
    <w:abstractNumId w:val="5"/>
  </w:num>
  <w:num w:numId="24" w16cid:durableId="393046501">
    <w:abstractNumId w:val="3"/>
  </w:num>
  <w:num w:numId="25" w16cid:durableId="1865627351">
    <w:abstractNumId w:val="20"/>
  </w:num>
  <w:num w:numId="26" w16cid:durableId="1556426925">
    <w:abstractNumId w:val="25"/>
  </w:num>
  <w:num w:numId="27" w16cid:durableId="1950769171">
    <w:abstractNumId w:val="31"/>
  </w:num>
  <w:num w:numId="28" w16cid:durableId="1497113480">
    <w:abstractNumId w:val="11"/>
  </w:num>
  <w:num w:numId="29" w16cid:durableId="1934971174">
    <w:abstractNumId w:val="26"/>
  </w:num>
  <w:num w:numId="30" w16cid:durableId="1306738178">
    <w:abstractNumId w:val="23"/>
  </w:num>
  <w:num w:numId="31" w16cid:durableId="144124334">
    <w:abstractNumId w:val="28"/>
  </w:num>
  <w:num w:numId="32" w16cid:durableId="1543401929">
    <w:abstractNumId w:val="4"/>
  </w:num>
  <w:num w:numId="33" w16cid:durableId="6811287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0D3B"/>
    <w:rsid w:val="000013B9"/>
    <w:rsid w:val="00001AEC"/>
    <w:rsid w:val="00001BE0"/>
    <w:rsid w:val="00001FBE"/>
    <w:rsid w:val="00002B4C"/>
    <w:rsid w:val="00004861"/>
    <w:rsid w:val="000052BF"/>
    <w:rsid w:val="00005455"/>
    <w:rsid w:val="000060D6"/>
    <w:rsid w:val="00006110"/>
    <w:rsid w:val="000068E0"/>
    <w:rsid w:val="00007106"/>
    <w:rsid w:val="0001078B"/>
    <w:rsid w:val="00010DCF"/>
    <w:rsid w:val="00010E53"/>
    <w:rsid w:val="00010E7B"/>
    <w:rsid w:val="000111FC"/>
    <w:rsid w:val="000117FB"/>
    <w:rsid w:val="00011CF8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1471"/>
    <w:rsid w:val="00023393"/>
    <w:rsid w:val="0002386B"/>
    <w:rsid w:val="00023E77"/>
    <w:rsid w:val="000241D9"/>
    <w:rsid w:val="00024D24"/>
    <w:rsid w:val="00025B07"/>
    <w:rsid w:val="00026DF7"/>
    <w:rsid w:val="0002762E"/>
    <w:rsid w:val="00027633"/>
    <w:rsid w:val="0003014A"/>
    <w:rsid w:val="00030DD4"/>
    <w:rsid w:val="00030E80"/>
    <w:rsid w:val="00031057"/>
    <w:rsid w:val="00031899"/>
    <w:rsid w:val="00031AF4"/>
    <w:rsid w:val="0003296F"/>
    <w:rsid w:val="00033416"/>
    <w:rsid w:val="0003372F"/>
    <w:rsid w:val="0003422A"/>
    <w:rsid w:val="00035DA4"/>
    <w:rsid w:val="00035E61"/>
    <w:rsid w:val="00036538"/>
    <w:rsid w:val="00037D01"/>
    <w:rsid w:val="000408ED"/>
    <w:rsid w:val="00040CFF"/>
    <w:rsid w:val="00040D8C"/>
    <w:rsid w:val="000418EF"/>
    <w:rsid w:val="00041A90"/>
    <w:rsid w:val="00041D06"/>
    <w:rsid w:val="00042119"/>
    <w:rsid w:val="0004256A"/>
    <w:rsid w:val="00042AA4"/>
    <w:rsid w:val="00043749"/>
    <w:rsid w:val="00043D63"/>
    <w:rsid w:val="00043EE2"/>
    <w:rsid w:val="0004442E"/>
    <w:rsid w:val="00046370"/>
    <w:rsid w:val="0004678B"/>
    <w:rsid w:val="00046AF5"/>
    <w:rsid w:val="000476DA"/>
    <w:rsid w:val="00050588"/>
    <w:rsid w:val="00050B28"/>
    <w:rsid w:val="00050B34"/>
    <w:rsid w:val="00050CF6"/>
    <w:rsid w:val="00050F34"/>
    <w:rsid w:val="00051A68"/>
    <w:rsid w:val="00051CF3"/>
    <w:rsid w:val="00051EBF"/>
    <w:rsid w:val="0005230B"/>
    <w:rsid w:val="000524C6"/>
    <w:rsid w:val="00052D0C"/>
    <w:rsid w:val="00052E15"/>
    <w:rsid w:val="000551A3"/>
    <w:rsid w:val="000560B1"/>
    <w:rsid w:val="00056111"/>
    <w:rsid w:val="00056CAA"/>
    <w:rsid w:val="00057076"/>
    <w:rsid w:val="000600B8"/>
    <w:rsid w:val="000601AB"/>
    <w:rsid w:val="00060FB8"/>
    <w:rsid w:val="00060FF2"/>
    <w:rsid w:val="00063154"/>
    <w:rsid w:val="0006426F"/>
    <w:rsid w:val="00065118"/>
    <w:rsid w:val="000653F6"/>
    <w:rsid w:val="0006541D"/>
    <w:rsid w:val="00065ED4"/>
    <w:rsid w:val="0006642C"/>
    <w:rsid w:val="00066632"/>
    <w:rsid w:val="00067309"/>
    <w:rsid w:val="00067343"/>
    <w:rsid w:val="00067CAF"/>
    <w:rsid w:val="00070537"/>
    <w:rsid w:val="00070704"/>
    <w:rsid w:val="000716EF"/>
    <w:rsid w:val="000722EB"/>
    <w:rsid w:val="000730F9"/>
    <w:rsid w:val="00073402"/>
    <w:rsid w:val="00073588"/>
    <w:rsid w:val="00073765"/>
    <w:rsid w:val="00073D10"/>
    <w:rsid w:val="00074297"/>
    <w:rsid w:val="0007435A"/>
    <w:rsid w:val="000744BD"/>
    <w:rsid w:val="00074B45"/>
    <w:rsid w:val="00075A0A"/>
    <w:rsid w:val="0007664F"/>
    <w:rsid w:val="0007669B"/>
    <w:rsid w:val="00076B01"/>
    <w:rsid w:val="00076C3A"/>
    <w:rsid w:val="00076E6F"/>
    <w:rsid w:val="00077919"/>
    <w:rsid w:val="00080650"/>
    <w:rsid w:val="0008238B"/>
    <w:rsid w:val="00082D0A"/>
    <w:rsid w:val="000831CE"/>
    <w:rsid w:val="000836BD"/>
    <w:rsid w:val="00083F08"/>
    <w:rsid w:val="000847AF"/>
    <w:rsid w:val="00084F3E"/>
    <w:rsid w:val="00086313"/>
    <w:rsid w:val="000863D5"/>
    <w:rsid w:val="00086BC1"/>
    <w:rsid w:val="00087352"/>
    <w:rsid w:val="000874B1"/>
    <w:rsid w:val="00087EB5"/>
    <w:rsid w:val="00087F23"/>
    <w:rsid w:val="00090169"/>
    <w:rsid w:val="0009075C"/>
    <w:rsid w:val="00091F44"/>
    <w:rsid w:val="00092951"/>
    <w:rsid w:val="00093518"/>
    <w:rsid w:val="00093683"/>
    <w:rsid w:val="000937AA"/>
    <w:rsid w:val="0009392A"/>
    <w:rsid w:val="000944DA"/>
    <w:rsid w:val="00095547"/>
    <w:rsid w:val="00095A84"/>
    <w:rsid w:val="00095D81"/>
    <w:rsid w:val="000967AD"/>
    <w:rsid w:val="00096ECC"/>
    <w:rsid w:val="000973DE"/>
    <w:rsid w:val="000A03EA"/>
    <w:rsid w:val="000A0F62"/>
    <w:rsid w:val="000A127B"/>
    <w:rsid w:val="000A178F"/>
    <w:rsid w:val="000A22CB"/>
    <w:rsid w:val="000A2490"/>
    <w:rsid w:val="000A4537"/>
    <w:rsid w:val="000A5488"/>
    <w:rsid w:val="000A597E"/>
    <w:rsid w:val="000A5C8C"/>
    <w:rsid w:val="000A6644"/>
    <w:rsid w:val="000A7008"/>
    <w:rsid w:val="000A71EE"/>
    <w:rsid w:val="000B04F2"/>
    <w:rsid w:val="000B0682"/>
    <w:rsid w:val="000B0F7D"/>
    <w:rsid w:val="000B19F0"/>
    <w:rsid w:val="000B1CC5"/>
    <w:rsid w:val="000B348C"/>
    <w:rsid w:val="000B4D86"/>
    <w:rsid w:val="000B5234"/>
    <w:rsid w:val="000B7C8E"/>
    <w:rsid w:val="000B7D0D"/>
    <w:rsid w:val="000C0303"/>
    <w:rsid w:val="000C05E4"/>
    <w:rsid w:val="000C05F3"/>
    <w:rsid w:val="000C1164"/>
    <w:rsid w:val="000C2E1C"/>
    <w:rsid w:val="000C305E"/>
    <w:rsid w:val="000C4556"/>
    <w:rsid w:val="000C45E6"/>
    <w:rsid w:val="000C49A8"/>
    <w:rsid w:val="000C4CDF"/>
    <w:rsid w:val="000C5BF0"/>
    <w:rsid w:val="000C5F9E"/>
    <w:rsid w:val="000C642A"/>
    <w:rsid w:val="000C6731"/>
    <w:rsid w:val="000C6B57"/>
    <w:rsid w:val="000D00B7"/>
    <w:rsid w:val="000D01A0"/>
    <w:rsid w:val="000D04F9"/>
    <w:rsid w:val="000D0D04"/>
    <w:rsid w:val="000D1354"/>
    <w:rsid w:val="000D17BA"/>
    <w:rsid w:val="000D2C79"/>
    <w:rsid w:val="000D30AF"/>
    <w:rsid w:val="000D3334"/>
    <w:rsid w:val="000D3345"/>
    <w:rsid w:val="000D3FC6"/>
    <w:rsid w:val="000D40D9"/>
    <w:rsid w:val="000D434F"/>
    <w:rsid w:val="000D49B8"/>
    <w:rsid w:val="000D4B23"/>
    <w:rsid w:val="000D4E62"/>
    <w:rsid w:val="000D4FC7"/>
    <w:rsid w:val="000D5DE4"/>
    <w:rsid w:val="000D7788"/>
    <w:rsid w:val="000E06AB"/>
    <w:rsid w:val="000E0AE9"/>
    <w:rsid w:val="000E0C6E"/>
    <w:rsid w:val="000E0EA5"/>
    <w:rsid w:val="000E1E8F"/>
    <w:rsid w:val="000E2499"/>
    <w:rsid w:val="000E26CC"/>
    <w:rsid w:val="000E40A0"/>
    <w:rsid w:val="000E431B"/>
    <w:rsid w:val="000E465D"/>
    <w:rsid w:val="000E48A7"/>
    <w:rsid w:val="000E4D81"/>
    <w:rsid w:val="000E4EA4"/>
    <w:rsid w:val="000E565E"/>
    <w:rsid w:val="000E67FE"/>
    <w:rsid w:val="000E6B91"/>
    <w:rsid w:val="000E7549"/>
    <w:rsid w:val="000E767A"/>
    <w:rsid w:val="000E7AE6"/>
    <w:rsid w:val="000F0A4F"/>
    <w:rsid w:val="000F1414"/>
    <w:rsid w:val="000F1459"/>
    <w:rsid w:val="000F1B25"/>
    <w:rsid w:val="000F2172"/>
    <w:rsid w:val="000F32FB"/>
    <w:rsid w:val="000F47F9"/>
    <w:rsid w:val="000F48B7"/>
    <w:rsid w:val="000F4AEC"/>
    <w:rsid w:val="000F4D96"/>
    <w:rsid w:val="000F50F2"/>
    <w:rsid w:val="000F50FB"/>
    <w:rsid w:val="000F522A"/>
    <w:rsid w:val="000F534A"/>
    <w:rsid w:val="000F5570"/>
    <w:rsid w:val="000F6999"/>
    <w:rsid w:val="000F70AA"/>
    <w:rsid w:val="00100F4C"/>
    <w:rsid w:val="001013D6"/>
    <w:rsid w:val="00103497"/>
    <w:rsid w:val="00103D67"/>
    <w:rsid w:val="00103F11"/>
    <w:rsid w:val="00105696"/>
    <w:rsid w:val="00105AFF"/>
    <w:rsid w:val="00105E31"/>
    <w:rsid w:val="001060BA"/>
    <w:rsid w:val="00106260"/>
    <w:rsid w:val="001062C4"/>
    <w:rsid w:val="00106A58"/>
    <w:rsid w:val="00106C4F"/>
    <w:rsid w:val="00107133"/>
    <w:rsid w:val="00107627"/>
    <w:rsid w:val="00107922"/>
    <w:rsid w:val="0011058A"/>
    <w:rsid w:val="0011108C"/>
    <w:rsid w:val="0011168D"/>
    <w:rsid w:val="00111691"/>
    <w:rsid w:val="0011222F"/>
    <w:rsid w:val="0011299C"/>
    <w:rsid w:val="00112BA2"/>
    <w:rsid w:val="0011455D"/>
    <w:rsid w:val="00115652"/>
    <w:rsid w:val="00115DD0"/>
    <w:rsid w:val="00116716"/>
    <w:rsid w:val="0012019F"/>
    <w:rsid w:val="0012197E"/>
    <w:rsid w:val="001227D3"/>
    <w:rsid w:val="00122D0F"/>
    <w:rsid w:val="00123017"/>
    <w:rsid w:val="0012351B"/>
    <w:rsid w:val="001238F1"/>
    <w:rsid w:val="001240F2"/>
    <w:rsid w:val="00124475"/>
    <w:rsid w:val="00124D21"/>
    <w:rsid w:val="00125A66"/>
    <w:rsid w:val="00125BE8"/>
    <w:rsid w:val="00125F61"/>
    <w:rsid w:val="00126FFD"/>
    <w:rsid w:val="0012732F"/>
    <w:rsid w:val="00130C1D"/>
    <w:rsid w:val="00131251"/>
    <w:rsid w:val="0013165B"/>
    <w:rsid w:val="00131E1C"/>
    <w:rsid w:val="0013221B"/>
    <w:rsid w:val="0013326C"/>
    <w:rsid w:val="001332DD"/>
    <w:rsid w:val="00134698"/>
    <w:rsid w:val="00134939"/>
    <w:rsid w:val="001352E9"/>
    <w:rsid w:val="00135A39"/>
    <w:rsid w:val="00135AD1"/>
    <w:rsid w:val="00135B42"/>
    <w:rsid w:val="001365C2"/>
    <w:rsid w:val="001368F7"/>
    <w:rsid w:val="00137372"/>
    <w:rsid w:val="001409A6"/>
    <w:rsid w:val="0014225C"/>
    <w:rsid w:val="001423E3"/>
    <w:rsid w:val="001424BC"/>
    <w:rsid w:val="0014277A"/>
    <w:rsid w:val="00143324"/>
    <w:rsid w:val="0014472D"/>
    <w:rsid w:val="00145300"/>
    <w:rsid w:val="00145B9D"/>
    <w:rsid w:val="00145CF5"/>
    <w:rsid w:val="001461AA"/>
    <w:rsid w:val="0014724C"/>
    <w:rsid w:val="00151A20"/>
    <w:rsid w:val="0015321F"/>
    <w:rsid w:val="001541AB"/>
    <w:rsid w:val="00154317"/>
    <w:rsid w:val="00154A0D"/>
    <w:rsid w:val="001550AE"/>
    <w:rsid w:val="001556A0"/>
    <w:rsid w:val="00155B51"/>
    <w:rsid w:val="00160F52"/>
    <w:rsid w:val="00161733"/>
    <w:rsid w:val="00161C93"/>
    <w:rsid w:val="001620A6"/>
    <w:rsid w:val="0016263F"/>
    <w:rsid w:val="0016292F"/>
    <w:rsid w:val="00162EF2"/>
    <w:rsid w:val="001636D1"/>
    <w:rsid w:val="00163DDA"/>
    <w:rsid w:val="00163E5E"/>
    <w:rsid w:val="00164256"/>
    <w:rsid w:val="0016463A"/>
    <w:rsid w:val="001647B0"/>
    <w:rsid w:val="00164B39"/>
    <w:rsid w:val="00165E26"/>
    <w:rsid w:val="0016699B"/>
    <w:rsid w:val="0016732B"/>
    <w:rsid w:val="00167FFB"/>
    <w:rsid w:val="00170D19"/>
    <w:rsid w:val="00171224"/>
    <w:rsid w:val="001715F0"/>
    <w:rsid w:val="001717C2"/>
    <w:rsid w:val="00171FFE"/>
    <w:rsid w:val="001721DE"/>
    <w:rsid w:val="00172F74"/>
    <w:rsid w:val="00173D2E"/>
    <w:rsid w:val="00174998"/>
    <w:rsid w:val="00174DC2"/>
    <w:rsid w:val="001757FA"/>
    <w:rsid w:val="00175B4A"/>
    <w:rsid w:val="00176360"/>
    <w:rsid w:val="00176852"/>
    <w:rsid w:val="0017694F"/>
    <w:rsid w:val="001770A3"/>
    <w:rsid w:val="001772A9"/>
    <w:rsid w:val="0017752A"/>
    <w:rsid w:val="00177AA1"/>
    <w:rsid w:val="0018022A"/>
    <w:rsid w:val="00180BAC"/>
    <w:rsid w:val="00181024"/>
    <w:rsid w:val="00181055"/>
    <w:rsid w:val="00181379"/>
    <w:rsid w:val="001815C7"/>
    <w:rsid w:val="00181EB0"/>
    <w:rsid w:val="00182318"/>
    <w:rsid w:val="001827F1"/>
    <w:rsid w:val="00182B86"/>
    <w:rsid w:val="00183066"/>
    <w:rsid w:val="0018309F"/>
    <w:rsid w:val="001838CF"/>
    <w:rsid w:val="00184362"/>
    <w:rsid w:val="0018577E"/>
    <w:rsid w:val="001859CA"/>
    <w:rsid w:val="00185A09"/>
    <w:rsid w:val="00185C9B"/>
    <w:rsid w:val="001865BF"/>
    <w:rsid w:val="001868E2"/>
    <w:rsid w:val="0018705D"/>
    <w:rsid w:val="00187162"/>
    <w:rsid w:val="0018717D"/>
    <w:rsid w:val="0018752A"/>
    <w:rsid w:val="00191449"/>
    <w:rsid w:val="00191456"/>
    <w:rsid w:val="001918D2"/>
    <w:rsid w:val="001924AC"/>
    <w:rsid w:val="00192AFB"/>
    <w:rsid w:val="00192BB1"/>
    <w:rsid w:val="00194378"/>
    <w:rsid w:val="00194DC5"/>
    <w:rsid w:val="00194DE6"/>
    <w:rsid w:val="00196141"/>
    <w:rsid w:val="00196455"/>
    <w:rsid w:val="00196C89"/>
    <w:rsid w:val="001974C4"/>
    <w:rsid w:val="00197FB2"/>
    <w:rsid w:val="001A0C56"/>
    <w:rsid w:val="001A1109"/>
    <w:rsid w:val="001A1D34"/>
    <w:rsid w:val="001A30E4"/>
    <w:rsid w:val="001A3C62"/>
    <w:rsid w:val="001A3CB6"/>
    <w:rsid w:val="001A4BDB"/>
    <w:rsid w:val="001A51BF"/>
    <w:rsid w:val="001A5A62"/>
    <w:rsid w:val="001A5B5F"/>
    <w:rsid w:val="001A6BB6"/>
    <w:rsid w:val="001B0340"/>
    <w:rsid w:val="001B0633"/>
    <w:rsid w:val="001B0B2C"/>
    <w:rsid w:val="001B0C90"/>
    <w:rsid w:val="001B1800"/>
    <w:rsid w:val="001B1F4E"/>
    <w:rsid w:val="001B1F96"/>
    <w:rsid w:val="001B2402"/>
    <w:rsid w:val="001B3118"/>
    <w:rsid w:val="001B354D"/>
    <w:rsid w:val="001B488E"/>
    <w:rsid w:val="001B4C0C"/>
    <w:rsid w:val="001B4F46"/>
    <w:rsid w:val="001B5203"/>
    <w:rsid w:val="001B5F26"/>
    <w:rsid w:val="001B648E"/>
    <w:rsid w:val="001B6D69"/>
    <w:rsid w:val="001B6DFB"/>
    <w:rsid w:val="001B6E9E"/>
    <w:rsid w:val="001B7580"/>
    <w:rsid w:val="001B775B"/>
    <w:rsid w:val="001C0A21"/>
    <w:rsid w:val="001C1449"/>
    <w:rsid w:val="001C15A9"/>
    <w:rsid w:val="001C181E"/>
    <w:rsid w:val="001C19FF"/>
    <w:rsid w:val="001C1AEE"/>
    <w:rsid w:val="001C272D"/>
    <w:rsid w:val="001C284A"/>
    <w:rsid w:val="001C3736"/>
    <w:rsid w:val="001C3E5F"/>
    <w:rsid w:val="001C45E9"/>
    <w:rsid w:val="001C4693"/>
    <w:rsid w:val="001C4A5F"/>
    <w:rsid w:val="001C51ED"/>
    <w:rsid w:val="001C53ED"/>
    <w:rsid w:val="001C5EAD"/>
    <w:rsid w:val="001C62AC"/>
    <w:rsid w:val="001C65EC"/>
    <w:rsid w:val="001C6B2E"/>
    <w:rsid w:val="001C6D04"/>
    <w:rsid w:val="001C7772"/>
    <w:rsid w:val="001C7F76"/>
    <w:rsid w:val="001D0C97"/>
    <w:rsid w:val="001D1709"/>
    <w:rsid w:val="001D1EA7"/>
    <w:rsid w:val="001D1F3E"/>
    <w:rsid w:val="001D20B2"/>
    <w:rsid w:val="001D467B"/>
    <w:rsid w:val="001D4C54"/>
    <w:rsid w:val="001D4FE2"/>
    <w:rsid w:val="001D6E0D"/>
    <w:rsid w:val="001D7CE9"/>
    <w:rsid w:val="001E105B"/>
    <w:rsid w:val="001E1929"/>
    <w:rsid w:val="001E2015"/>
    <w:rsid w:val="001E20EB"/>
    <w:rsid w:val="001E22A2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0F5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463D"/>
    <w:rsid w:val="001F568D"/>
    <w:rsid w:val="001F6DE1"/>
    <w:rsid w:val="001F7C4F"/>
    <w:rsid w:val="0020002C"/>
    <w:rsid w:val="002000AF"/>
    <w:rsid w:val="00200581"/>
    <w:rsid w:val="002019C9"/>
    <w:rsid w:val="002021A2"/>
    <w:rsid w:val="00202250"/>
    <w:rsid w:val="00202439"/>
    <w:rsid w:val="00204AFF"/>
    <w:rsid w:val="00206096"/>
    <w:rsid w:val="00206262"/>
    <w:rsid w:val="0020633D"/>
    <w:rsid w:val="002064B5"/>
    <w:rsid w:val="00210159"/>
    <w:rsid w:val="0021020F"/>
    <w:rsid w:val="002109A5"/>
    <w:rsid w:val="00210A06"/>
    <w:rsid w:val="002111B3"/>
    <w:rsid w:val="00211415"/>
    <w:rsid w:val="002115ED"/>
    <w:rsid w:val="002121A0"/>
    <w:rsid w:val="00212773"/>
    <w:rsid w:val="00213236"/>
    <w:rsid w:val="00213A1B"/>
    <w:rsid w:val="00213A3B"/>
    <w:rsid w:val="00213AF0"/>
    <w:rsid w:val="00213B2E"/>
    <w:rsid w:val="00214040"/>
    <w:rsid w:val="002143AD"/>
    <w:rsid w:val="00214957"/>
    <w:rsid w:val="0021606B"/>
    <w:rsid w:val="00216119"/>
    <w:rsid w:val="002162E6"/>
    <w:rsid w:val="00216B0C"/>
    <w:rsid w:val="00217E3B"/>
    <w:rsid w:val="002200D0"/>
    <w:rsid w:val="00220B72"/>
    <w:rsid w:val="00220C1D"/>
    <w:rsid w:val="00221152"/>
    <w:rsid w:val="00221B46"/>
    <w:rsid w:val="00222CBE"/>
    <w:rsid w:val="002236E3"/>
    <w:rsid w:val="00224024"/>
    <w:rsid w:val="00224409"/>
    <w:rsid w:val="00224857"/>
    <w:rsid w:val="00224C69"/>
    <w:rsid w:val="0022522A"/>
    <w:rsid w:val="0022556A"/>
    <w:rsid w:val="00225A2E"/>
    <w:rsid w:val="00225BF3"/>
    <w:rsid w:val="00225C12"/>
    <w:rsid w:val="00226413"/>
    <w:rsid w:val="00226EB1"/>
    <w:rsid w:val="002275CB"/>
    <w:rsid w:val="00230892"/>
    <w:rsid w:val="00231F83"/>
    <w:rsid w:val="00232488"/>
    <w:rsid w:val="00232EB4"/>
    <w:rsid w:val="00233164"/>
    <w:rsid w:val="00233223"/>
    <w:rsid w:val="002341B5"/>
    <w:rsid w:val="00234E88"/>
    <w:rsid w:val="00235DC2"/>
    <w:rsid w:val="002371BB"/>
    <w:rsid w:val="0023751A"/>
    <w:rsid w:val="002404F1"/>
    <w:rsid w:val="002406E2"/>
    <w:rsid w:val="00241311"/>
    <w:rsid w:val="0024134C"/>
    <w:rsid w:val="0024144F"/>
    <w:rsid w:val="002417CE"/>
    <w:rsid w:val="00241BDE"/>
    <w:rsid w:val="00241E87"/>
    <w:rsid w:val="002426B1"/>
    <w:rsid w:val="00242B8B"/>
    <w:rsid w:val="00242EA4"/>
    <w:rsid w:val="00243FD4"/>
    <w:rsid w:val="002442CB"/>
    <w:rsid w:val="0024455C"/>
    <w:rsid w:val="0024484B"/>
    <w:rsid w:val="0024666A"/>
    <w:rsid w:val="00247742"/>
    <w:rsid w:val="00247895"/>
    <w:rsid w:val="00247A7E"/>
    <w:rsid w:val="00247D9E"/>
    <w:rsid w:val="0025010F"/>
    <w:rsid w:val="00250F3B"/>
    <w:rsid w:val="002510F3"/>
    <w:rsid w:val="00251241"/>
    <w:rsid w:val="00252566"/>
    <w:rsid w:val="002529C6"/>
    <w:rsid w:val="0025300F"/>
    <w:rsid w:val="0025356E"/>
    <w:rsid w:val="00253F3A"/>
    <w:rsid w:val="002548F4"/>
    <w:rsid w:val="00255666"/>
    <w:rsid w:val="0025627D"/>
    <w:rsid w:val="00256A92"/>
    <w:rsid w:val="002574BD"/>
    <w:rsid w:val="00257F1F"/>
    <w:rsid w:val="0026052A"/>
    <w:rsid w:val="00260C91"/>
    <w:rsid w:val="0026112E"/>
    <w:rsid w:val="00261984"/>
    <w:rsid w:val="00262199"/>
    <w:rsid w:val="00262BD7"/>
    <w:rsid w:val="002635D2"/>
    <w:rsid w:val="0026387A"/>
    <w:rsid w:val="002638F9"/>
    <w:rsid w:val="00264317"/>
    <w:rsid w:val="002651A3"/>
    <w:rsid w:val="0026545E"/>
    <w:rsid w:val="002656E7"/>
    <w:rsid w:val="002657B9"/>
    <w:rsid w:val="00266167"/>
    <w:rsid w:val="0026643B"/>
    <w:rsid w:val="00266733"/>
    <w:rsid w:val="00266864"/>
    <w:rsid w:val="002679F1"/>
    <w:rsid w:val="00267A68"/>
    <w:rsid w:val="0027021C"/>
    <w:rsid w:val="00271858"/>
    <w:rsid w:val="00271C17"/>
    <w:rsid w:val="00271F51"/>
    <w:rsid w:val="0027228C"/>
    <w:rsid w:val="002722DE"/>
    <w:rsid w:val="00272382"/>
    <w:rsid w:val="00272546"/>
    <w:rsid w:val="0027271C"/>
    <w:rsid w:val="00272DA8"/>
    <w:rsid w:val="002735F4"/>
    <w:rsid w:val="00273B62"/>
    <w:rsid w:val="002743F8"/>
    <w:rsid w:val="00274430"/>
    <w:rsid w:val="002745F1"/>
    <w:rsid w:val="002756EA"/>
    <w:rsid w:val="00275911"/>
    <w:rsid w:val="002760F4"/>
    <w:rsid w:val="00277123"/>
    <w:rsid w:val="00280ACC"/>
    <w:rsid w:val="00281604"/>
    <w:rsid w:val="00281FD8"/>
    <w:rsid w:val="00281FF5"/>
    <w:rsid w:val="0028212C"/>
    <w:rsid w:val="00283D2A"/>
    <w:rsid w:val="00284E06"/>
    <w:rsid w:val="00285938"/>
    <w:rsid w:val="00285C3F"/>
    <w:rsid w:val="00285FD8"/>
    <w:rsid w:val="00286360"/>
    <w:rsid w:val="00287575"/>
    <w:rsid w:val="0029018B"/>
    <w:rsid w:val="002903AD"/>
    <w:rsid w:val="002912D5"/>
    <w:rsid w:val="00293543"/>
    <w:rsid w:val="0029385E"/>
    <w:rsid w:val="00294C67"/>
    <w:rsid w:val="00294E45"/>
    <w:rsid w:val="00294F84"/>
    <w:rsid w:val="00295752"/>
    <w:rsid w:val="00295841"/>
    <w:rsid w:val="00295B6E"/>
    <w:rsid w:val="00296743"/>
    <w:rsid w:val="002969B0"/>
    <w:rsid w:val="00296CA5"/>
    <w:rsid w:val="002A0009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53EB"/>
    <w:rsid w:val="002A721E"/>
    <w:rsid w:val="002A7794"/>
    <w:rsid w:val="002A78C0"/>
    <w:rsid w:val="002A7DA3"/>
    <w:rsid w:val="002B01E8"/>
    <w:rsid w:val="002B06CD"/>
    <w:rsid w:val="002B263B"/>
    <w:rsid w:val="002B2AC1"/>
    <w:rsid w:val="002B38B1"/>
    <w:rsid w:val="002B3B45"/>
    <w:rsid w:val="002B45F8"/>
    <w:rsid w:val="002B4E63"/>
    <w:rsid w:val="002B4EB9"/>
    <w:rsid w:val="002B5062"/>
    <w:rsid w:val="002B5299"/>
    <w:rsid w:val="002B7915"/>
    <w:rsid w:val="002B7FCB"/>
    <w:rsid w:val="002C11A0"/>
    <w:rsid w:val="002C3C1F"/>
    <w:rsid w:val="002C3C58"/>
    <w:rsid w:val="002C3E0C"/>
    <w:rsid w:val="002C4563"/>
    <w:rsid w:val="002C4586"/>
    <w:rsid w:val="002C4B1C"/>
    <w:rsid w:val="002C4DFB"/>
    <w:rsid w:val="002C5726"/>
    <w:rsid w:val="002C5B64"/>
    <w:rsid w:val="002C5BA2"/>
    <w:rsid w:val="002C5D3A"/>
    <w:rsid w:val="002C65D3"/>
    <w:rsid w:val="002C69CC"/>
    <w:rsid w:val="002C728D"/>
    <w:rsid w:val="002D036B"/>
    <w:rsid w:val="002D2154"/>
    <w:rsid w:val="002D21B0"/>
    <w:rsid w:val="002D2789"/>
    <w:rsid w:val="002D29FB"/>
    <w:rsid w:val="002D3EC3"/>
    <w:rsid w:val="002D448F"/>
    <w:rsid w:val="002D4580"/>
    <w:rsid w:val="002D4D4E"/>
    <w:rsid w:val="002D625D"/>
    <w:rsid w:val="002D62EA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1C2"/>
    <w:rsid w:val="002E3781"/>
    <w:rsid w:val="002E3C76"/>
    <w:rsid w:val="002E3DFB"/>
    <w:rsid w:val="002E401A"/>
    <w:rsid w:val="002E49E7"/>
    <w:rsid w:val="002E4E75"/>
    <w:rsid w:val="002E4F0A"/>
    <w:rsid w:val="002E5BD6"/>
    <w:rsid w:val="002E681B"/>
    <w:rsid w:val="002E72AB"/>
    <w:rsid w:val="002E7527"/>
    <w:rsid w:val="002E7B57"/>
    <w:rsid w:val="002E7C53"/>
    <w:rsid w:val="002F080A"/>
    <w:rsid w:val="002F13D9"/>
    <w:rsid w:val="002F252E"/>
    <w:rsid w:val="002F27FC"/>
    <w:rsid w:val="002F3603"/>
    <w:rsid w:val="002F3BBE"/>
    <w:rsid w:val="002F496C"/>
    <w:rsid w:val="002F53C1"/>
    <w:rsid w:val="002F5559"/>
    <w:rsid w:val="002F5605"/>
    <w:rsid w:val="002F64C9"/>
    <w:rsid w:val="002F78DB"/>
    <w:rsid w:val="002F7F3F"/>
    <w:rsid w:val="003005E5"/>
    <w:rsid w:val="00301CBD"/>
    <w:rsid w:val="003023C0"/>
    <w:rsid w:val="00304003"/>
    <w:rsid w:val="00304A8C"/>
    <w:rsid w:val="00305094"/>
    <w:rsid w:val="003052FF"/>
    <w:rsid w:val="00305727"/>
    <w:rsid w:val="0030584F"/>
    <w:rsid w:val="00305D30"/>
    <w:rsid w:val="00310CAD"/>
    <w:rsid w:val="003116CF"/>
    <w:rsid w:val="00311737"/>
    <w:rsid w:val="003128A4"/>
    <w:rsid w:val="00313194"/>
    <w:rsid w:val="00313836"/>
    <w:rsid w:val="00314FF1"/>
    <w:rsid w:val="003152C9"/>
    <w:rsid w:val="00315A19"/>
    <w:rsid w:val="00315A6C"/>
    <w:rsid w:val="00316AF5"/>
    <w:rsid w:val="00316B98"/>
    <w:rsid w:val="00317D53"/>
    <w:rsid w:val="00320756"/>
    <w:rsid w:val="00320C42"/>
    <w:rsid w:val="00321C7E"/>
    <w:rsid w:val="00322D61"/>
    <w:rsid w:val="003239E8"/>
    <w:rsid w:val="00323E9A"/>
    <w:rsid w:val="00323F94"/>
    <w:rsid w:val="00324771"/>
    <w:rsid w:val="00324C58"/>
    <w:rsid w:val="00325021"/>
    <w:rsid w:val="003268E2"/>
    <w:rsid w:val="003275E6"/>
    <w:rsid w:val="00327BFA"/>
    <w:rsid w:val="0033297F"/>
    <w:rsid w:val="003334D6"/>
    <w:rsid w:val="00334258"/>
    <w:rsid w:val="003348FE"/>
    <w:rsid w:val="00335633"/>
    <w:rsid w:val="00336888"/>
    <w:rsid w:val="0033746C"/>
    <w:rsid w:val="003375E4"/>
    <w:rsid w:val="00337ED8"/>
    <w:rsid w:val="003406DE"/>
    <w:rsid w:val="00341084"/>
    <w:rsid w:val="0034135E"/>
    <w:rsid w:val="00341B64"/>
    <w:rsid w:val="00341D3D"/>
    <w:rsid w:val="003430A5"/>
    <w:rsid w:val="00343A50"/>
    <w:rsid w:val="003440AE"/>
    <w:rsid w:val="00344770"/>
    <w:rsid w:val="00345DF6"/>
    <w:rsid w:val="00346B70"/>
    <w:rsid w:val="00346B7F"/>
    <w:rsid w:val="00346F04"/>
    <w:rsid w:val="00347B63"/>
    <w:rsid w:val="00350A87"/>
    <w:rsid w:val="00350FB0"/>
    <w:rsid w:val="00351164"/>
    <w:rsid w:val="00351551"/>
    <w:rsid w:val="00351B57"/>
    <w:rsid w:val="00351C7B"/>
    <w:rsid w:val="003520AF"/>
    <w:rsid w:val="00353478"/>
    <w:rsid w:val="00354CBF"/>
    <w:rsid w:val="0035505D"/>
    <w:rsid w:val="003561AA"/>
    <w:rsid w:val="00356226"/>
    <w:rsid w:val="00356897"/>
    <w:rsid w:val="003575B0"/>
    <w:rsid w:val="00357DFB"/>
    <w:rsid w:val="0036052E"/>
    <w:rsid w:val="003615DE"/>
    <w:rsid w:val="003616F1"/>
    <w:rsid w:val="003633D5"/>
    <w:rsid w:val="00365860"/>
    <w:rsid w:val="003663B0"/>
    <w:rsid w:val="00366669"/>
    <w:rsid w:val="0036681D"/>
    <w:rsid w:val="00366CFD"/>
    <w:rsid w:val="0036700E"/>
    <w:rsid w:val="00367861"/>
    <w:rsid w:val="00370141"/>
    <w:rsid w:val="003704CF"/>
    <w:rsid w:val="00370E9E"/>
    <w:rsid w:val="00371812"/>
    <w:rsid w:val="003720F5"/>
    <w:rsid w:val="003723FC"/>
    <w:rsid w:val="0037262A"/>
    <w:rsid w:val="003737A8"/>
    <w:rsid w:val="0037458F"/>
    <w:rsid w:val="0037469C"/>
    <w:rsid w:val="00374C3A"/>
    <w:rsid w:val="00375337"/>
    <w:rsid w:val="0037665E"/>
    <w:rsid w:val="003775B1"/>
    <w:rsid w:val="00380038"/>
    <w:rsid w:val="00380758"/>
    <w:rsid w:val="00381070"/>
    <w:rsid w:val="003812DC"/>
    <w:rsid w:val="00381A77"/>
    <w:rsid w:val="00381C83"/>
    <w:rsid w:val="00382009"/>
    <w:rsid w:val="00383B99"/>
    <w:rsid w:val="00383F76"/>
    <w:rsid w:val="0038400E"/>
    <w:rsid w:val="0038462C"/>
    <w:rsid w:val="00384697"/>
    <w:rsid w:val="00385A1C"/>
    <w:rsid w:val="00385B60"/>
    <w:rsid w:val="00386816"/>
    <w:rsid w:val="00386A8C"/>
    <w:rsid w:val="00386F29"/>
    <w:rsid w:val="003875C8"/>
    <w:rsid w:val="0039034B"/>
    <w:rsid w:val="00390432"/>
    <w:rsid w:val="00390689"/>
    <w:rsid w:val="003910A4"/>
    <w:rsid w:val="0039153F"/>
    <w:rsid w:val="003917DD"/>
    <w:rsid w:val="00391DD6"/>
    <w:rsid w:val="00391E6C"/>
    <w:rsid w:val="00392E80"/>
    <w:rsid w:val="00393113"/>
    <w:rsid w:val="00393291"/>
    <w:rsid w:val="00393580"/>
    <w:rsid w:val="00393B71"/>
    <w:rsid w:val="003948DE"/>
    <w:rsid w:val="003957EC"/>
    <w:rsid w:val="00395D00"/>
    <w:rsid w:val="0039632C"/>
    <w:rsid w:val="00396D94"/>
    <w:rsid w:val="003974AE"/>
    <w:rsid w:val="003979FD"/>
    <w:rsid w:val="00397E45"/>
    <w:rsid w:val="003A00FF"/>
    <w:rsid w:val="003A0C8E"/>
    <w:rsid w:val="003A19A3"/>
    <w:rsid w:val="003A1AD8"/>
    <w:rsid w:val="003A1E09"/>
    <w:rsid w:val="003A216F"/>
    <w:rsid w:val="003A2D98"/>
    <w:rsid w:val="003A3A44"/>
    <w:rsid w:val="003A3E3A"/>
    <w:rsid w:val="003A3EF3"/>
    <w:rsid w:val="003A462B"/>
    <w:rsid w:val="003A4821"/>
    <w:rsid w:val="003A4DAF"/>
    <w:rsid w:val="003A51AF"/>
    <w:rsid w:val="003A5474"/>
    <w:rsid w:val="003A59BC"/>
    <w:rsid w:val="003A614E"/>
    <w:rsid w:val="003A6CE1"/>
    <w:rsid w:val="003B027F"/>
    <w:rsid w:val="003B0660"/>
    <w:rsid w:val="003B07BA"/>
    <w:rsid w:val="003B0937"/>
    <w:rsid w:val="003B1B8A"/>
    <w:rsid w:val="003B2178"/>
    <w:rsid w:val="003B2564"/>
    <w:rsid w:val="003B2B81"/>
    <w:rsid w:val="003B2E9B"/>
    <w:rsid w:val="003B37C7"/>
    <w:rsid w:val="003B37FD"/>
    <w:rsid w:val="003B3DBE"/>
    <w:rsid w:val="003B4A14"/>
    <w:rsid w:val="003B698B"/>
    <w:rsid w:val="003B6BC2"/>
    <w:rsid w:val="003B6D7D"/>
    <w:rsid w:val="003B7D46"/>
    <w:rsid w:val="003C0457"/>
    <w:rsid w:val="003C1972"/>
    <w:rsid w:val="003C1BF0"/>
    <w:rsid w:val="003C284E"/>
    <w:rsid w:val="003C2CE8"/>
    <w:rsid w:val="003C2E28"/>
    <w:rsid w:val="003C37EF"/>
    <w:rsid w:val="003C3ABC"/>
    <w:rsid w:val="003C3EC2"/>
    <w:rsid w:val="003C48ED"/>
    <w:rsid w:val="003C4EB3"/>
    <w:rsid w:val="003C4FE0"/>
    <w:rsid w:val="003C6260"/>
    <w:rsid w:val="003C698E"/>
    <w:rsid w:val="003C6AD1"/>
    <w:rsid w:val="003C79EE"/>
    <w:rsid w:val="003C7A1A"/>
    <w:rsid w:val="003D00C5"/>
    <w:rsid w:val="003D043D"/>
    <w:rsid w:val="003D09B6"/>
    <w:rsid w:val="003D0B23"/>
    <w:rsid w:val="003D0E57"/>
    <w:rsid w:val="003D0FA6"/>
    <w:rsid w:val="003D1043"/>
    <w:rsid w:val="003D1472"/>
    <w:rsid w:val="003D1D22"/>
    <w:rsid w:val="003D21B6"/>
    <w:rsid w:val="003D2319"/>
    <w:rsid w:val="003D2B80"/>
    <w:rsid w:val="003D2C66"/>
    <w:rsid w:val="003D344C"/>
    <w:rsid w:val="003D47A8"/>
    <w:rsid w:val="003D498B"/>
    <w:rsid w:val="003D4BDA"/>
    <w:rsid w:val="003D552A"/>
    <w:rsid w:val="003D5760"/>
    <w:rsid w:val="003D5CA7"/>
    <w:rsid w:val="003D62EB"/>
    <w:rsid w:val="003D635A"/>
    <w:rsid w:val="003D6890"/>
    <w:rsid w:val="003D6BE3"/>
    <w:rsid w:val="003D7F5D"/>
    <w:rsid w:val="003E05FE"/>
    <w:rsid w:val="003E0AE7"/>
    <w:rsid w:val="003E190B"/>
    <w:rsid w:val="003E1BC4"/>
    <w:rsid w:val="003E223F"/>
    <w:rsid w:val="003E45DF"/>
    <w:rsid w:val="003E46C8"/>
    <w:rsid w:val="003E472F"/>
    <w:rsid w:val="003E4836"/>
    <w:rsid w:val="003E49E8"/>
    <w:rsid w:val="003E4C56"/>
    <w:rsid w:val="003E58C0"/>
    <w:rsid w:val="003E5E87"/>
    <w:rsid w:val="003E67A3"/>
    <w:rsid w:val="003E799C"/>
    <w:rsid w:val="003E7D5F"/>
    <w:rsid w:val="003E7EC7"/>
    <w:rsid w:val="003F026A"/>
    <w:rsid w:val="003F0346"/>
    <w:rsid w:val="003F0ADA"/>
    <w:rsid w:val="003F156C"/>
    <w:rsid w:val="003F1C00"/>
    <w:rsid w:val="003F1D4E"/>
    <w:rsid w:val="003F28F1"/>
    <w:rsid w:val="003F3174"/>
    <w:rsid w:val="003F52BF"/>
    <w:rsid w:val="003F56DC"/>
    <w:rsid w:val="003F5947"/>
    <w:rsid w:val="003F621C"/>
    <w:rsid w:val="003F669C"/>
    <w:rsid w:val="003F73CF"/>
    <w:rsid w:val="003F77DF"/>
    <w:rsid w:val="003F79AC"/>
    <w:rsid w:val="003F7A21"/>
    <w:rsid w:val="004003AC"/>
    <w:rsid w:val="0040077D"/>
    <w:rsid w:val="00400F57"/>
    <w:rsid w:val="00401684"/>
    <w:rsid w:val="00402B51"/>
    <w:rsid w:val="00404344"/>
    <w:rsid w:val="00404F1B"/>
    <w:rsid w:val="0040687B"/>
    <w:rsid w:val="00407025"/>
    <w:rsid w:val="00407811"/>
    <w:rsid w:val="004102FA"/>
    <w:rsid w:val="0041146A"/>
    <w:rsid w:val="00411A80"/>
    <w:rsid w:val="00411B2C"/>
    <w:rsid w:val="00414AFC"/>
    <w:rsid w:val="0041520F"/>
    <w:rsid w:val="00415AB4"/>
    <w:rsid w:val="00415C2D"/>
    <w:rsid w:val="0041621F"/>
    <w:rsid w:val="00416C63"/>
    <w:rsid w:val="00417BA5"/>
    <w:rsid w:val="00420116"/>
    <w:rsid w:val="00420FA9"/>
    <w:rsid w:val="00421B2D"/>
    <w:rsid w:val="00422238"/>
    <w:rsid w:val="00422641"/>
    <w:rsid w:val="00423473"/>
    <w:rsid w:val="004239E8"/>
    <w:rsid w:val="00425210"/>
    <w:rsid w:val="004259F1"/>
    <w:rsid w:val="00425E14"/>
    <w:rsid w:val="00426117"/>
    <w:rsid w:val="00427EEB"/>
    <w:rsid w:val="00430185"/>
    <w:rsid w:val="004306A7"/>
    <w:rsid w:val="00431F57"/>
    <w:rsid w:val="00432331"/>
    <w:rsid w:val="00432BEB"/>
    <w:rsid w:val="00433FF9"/>
    <w:rsid w:val="004346DF"/>
    <w:rsid w:val="004346E9"/>
    <w:rsid w:val="004363BD"/>
    <w:rsid w:val="00436736"/>
    <w:rsid w:val="00437504"/>
    <w:rsid w:val="00437C14"/>
    <w:rsid w:val="00437CF6"/>
    <w:rsid w:val="004405D6"/>
    <w:rsid w:val="00441175"/>
    <w:rsid w:val="00442069"/>
    <w:rsid w:val="004424BF"/>
    <w:rsid w:val="00444418"/>
    <w:rsid w:val="004448CA"/>
    <w:rsid w:val="00444D47"/>
    <w:rsid w:val="00444DB1"/>
    <w:rsid w:val="00445FD8"/>
    <w:rsid w:val="00446C72"/>
    <w:rsid w:val="00447144"/>
    <w:rsid w:val="004472EB"/>
    <w:rsid w:val="00447361"/>
    <w:rsid w:val="00447451"/>
    <w:rsid w:val="0044761B"/>
    <w:rsid w:val="004478E5"/>
    <w:rsid w:val="0044793F"/>
    <w:rsid w:val="004479FE"/>
    <w:rsid w:val="0045020C"/>
    <w:rsid w:val="00450337"/>
    <w:rsid w:val="00450A28"/>
    <w:rsid w:val="004517F6"/>
    <w:rsid w:val="004520B1"/>
    <w:rsid w:val="00452844"/>
    <w:rsid w:val="0045312B"/>
    <w:rsid w:val="00453567"/>
    <w:rsid w:val="0045390C"/>
    <w:rsid w:val="00453CA8"/>
    <w:rsid w:val="00454901"/>
    <w:rsid w:val="00454C51"/>
    <w:rsid w:val="00454F83"/>
    <w:rsid w:val="00456315"/>
    <w:rsid w:val="004564A9"/>
    <w:rsid w:val="004565C7"/>
    <w:rsid w:val="0045716A"/>
    <w:rsid w:val="0045759B"/>
    <w:rsid w:val="00457609"/>
    <w:rsid w:val="004576EC"/>
    <w:rsid w:val="00457EEA"/>
    <w:rsid w:val="00457FB7"/>
    <w:rsid w:val="00460191"/>
    <w:rsid w:val="00460383"/>
    <w:rsid w:val="00460585"/>
    <w:rsid w:val="004605FA"/>
    <w:rsid w:val="0046105B"/>
    <w:rsid w:val="00461284"/>
    <w:rsid w:val="004629D3"/>
    <w:rsid w:val="00463320"/>
    <w:rsid w:val="00463436"/>
    <w:rsid w:val="00463BD8"/>
    <w:rsid w:val="004644C8"/>
    <w:rsid w:val="00464840"/>
    <w:rsid w:val="00464A1D"/>
    <w:rsid w:val="0046503D"/>
    <w:rsid w:val="00466092"/>
    <w:rsid w:val="00466889"/>
    <w:rsid w:val="00466924"/>
    <w:rsid w:val="00466C15"/>
    <w:rsid w:val="00470F5D"/>
    <w:rsid w:val="004713F9"/>
    <w:rsid w:val="00471C0E"/>
    <w:rsid w:val="00471F1F"/>
    <w:rsid w:val="00472043"/>
    <w:rsid w:val="00472BED"/>
    <w:rsid w:val="004732CE"/>
    <w:rsid w:val="004736C9"/>
    <w:rsid w:val="0047377E"/>
    <w:rsid w:val="00473B69"/>
    <w:rsid w:val="00473C37"/>
    <w:rsid w:val="00474366"/>
    <w:rsid w:val="004743C7"/>
    <w:rsid w:val="004747AF"/>
    <w:rsid w:val="004760C4"/>
    <w:rsid w:val="00476486"/>
    <w:rsid w:val="00477158"/>
    <w:rsid w:val="004774AA"/>
    <w:rsid w:val="004815D7"/>
    <w:rsid w:val="00482ECE"/>
    <w:rsid w:val="00482FF9"/>
    <w:rsid w:val="00483E83"/>
    <w:rsid w:val="00484112"/>
    <w:rsid w:val="004842FD"/>
    <w:rsid w:val="0048445E"/>
    <w:rsid w:val="00484499"/>
    <w:rsid w:val="0048506D"/>
    <w:rsid w:val="004865BD"/>
    <w:rsid w:val="0048667F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1ED1"/>
    <w:rsid w:val="004928EE"/>
    <w:rsid w:val="00492D8A"/>
    <w:rsid w:val="00493680"/>
    <w:rsid w:val="00493ECF"/>
    <w:rsid w:val="0049405D"/>
    <w:rsid w:val="00494129"/>
    <w:rsid w:val="00494CF2"/>
    <w:rsid w:val="00495612"/>
    <w:rsid w:val="00496798"/>
    <w:rsid w:val="004A00DD"/>
    <w:rsid w:val="004A04C4"/>
    <w:rsid w:val="004A06F4"/>
    <w:rsid w:val="004A0E5F"/>
    <w:rsid w:val="004A0ED0"/>
    <w:rsid w:val="004A1D49"/>
    <w:rsid w:val="004A2C73"/>
    <w:rsid w:val="004A2DE2"/>
    <w:rsid w:val="004A2E60"/>
    <w:rsid w:val="004A4FF0"/>
    <w:rsid w:val="004A52B2"/>
    <w:rsid w:val="004A5361"/>
    <w:rsid w:val="004A583B"/>
    <w:rsid w:val="004A5CCF"/>
    <w:rsid w:val="004A62BC"/>
    <w:rsid w:val="004A6DC9"/>
    <w:rsid w:val="004A7114"/>
    <w:rsid w:val="004A77A3"/>
    <w:rsid w:val="004A7ADE"/>
    <w:rsid w:val="004B01C0"/>
    <w:rsid w:val="004B0C8E"/>
    <w:rsid w:val="004B1480"/>
    <w:rsid w:val="004B15CE"/>
    <w:rsid w:val="004B22B8"/>
    <w:rsid w:val="004B27A4"/>
    <w:rsid w:val="004B30FA"/>
    <w:rsid w:val="004B619B"/>
    <w:rsid w:val="004B62D9"/>
    <w:rsid w:val="004B6E8D"/>
    <w:rsid w:val="004B790E"/>
    <w:rsid w:val="004C02BB"/>
    <w:rsid w:val="004C05E8"/>
    <w:rsid w:val="004C13D6"/>
    <w:rsid w:val="004C2594"/>
    <w:rsid w:val="004C3364"/>
    <w:rsid w:val="004C4C75"/>
    <w:rsid w:val="004C4F29"/>
    <w:rsid w:val="004C60A0"/>
    <w:rsid w:val="004C6573"/>
    <w:rsid w:val="004C6608"/>
    <w:rsid w:val="004C7108"/>
    <w:rsid w:val="004C7741"/>
    <w:rsid w:val="004D0F27"/>
    <w:rsid w:val="004D130B"/>
    <w:rsid w:val="004D1D0D"/>
    <w:rsid w:val="004D25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048E"/>
    <w:rsid w:val="004E165D"/>
    <w:rsid w:val="004E2755"/>
    <w:rsid w:val="004E27E1"/>
    <w:rsid w:val="004E2DC2"/>
    <w:rsid w:val="004E3044"/>
    <w:rsid w:val="004E4146"/>
    <w:rsid w:val="004E66EC"/>
    <w:rsid w:val="004E73FF"/>
    <w:rsid w:val="004E76C1"/>
    <w:rsid w:val="004E7744"/>
    <w:rsid w:val="004F16E7"/>
    <w:rsid w:val="004F1F06"/>
    <w:rsid w:val="004F203A"/>
    <w:rsid w:val="004F234C"/>
    <w:rsid w:val="004F2A1E"/>
    <w:rsid w:val="004F33EC"/>
    <w:rsid w:val="004F3DE1"/>
    <w:rsid w:val="004F3EC9"/>
    <w:rsid w:val="004F5669"/>
    <w:rsid w:val="004F5819"/>
    <w:rsid w:val="004F77CA"/>
    <w:rsid w:val="004F79A4"/>
    <w:rsid w:val="004F7D82"/>
    <w:rsid w:val="004F7F75"/>
    <w:rsid w:val="005000EB"/>
    <w:rsid w:val="00500453"/>
    <w:rsid w:val="005007BA"/>
    <w:rsid w:val="00500A7E"/>
    <w:rsid w:val="00500D45"/>
    <w:rsid w:val="00500D6A"/>
    <w:rsid w:val="00502BCB"/>
    <w:rsid w:val="00503E78"/>
    <w:rsid w:val="005047D4"/>
    <w:rsid w:val="00504EBF"/>
    <w:rsid w:val="00505011"/>
    <w:rsid w:val="00505309"/>
    <w:rsid w:val="00505AD8"/>
    <w:rsid w:val="0050641A"/>
    <w:rsid w:val="005068C8"/>
    <w:rsid w:val="0050737E"/>
    <w:rsid w:val="00510F70"/>
    <w:rsid w:val="005113AC"/>
    <w:rsid w:val="0051167E"/>
    <w:rsid w:val="00512A80"/>
    <w:rsid w:val="00513515"/>
    <w:rsid w:val="005154D8"/>
    <w:rsid w:val="00515638"/>
    <w:rsid w:val="00516561"/>
    <w:rsid w:val="005168A7"/>
    <w:rsid w:val="00516A8A"/>
    <w:rsid w:val="00516FD7"/>
    <w:rsid w:val="005174BD"/>
    <w:rsid w:val="0052116B"/>
    <w:rsid w:val="00521374"/>
    <w:rsid w:val="0052161E"/>
    <w:rsid w:val="0052207A"/>
    <w:rsid w:val="0052274C"/>
    <w:rsid w:val="005227C2"/>
    <w:rsid w:val="00522AAF"/>
    <w:rsid w:val="00522AD0"/>
    <w:rsid w:val="00522B0E"/>
    <w:rsid w:val="00523B91"/>
    <w:rsid w:val="00523F3B"/>
    <w:rsid w:val="005254C7"/>
    <w:rsid w:val="00526E89"/>
    <w:rsid w:val="0052701B"/>
    <w:rsid w:val="00527FDA"/>
    <w:rsid w:val="00531667"/>
    <w:rsid w:val="005320BD"/>
    <w:rsid w:val="005348BA"/>
    <w:rsid w:val="00535489"/>
    <w:rsid w:val="00535655"/>
    <w:rsid w:val="00535AE8"/>
    <w:rsid w:val="00535E5D"/>
    <w:rsid w:val="00536A89"/>
    <w:rsid w:val="005404E6"/>
    <w:rsid w:val="00540A37"/>
    <w:rsid w:val="00540EAE"/>
    <w:rsid w:val="005420F6"/>
    <w:rsid w:val="0054235F"/>
    <w:rsid w:val="00543082"/>
    <w:rsid w:val="005452B0"/>
    <w:rsid w:val="0054563E"/>
    <w:rsid w:val="00547C1A"/>
    <w:rsid w:val="00547F9F"/>
    <w:rsid w:val="00551AC6"/>
    <w:rsid w:val="00552748"/>
    <w:rsid w:val="00552905"/>
    <w:rsid w:val="00552A1B"/>
    <w:rsid w:val="00552C87"/>
    <w:rsid w:val="00554276"/>
    <w:rsid w:val="0055492A"/>
    <w:rsid w:val="00554DD6"/>
    <w:rsid w:val="0055579D"/>
    <w:rsid w:val="00555D43"/>
    <w:rsid w:val="00556885"/>
    <w:rsid w:val="005569D8"/>
    <w:rsid w:val="00557474"/>
    <w:rsid w:val="00557D08"/>
    <w:rsid w:val="00560049"/>
    <w:rsid w:val="00560937"/>
    <w:rsid w:val="00560A14"/>
    <w:rsid w:val="00561629"/>
    <w:rsid w:val="005620A8"/>
    <w:rsid w:val="0056228D"/>
    <w:rsid w:val="00564EA4"/>
    <w:rsid w:val="00565988"/>
    <w:rsid w:val="00565B41"/>
    <w:rsid w:val="005669B2"/>
    <w:rsid w:val="0056717E"/>
    <w:rsid w:val="00567317"/>
    <w:rsid w:val="0056735C"/>
    <w:rsid w:val="00567933"/>
    <w:rsid w:val="00567E58"/>
    <w:rsid w:val="00567EA8"/>
    <w:rsid w:val="00571522"/>
    <w:rsid w:val="005718F7"/>
    <w:rsid w:val="00571C13"/>
    <w:rsid w:val="0057243B"/>
    <w:rsid w:val="0057294B"/>
    <w:rsid w:val="00572ABE"/>
    <w:rsid w:val="00572AE5"/>
    <w:rsid w:val="00572EBD"/>
    <w:rsid w:val="005735F8"/>
    <w:rsid w:val="0057361D"/>
    <w:rsid w:val="0057408F"/>
    <w:rsid w:val="005746D9"/>
    <w:rsid w:val="00574DB2"/>
    <w:rsid w:val="00575BA3"/>
    <w:rsid w:val="00576E1B"/>
    <w:rsid w:val="00577766"/>
    <w:rsid w:val="00577ADB"/>
    <w:rsid w:val="00580783"/>
    <w:rsid w:val="0058204E"/>
    <w:rsid w:val="00583860"/>
    <w:rsid w:val="00583B68"/>
    <w:rsid w:val="00583BDC"/>
    <w:rsid w:val="0058413E"/>
    <w:rsid w:val="005842B5"/>
    <w:rsid w:val="0058431B"/>
    <w:rsid w:val="00584FA4"/>
    <w:rsid w:val="0058549A"/>
    <w:rsid w:val="005863C2"/>
    <w:rsid w:val="0058661A"/>
    <w:rsid w:val="005869C0"/>
    <w:rsid w:val="005874CA"/>
    <w:rsid w:val="00587D65"/>
    <w:rsid w:val="00591801"/>
    <w:rsid w:val="005935A1"/>
    <w:rsid w:val="0059387C"/>
    <w:rsid w:val="00595B4F"/>
    <w:rsid w:val="00595EC4"/>
    <w:rsid w:val="00597626"/>
    <w:rsid w:val="005A055E"/>
    <w:rsid w:val="005A05AC"/>
    <w:rsid w:val="005A0915"/>
    <w:rsid w:val="005A1115"/>
    <w:rsid w:val="005A16C2"/>
    <w:rsid w:val="005A2214"/>
    <w:rsid w:val="005A3050"/>
    <w:rsid w:val="005A3B6C"/>
    <w:rsid w:val="005A4B54"/>
    <w:rsid w:val="005A50B6"/>
    <w:rsid w:val="005A670B"/>
    <w:rsid w:val="005A6882"/>
    <w:rsid w:val="005A6F7D"/>
    <w:rsid w:val="005A77D2"/>
    <w:rsid w:val="005A7815"/>
    <w:rsid w:val="005B099D"/>
    <w:rsid w:val="005B1831"/>
    <w:rsid w:val="005B1B32"/>
    <w:rsid w:val="005B2062"/>
    <w:rsid w:val="005B23DC"/>
    <w:rsid w:val="005B23E9"/>
    <w:rsid w:val="005B2575"/>
    <w:rsid w:val="005B2E26"/>
    <w:rsid w:val="005B4186"/>
    <w:rsid w:val="005B4C63"/>
    <w:rsid w:val="005B58B8"/>
    <w:rsid w:val="005B5D38"/>
    <w:rsid w:val="005B6AC8"/>
    <w:rsid w:val="005B6EBD"/>
    <w:rsid w:val="005B7850"/>
    <w:rsid w:val="005C05F4"/>
    <w:rsid w:val="005C0B98"/>
    <w:rsid w:val="005C1521"/>
    <w:rsid w:val="005C1C28"/>
    <w:rsid w:val="005C1E65"/>
    <w:rsid w:val="005C29D8"/>
    <w:rsid w:val="005C363C"/>
    <w:rsid w:val="005C3CDE"/>
    <w:rsid w:val="005C3F7B"/>
    <w:rsid w:val="005C4515"/>
    <w:rsid w:val="005C4612"/>
    <w:rsid w:val="005C5577"/>
    <w:rsid w:val="005C5636"/>
    <w:rsid w:val="005C59F9"/>
    <w:rsid w:val="005C5A59"/>
    <w:rsid w:val="005C6B9E"/>
    <w:rsid w:val="005C75DE"/>
    <w:rsid w:val="005C797B"/>
    <w:rsid w:val="005D01A8"/>
    <w:rsid w:val="005D091C"/>
    <w:rsid w:val="005D1E76"/>
    <w:rsid w:val="005D3FC0"/>
    <w:rsid w:val="005D432C"/>
    <w:rsid w:val="005D45B6"/>
    <w:rsid w:val="005D5041"/>
    <w:rsid w:val="005D5820"/>
    <w:rsid w:val="005D6140"/>
    <w:rsid w:val="005D62BD"/>
    <w:rsid w:val="005D6AA3"/>
    <w:rsid w:val="005D6E02"/>
    <w:rsid w:val="005D6E41"/>
    <w:rsid w:val="005D6FCE"/>
    <w:rsid w:val="005E035B"/>
    <w:rsid w:val="005E12AA"/>
    <w:rsid w:val="005E18B8"/>
    <w:rsid w:val="005E18D5"/>
    <w:rsid w:val="005E1CE6"/>
    <w:rsid w:val="005E25B2"/>
    <w:rsid w:val="005E35C6"/>
    <w:rsid w:val="005E37D0"/>
    <w:rsid w:val="005E3DD7"/>
    <w:rsid w:val="005E4103"/>
    <w:rsid w:val="005E51DF"/>
    <w:rsid w:val="005E7AFB"/>
    <w:rsid w:val="005F0595"/>
    <w:rsid w:val="005F14D2"/>
    <w:rsid w:val="005F1A12"/>
    <w:rsid w:val="005F1F8E"/>
    <w:rsid w:val="005F2089"/>
    <w:rsid w:val="005F3282"/>
    <w:rsid w:val="005F370C"/>
    <w:rsid w:val="005F3850"/>
    <w:rsid w:val="005F440D"/>
    <w:rsid w:val="005F49FE"/>
    <w:rsid w:val="005F4DEF"/>
    <w:rsid w:val="005F58B4"/>
    <w:rsid w:val="005F5A50"/>
    <w:rsid w:val="005F5BAA"/>
    <w:rsid w:val="005F5CEC"/>
    <w:rsid w:val="005F5DE4"/>
    <w:rsid w:val="005F6572"/>
    <w:rsid w:val="005F6739"/>
    <w:rsid w:val="005F6F5C"/>
    <w:rsid w:val="005F72C2"/>
    <w:rsid w:val="00601270"/>
    <w:rsid w:val="0060203E"/>
    <w:rsid w:val="00602184"/>
    <w:rsid w:val="0060240A"/>
    <w:rsid w:val="00602BD8"/>
    <w:rsid w:val="00602FED"/>
    <w:rsid w:val="0060320B"/>
    <w:rsid w:val="00603890"/>
    <w:rsid w:val="00603F11"/>
    <w:rsid w:val="00605077"/>
    <w:rsid w:val="00605353"/>
    <w:rsid w:val="00605B11"/>
    <w:rsid w:val="00605FF4"/>
    <w:rsid w:val="0060634A"/>
    <w:rsid w:val="0060636D"/>
    <w:rsid w:val="0060706B"/>
    <w:rsid w:val="006076FE"/>
    <w:rsid w:val="00610280"/>
    <w:rsid w:val="00610E01"/>
    <w:rsid w:val="006120D0"/>
    <w:rsid w:val="00612D65"/>
    <w:rsid w:val="00613154"/>
    <w:rsid w:val="00613195"/>
    <w:rsid w:val="00613ECB"/>
    <w:rsid w:val="00614752"/>
    <w:rsid w:val="00614C5C"/>
    <w:rsid w:val="00614D9F"/>
    <w:rsid w:val="00615B80"/>
    <w:rsid w:val="0061690D"/>
    <w:rsid w:val="006173A7"/>
    <w:rsid w:val="006200E0"/>
    <w:rsid w:val="006204BC"/>
    <w:rsid w:val="006204DF"/>
    <w:rsid w:val="00620A25"/>
    <w:rsid w:val="00620EAA"/>
    <w:rsid w:val="00620EF0"/>
    <w:rsid w:val="00621160"/>
    <w:rsid w:val="00621894"/>
    <w:rsid w:val="006219C3"/>
    <w:rsid w:val="00622ACE"/>
    <w:rsid w:val="0062309C"/>
    <w:rsid w:val="00623AD4"/>
    <w:rsid w:val="0062422D"/>
    <w:rsid w:val="00624AA9"/>
    <w:rsid w:val="006254DB"/>
    <w:rsid w:val="00625619"/>
    <w:rsid w:val="00626FCF"/>
    <w:rsid w:val="0062741B"/>
    <w:rsid w:val="0062746F"/>
    <w:rsid w:val="00627671"/>
    <w:rsid w:val="00630FCA"/>
    <w:rsid w:val="006312E5"/>
    <w:rsid w:val="00631338"/>
    <w:rsid w:val="006317F0"/>
    <w:rsid w:val="00631E99"/>
    <w:rsid w:val="0063338A"/>
    <w:rsid w:val="0063340C"/>
    <w:rsid w:val="0063381F"/>
    <w:rsid w:val="0063427D"/>
    <w:rsid w:val="00635C2B"/>
    <w:rsid w:val="00635C81"/>
    <w:rsid w:val="0063630D"/>
    <w:rsid w:val="00636783"/>
    <w:rsid w:val="00636E3D"/>
    <w:rsid w:val="00637044"/>
    <w:rsid w:val="006402B5"/>
    <w:rsid w:val="00640700"/>
    <w:rsid w:val="00640BF5"/>
    <w:rsid w:val="0064176F"/>
    <w:rsid w:val="00642227"/>
    <w:rsid w:val="0064288B"/>
    <w:rsid w:val="00642A8D"/>
    <w:rsid w:val="00642D0E"/>
    <w:rsid w:val="00643024"/>
    <w:rsid w:val="00643148"/>
    <w:rsid w:val="0064360B"/>
    <w:rsid w:val="00643C3D"/>
    <w:rsid w:val="00644378"/>
    <w:rsid w:val="006445A4"/>
    <w:rsid w:val="0064495D"/>
    <w:rsid w:val="0064715C"/>
    <w:rsid w:val="00647B45"/>
    <w:rsid w:val="00647E21"/>
    <w:rsid w:val="00651ED0"/>
    <w:rsid w:val="00652FA8"/>
    <w:rsid w:val="00653506"/>
    <w:rsid w:val="006540BC"/>
    <w:rsid w:val="00654276"/>
    <w:rsid w:val="00654551"/>
    <w:rsid w:val="006546B2"/>
    <w:rsid w:val="00654B70"/>
    <w:rsid w:val="00654D38"/>
    <w:rsid w:val="00655133"/>
    <w:rsid w:val="006553D2"/>
    <w:rsid w:val="00655833"/>
    <w:rsid w:val="006559DD"/>
    <w:rsid w:val="00655CDA"/>
    <w:rsid w:val="00656134"/>
    <w:rsid w:val="00657030"/>
    <w:rsid w:val="00657E3E"/>
    <w:rsid w:val="006618BD"/>
    <w:rsid w:val="00661AF5"/>
    <w:rsid w:val="00662C1B"/>
    <w:rsid w:val="00663253"/>
    <w:rsid w:val="00663349"/>
    <w:rsid w:val="006641A8"/>
    <w:rsid w:val="006649DE"/>
    <w:rsid w:val="00664A90"/>
    <w:rsid w:val="00664F1A"/>
    <w:rsid w:val="00665CC6"/>
    <w:rsid w:val="00665E84"/>
    <w:rsid w:val="00666004"/>
    <w:rsid w:val="00666336"/>
    <w:rsid w:val="0066738A"/>
    <w:rsid w:val="00667F17"/>
    <w:rsid w:val="00670873"/>
    <w:rsid w:val="006709F3"/>
    <w:rsid w:val="00670AC6"/>
    <w:rsid w:val="00671094"/>
    <w:rsid w:val="00673130"/>
    <w:rsid w:val="00673E4D"/>
    <w:rsid w:val="006750FB"/>
    <w:rsid w:val="00675DB7"/>
    <w:rsid w:val="00675E4C"/>
    <w:rsid w:val="006763CD"/>
    <w:rsid w:val="00676974"/>
    <w:rsid w:val="00676A3E"/>
    <w:rsid w:val="00677A0F"/>
    <w:rsid w:val="00677D20"/>
    <w:rsid w:val="0068053F"/>
    <w:rsid w:val="006806B4"/>
    <w:rsid w:val="00680734"/>
    <w:rsid w:val="0068129E"/>
    <w:rsid w:val="00681AA7"/>
    <w:rsid w:val="00681B70"/>
    <w:rsid w:val="00681C6F"/>
    <w:rsid w:val="00682828"/>
    <w:rsid w:val="00683F2D"/>
    <w:rsid w:val="00684125"/>
    <w:rsid w:val="006848C0"/>
    <w:rsid w:val="006854D7"/>
    <w:rsid w:val="00685A91"/>
    <w:rsid w:val="00685E22"/>
    <w:rsid w:val="00685E4A"/>
    <w:rsid w:val="00686F1F"/>
    <w:rsid w:val="0068723C"/>
    <w:rsid w:val="006875D2"/>
    <w:rsid w:val="006879D5"/>
    <w:rsid w:val="00687A1B"/>
    <w:rsid w:val="00690434"/>
    <w:rsid w:val="006904C5"/>
    <w:rsid w:val="006916E1"/>
    <w:rsid w:val="00692122"/>
    <w:rsid w:val="00693012"/>
    <w:rsid w:val="00693487"/>
    <w:rsid w:val="00693A61"/>
    <w:rsid w:val="0069581C"/>
    <w:rsid w:val="00695A5B"/>
    <w:rsid w:val="00695BFD"/>
    <w:rsid w:val="00695D53"/>
    <w:rsid w:val="00695F73"/>
    <w:rsid w:val="00696524"/>
    <w:rsid w:val="0069704A"/>
    <w:rsid w:val="0069721C"/>
    <w:rsid w:val="006975AF"/>
    <w:rsid w:val="006A09BA"/>
    <w:rsid w:val="006A0F6A"/>
    <w:rsid w:val="006A31F7"/>
    <w:rsid w:val="006A3867"/>
    <w:rsid w:val="006A392B"/>
    <w:rsid w:val="006A4250"/>
    <w:rsid w:val="006A4524"/>
    <w:rsid w:val="006A498C"/>
    <w:rsid w:val="006A4A98"/>
    <w:rsid w:val="006A4CEB"/>
    <w:rsid w:val="006A4EC8"/>
    <w:rsid w:val="006A57E3"/>
    <w:rsid w:val="006A6A04"/>
    <w:rsid w:val="006A6B42"/>
    <w:rsid w:val="006A71B7"/>
    <w:rsid w:val="006A72A0"/>
    <w:rsid w:val="006A76B2"/>
    <w:rsid w:val="006B02EB"/>
    <w:rsid w:val="006B05AB"/>
    <w:rsid w:val="006B0791"/>
    <w:rsid w:val="006B0AB8"/>
    <w:rsid w:val="006B0F15"/>
    <w:rsid w:val="006B0FA8"/>
    <w:rsid w:val="006B14AD"/>
    <w:rsid w:val="006B1BF6"/>
    <w:rsid w:val="006B2328"/>
    <w:rsid w:val="006B2470"/>
    <w:rsid w:val="006B312C"/>
    <w:rsid w:val="006B3341"/>
    <w:rsid w:val="006B3B94"/>
    <w:rsid w:val="006B3DA5"/>
    <w:rsid w:val="006B45C0"/>
    <w:rsid w:val="006B528A"/>
    <w:rsid w:val="006B538A"/>
    <w:rsid w:val="006B5CFF"/>
    <w:rsid w:val="006B653F"/>
    <w:rsid w:val="006B676C"/>
    <w:rsid w:val="006B7CE6"/>
    <w:rsid w:val="006C12FC"/>
    <w:rsid w:val="006C1E14"/>
    <w:rsid w:val="006C26AE"/>
    <w:rsid w:val="006C2819"/>
    <w:rsid w:val="006C29F5"/>
    <w:rsid w:val="006C2A33"/>
    <w:rsid w:val="006C3237"/>
    <w:rsid w:val="006C3725"/>
    <w:rsid w:val="006C4C1D"/>
    <w:rsid w:val="006C5A9B"/>
    <w:rsid w:val="006C5D5D"/>
    <w:rsid w:val="006C6C77"/>
    <w:rsid w:val="006D024F"/>
    <w:rsid w:val="006D1A05"/>
    <w:rsid w:val="006D1FEB"/>
    <w:rsid w:val="006D20A8"/>
    <w:rsid w:val="006D2E5B"/>
    <w:rsid w:val="006D39B6"/>
    <w:rsid w:val="006D3C9A"/>
    <w:rsid w:val="006D44AE"/>
    <w:rsid w:val="006D45B7"/>
    <w:rsid w:val="006D460F"/>
    <w:rsid w:val="006D4ADC"/>
    <w:rsid w:val="006D4CE8"/>
    <w:rsid w:val="006D581E"/>
    <w:rsid w:val="006D7006"/>
    <w:rsid w:val="006D7043"/>
    <w:rsid w:val="006D7334"/>
    <w:rsid w:val="006E061B"/>
    <w:rsid w:val="006E10C0"/>
    <w:rsid w:val="006E1DAF"/>
    <w:rsid w:val="006E24A0"/>
    <w:rsid w:val="006E28E1"/>
    <w:rsid w:val="006E290D"/>
    <w:rsid w:val="006E3B3A"/>
    <w:rsid w:val="006E522A"/>
    <w:rsid w:val="006E5CE1"/>
    <w:rsid w:val="006E5F03"/>
    <w:rsid w:val="006E6D5F"/>
    <w:rsid w:val="006E7279"/>
    <w:rsid w:val="006E75ED"/>
    <w:rsid w:val="006E793A"/>
    <w:rsid w:val="006E7F6E"/>
    <w:rsid w:val="006F071C"/>
    <w:rsid w:val="006F0B70"/>
    <w:rsid w:val="006F0DB0"/>
    <w:rsid w:val="006F10CC"/>
    <w:rsid w:val="006F1BA7"/>
    <w:rsid w:val="006F2601"/>
    <w:rsid w:val="006F290A"/>
    <w:rsid w:val="006F2C98"/>
    <w:rsid w:val="006F3935"/>
    <w:rsid w:val="006F3FAA"/>
    <w:rsid w:val="006F4B46"/>
    <w:rsid w:val="006F4C0D"/>
    <w:rsid w:val="006F5B69"/>
    <w:rsid w:val="006F5C5C"/>
    <w:rsid w:val="006F692A"/>
    <w:rsid w:val="006F7D55"/>
    <w:rsid w:val="00701A1E"/>
    <w:rsid w:val="00702682"/>
    <w:rsid w:val="00702701"/>
    <w:rsid w:val="00703267"/>
    <w:rsid w:val="00703C0C"/>
    <w:rsid w:val="00703EBC"/>
    <w:rsid w:val="00703FBB"/>
    <w:rsid w:val="00704092"/>
    <w:rsid w:val="00706163"/>
    <w:rsid w:val="0070679F"/>
    <w:rsid w:val="00707429"/>
    <w:rsid w:val="00707D18"/>
    <w:rsid w:val="0071002F"/>
    <w:rsid w:val="00710526"/>
    <w:rsid w:val="007117C6"/>
    <w:rsid w:val="00711F73"/>
    <w:rsid w:val="0071236D"/>
    <w:rsid w:val="00712D02"/>
    <w:rsid w:val="00712EE5"/>
    <w:rsid w:val="007132D4"/>
    <w:rsid w:val="00713D55"/>
    <w:rsid w:val="00713F43"/>
    <w:rsid w:val="00714384"/>
    <w:rsid w:val="007144C4"/>
    <w:rsid w:val="00714B87"/>
    <w:rsid w:val="007155E3"/>
    <w:rsid w:val="00715A05"/>
    <w:rsid w:val="007160B7"/>
    <w:rsid w:val="00716D33"/>
    <w:rsid w:val="00717843"/>
    <w:rsid w:val="00717AB0"/>
    <w:rsid w:val="00720C74"/>
    <w:rsid w:val="0072359F"/>
    <w:rsid w:val="00724472"/>
    <w:rsid w:val="00724BBD"/>
    <w:rsid w:val="0072583A"/>
    <w:rsid w:val="00727310"/>
    <w:rsid w:val="007275AB"/>
    <w:rsid w:val="007276AF"/>
    <w:rsid w:val="00727BB6"/>
    <w:rsid w:val="00730064"/>
    <w:rsid w:val="0073099F"/>
    <w:rsid w:val="007312F7"/>
    <w:rsid w:val="00732B96"/>
    <w:rsid w:val="00732CD8"/>
    <w:rsid w:val="0073369C"/>
    <w:rsid w:val="00733EEE"/>
    <w:rsid w:val="007353E7"/>
    <w:rsid w:val="00735664"/>
    <w:rsid w:val="00736290"/>
    <w:rsid w:val="00736DDD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2ABB"/>
    <w:rsid w:val="00742B0F"/>
    <w:rsid w:val="0074340E"/>
    <w:rsid w:val="00743DBC"/>
    <w:rsid w:val="00744221"/>
    <w:rsid w:val="007456F0"/>
    <w:rsid w:val="00745DB1"/>
    <w:rsid w:val="0074704B"/>
    <w:rsid w:val="00747EF0"/>
    <w:rsid w:val="00750284"/>
    <w:rsid w:val="007515BC"/>
    <w:rsid w:val="007516A0"/>
    <w:rsid w:val="00752A5C"/>
    <w:rsid w:val="0075421A"/>
    <w:rsid w:val="00755088"/>
    <w:rsid w:val="007559AC"/>
    <w:rsid w:val="00755F0B"/>
    <w:rsid w:val="0075641D"/>
    <w:rsid w:val="00756DBA"/>
    <w:rsid w:val="00756DCD"/>
    <w:rsid w:val="00756EE7"/>
    <w:rsid w:val="007574DE"/>
    <w:rsid w:val="00757FE7"/>
    <w:rsid w:val="00761656"/>
    <w:rsid w:val="00761A42"/>
    <w:rsid w:val="0076223F"/>
    <w:rsid w:val="00762572"/>
    <w:rsid w:val="00762F53"/>
    <w:rsid w:val="00763D9E"/>
    <w:rsid w:val="00764C0B"/>
    <w:rsid w:val="00764E39"/>
    <w:rsid w:val="007650A9"/>
    <w:rsid w:val="0076511B"/>
    <w:rsid w:val="00765419"/>
    <w:rsid w:val="00765D82"/>
    <w:rsid w:val="007661FB"/>
    <w:rsid w:val="00766B07"/>
    <w:rsid w:val="007671D6"/>
    <w:rsid w:val="00770965"/>
    <w:rsid w:val="00771A43"/>
    <w:rsid w:val="00773065"/>
    <w:rsid w:val="00773601"/>
    <w:rsid w:val="00773D99"/>
    <w:rsid w:val="00774C49"/>
    <w:rsid w:val="00774D1A"/>
    <w:rsid w:val="0077582F"/>
    <w:rsid w:val="00775D68"/>
    <w:rsid w:val="007776F3"/>
    <w:rsid w:val="007777D0"/>
    <w:rsid w:val="00777847"/>
    <w:rsid w:val="00777928"/>
    <w:rsid w:val="00777A28"/>
    <w:rsid w:val="00780E06"/>
    <w:rsid w:val="00780F93"/>
    <w:rsid w:val="007812A5"/>
    <w:rsid w:val="00781889"/>
    <w:rsid w:val="00781A71"/>
    <w:rsid w:val="00781CB7"/>
    <w:rsid w:val="007830D5"/>
    <w:rsid w:val="00783691"/>
    <w:rsid w:val="007840B4"/>
    <w:rsid w:val="007846D8"/>
    <w:rsid w:val="00786901"/>
    <w:rsid w:val="007878A6"/>
    <w:rsid w:val="00787B88"/>
    <w:rsid w:val="00790048"/>
    <w:rsid w:val="00790102"/>
    <w:rsid w:val="0079181C"/>
    <w:rsid w:val="00792C57"/>
    <w:rsid w:val="0079315B"/>
    <w:rsid w:val="00793504"/>
    <w:rsid w:val="00793EE8"/>
    <w:rsid w:val="00794CC7"/>
    <w:rsid w:val="0079562D"/>
    <w:rsid w:val="00795B15"/>
    <w:rsid w:val="00795B80"/>
    <w:rsid w:val="007961A4"/>
    <w:rsid w:val="00796B04"/>
    <w:rsid w:val="007A05A4"/>
    <w:rsid w:val="007A0757"/>
    <w:rsid w:val="007A0872"/>
    <w:rsid w:val="007A0A63"/>
    <w:rsid w:val="007A0F9E"/>
    <w:rsid w:val="007A1102"/>
    <w:rsid w:val="007A1AB4"/>
    <w:rsid w:val="007A2BED"/>
    <w:rsid w:val="007A2DD5"/>
    <w:rsid w:val="007A2EB8"/>
    <w:rsid w:val="007A4C23"/>
    <w:rsid w:val="007A5593"/>
    <w:rsid w:val="007A5A9D"/>
    <w:rsid w:val="007A638D"/>
    <w:rsid w:val="007A6A1F"/>
    <w:rsid w:val="007A6ABB"/>
    <w:rsid w:val="007A6C5E"/>
    <w:rsid w:val="007A6CF3"/>
    <w:rsid w:val="007A74AA"/>
    <w:rsid w:val="007B1A23"/>
    <w:rsid w:val="007B1B78"/>
    <w:rsid w:val="007B2464"/>
    <w:rsid w:val="007B2592"/>
    <w:rsid w:val="007B2EFD"/>
    <w:rsid w:val="007B30DD"/>
    <w:rsid w:val="007B46AF"/>
    <w:rsid w:val="007B55BF"/>
    <w:rsid w:val="007B77ED"/>
    <w:rsid w:val="007B782B"/>
    <w:rsid w:val="007B7AC5"/>
    <w:rsid w:val="007C0AE2"/>
    <w:rsid w:val="007C0BB1"/>
    <w:rsid w:val="007C112C"/>
    <w:rsid w:val="007C1355"/>
    <w:rsid w:val="007C1891"/>
    <w:rsid w:val="007C194A"/>
    <w:rsid w:val="007C230C"/>
    <w:rsid w:val="007C330C"/>
    <w:rsid w:val="007C3701"/>
    <w:rsid w:val="007C37D7"/>
    <w:rsid w:val="007C3DC0"/>
    <w:rsid w:val="007C4C4A"/>
    <w:rsid w:val="007C5557"/>
    <w:rsid w:val="007C5674"/>
    <w:rsid w:val="007C66C9"/>
    <w:rsid w:val="007C6AF0"/>
    <w:rsid w:val="007D0AB5"/>
    <w:rsid w:val="007D1828"/>
    <w:rsid w:val="007D1A85"/>
    <w:rsid w:val="007D21EB"/>
    <w:rsid w:val="007D2B51"/>
    <w:rsid w:val="007D34A5"/>
    <w:rsid w:val="007D3D3C"/>
    <w:rsid w:val="007D45D7"/>
    <w:rsid w:val="007D47A3"/>
    <w:rsid w:val="007D4CAA"/>
    <w:rsid w:val="007D4DDC"/>
    <w:rsid w:val="007D5ACC"/>
    <w:rsid w:val="007D66AA"/>
    <w:rsid w:val="007D71AB"/>
    <w:rsid w:val="007D7A94"/>
    <w:rsid w:val="007D7FAD"/>
    <w:rsid w:val="007E04AE"/>
    <w:rsid w:val="007E1B69"/>
    <w:rsid w:val="007E1B70"/>
    <w:rsid w:val="007E1B85"/>
    <w:rsid w:val="007E2213"/>
    <w:rsid w:val="007E25D8"/>
    <w:rsid w:val="007E2D56"/>
    <w:rsid w:val="007E2EE8"/>
    <w:rsid w:val="007E3B3F"/>
    <w:rsid w:val="007E3DB8"/>
    <w:rsid w:val="007E3E57"/>
    <w:rsid w:val="007E4567"/>
    <w:rsid w:val="007E526A"/>
    <w:rsid w:val="007E542E"/>
    <w:rsid w:val="007E54DB"/>
    <w:rsid w:val="007E5B8D"/>
    <w:rsid w:val="007E69ED"/>
    <w:rsid w:val="007E6D92"/>
    <w:rsid w:val="007E7620"/>
    <w:rsid w:val="007E7983"/>
    <w:rsid w:val="007E7E1C"/>
    <w:rsid w:val="007F01B4"/>
    <w:rsid w:val="007F0A3A"/>
    <w:rsid w:val="007F1AB4"/>
    <w:rsid w:val="007F2F50"/>
    <w:rsid w:val="007F3154"/>
    <w:rsid w:val="007F33DA"/>
    <w:rsid w:val="007F36A7"/>
    <w:rsid w:val="007F4392"/>
    <w:rsid w:val="007F4448"/>
    <w:rsid w:val="007F524E"/>
    <w:rsid w:val="007F560D"/>
    <w:rsid w:val="007F6A93"/>
    <w:rsid w:val="007F6FE2"/>
    <w:rsid w:val="007F7339"/>
    <w:rsid w:val="007F7A19"/>
    <w:rsid w:val="008003F8"/>
    <w:rsid w:val="00801466"/>
    <w:rsid w:val="008022C6"/>
    <w:rsid w:val="00802BFE"/>
    <w:rsid w:val="0080354A"/>
    <w:rsid w:val="00803F00"/>
    <w:rsid w:val="0080475A"/>
    <w:rsid w:val="00805900"/>
    <w:rsid w:val="00805A46"/>
    <w:rsid w:val="008060C2"/>
    <w:rsid w:val="00807159"/>
    <w:rsid w:val="008077D1"/>
    <w:rsid w:val="00807A7E"/>
    <w:rsid w:val="00807D43"/>
    <w:rsid w:val="00807FAC"/>
    <w:rsid w:val="00810304"/>
    <w:rsid w:val="0081072E"/>
    <w:rsid w:val="00810CA9"/>
    <w:rsid w:val="008114B9"/>
    <w:rsid w:val="00812403"/>
    <w:rsid w:val="00812832"/>
    <w:rsid w:val="00812E91"/>
    <w:rsid w:val="008133D8"/>
    <w:rsid w:val="008143C4"/>
    <w:rsid w:val="0081649A"/>
    <w:rsid w:val="00816725"/>
    <w:rsid w:val="00816A43"/>
    <w:rsid w:val="00817F18"/>
    <w:rsid w:val="0082068F"/>
    <w:rsid w:val="008206CB"/>
    <w:rsid w:val="00820842"/>
    <w:rsid w:val="008209F9"/>
    <w:rsid w:val="00820AE6"/>
    <w:rsid w:val="00821433"/>
    <w:rsid w:val="00822A26"/>
    <w:rsid w:val="00822EBA"/>
    <w:rsid w:val="00822ECC"/>
    <w:rsid w:val="00823919"/>
    <w:rsid w:val="008239AF"/>
    <w:rsid w:val="0082489D"/>
    <w:rsid w:val="00824B81"/>
    <w:rsid w:val="00826E2F"/>
    <w:rsid w:val="00830009"/>
    <w:rsid w:val="008301C1"/>
    <w:rsid w:val="00831427"/>
    <w:rsid w:val="00831C49"/>
    <w:rsid w:val="00831D5D"/>
    <w:rsid w:val="008322F6"/>
    <w:rsid w:val="008327C7"/>
    <w:rsid w:val="008328AB"/>
    <w:rsid w:val="00832B39"/>
    <w:rsid w:val="00832C15"/>
    <w:rsid w:val="008341F8"/>
    <w:rsid w:val="00834681"/>
    <w:rsid w:val="00836821"/>
    <w:rsid w:val="00836A5E"/>
    <w:rsid w:val="008370B6"/>
    <w:rsid w:val="008372A5"/>
    <w:rsid w:val="00837C72"/>
    <w:rsid w:val="00840093"/>
    <w:rsid w:val="00840BB6"/>
    <w:rsid w:val="00840BFF"/>
    <w:rsid w:val="00840F09"/>
    <w:rsid w:val="00841521"/>
    <w:rsid w:val="008428DE"/>
    <w:rsid w:val="00843A54"/>
    <w:rsid w:val="00845D8A"/>
    <w:rsid w:val="0084638C"/>
    <w:rsid w:val="00846A0A"/>
    <w:rsid w:val="00847002"/>
    <w:rsid w:val="008478B5"/>
    <w:rsid w:val="00850509"/>
    <w:rsid w:val="00850BD5"/>
    <w:rsid w:val="00850C0A"/>
    <w:rsid w:val="008512B5"/>
    <w:rsid w:val="008517AB"/>
    <w:rsid w:val="00852D15"/>
    <w:rsid w:val="00852EC2"/>
    <w:rsid w:val="00852FC6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FF"/>
    <w:rsid w:val="00857DE5"/>
    <w:rsid w:val="00857FA4"/>
    <w:rsid w:val="00860413"/>
    <w:rsid w:val="008606EE"/>
    <w:rsid w:val="00860745"/>
    <w:rsid w:val="00860B17"/>
    <w:rsid w:val="008620D8"/>
    <w:rsid w:val="00862D00"/>
    <w:rsid w:val="0086383D"/>
    <w:rsid w:val="00863DDB"/>
    <w:rsid w:val="008642EA"/>
    <w:rsid w:val="008648E3"/>
    <w:rsid w:val="0086496F"/>
    <w:rsid w:val="0086506D"/>
    <w:rsid w:val="00865CE8"/>
    <w:rsid w:val="00867496"/>
    <w:rsid w:val="008676CF"/>
    <w:rsid w:val="0087023C"/>
    <w:rsid w:val="008724D8"/>
    <w:rsid w:val="00872670"/>
    <w:rsid w:val="008747D6"/>
    <w:rsid w:val="00874832"/>
    <w:rsid w:val="00874966"/>
    <w:rsid w:val="008760A7"/>
    <w:rsid w:val="0087707E"/>
    <w:rsid w:val="0088179B"/>
    <w:rsid w:val="00881D67"/>
    <w:rsid w:val="008826E7"/>
    <w:rsid w:val="00882D33"/>
    <w:rsid w:val="00882E38"/>
    <w:rsid w:val="00884347"/>
    <w:rsid w:val="00884C04"/>
    <w:rsid w:val="00884F10"/>
    <w:rsid w:val="00884F55"/>
    <w:rsid w:val="00885B45"/>
    <w:rsid w:val="00887FDF"/>
    <w:rsid w:val="0089019F"/>
    <w:rsid w:val="00890CA2"/>
    <w:rsid w:val="00891334"/>
    <w:rsid w:val="0089148B"/>
    <w:rsid w:val="00892432"/>
    <w:rsid w:val="00893A89"/>
    <w:rsid w:val="008944E4"/>
    <w:rsid w:val="00894DFE"/>
    <w:rsid w:val="00894E2C"/>
    <w:rsid w:val="00895296"/>
    <w:rsid w:val="00895486"/>
    <w:rsid w:val="00895581"/>
    <w:rsid w:val="00895703"/>
    <w:rsid w:val="0089574B"/>
    <w:rsid w:val="00895A7E"/>
    <w:rsid w:val="008975F1"/>
    <w:rsid w:val="008A07E8"/>
    <w:rsid w:val="008A0C18"/>
    <w:rsid w:val="008A2319"/>
    <w:rsid w:val="008A254C"/>
    <w:rsid w:val="008A26D4"/>
    <w:rsid w:val="008A2966"/>
    <w:rsid w:val="008A2A6A"/>
    <w:rsid w:val="008A3FA2"/>
    <w:rsid w:val="008A421D"/>
    <w:rsid w:val="008A444F"/>
    <w:rsid w:val="008A4A1A"/>
    <w:rsid w:val="008A52C5"/>
    <w:rsid w:val="008A59AE"/>
    <w:rsid w:val="008A6B67"/>
    <w:rsid w:val="008A710A"/>
    <w:rsid w:val="008B00D1"/>
    <w:rsid w:val="008B04ED"/>
    <w:rsid w:val="008B094B"/>
    <w:rsid w:val="008B14D9"/>
    <w:rsid w:val="008B165D"/>
    <w:rsid w:val="008B1DFE"/>
    <w:rsid w:val="008B1E60"/>
    <w:rsid w:val="008B250A"/>
    <w:rsid w:val="008B276E"/>
    <w:rsid w:val="008B34B6"/>
    <w:rsid w:val="008B4062"/>
    <w:rsid w:val="008B4BF3"/>
    <w:rsid w:val="008B5436"/>
    <w:rsid w:val="008B55DC"/>
    <w:rsid w:val="008B6175"/>
    <w:rsid w:val="008B676C"/>
    <w:rsid w:val="008B7E48"/>
    <w:rsid w:val="008C0A2D"/>
    <w:rsid w:val="008C0AB8"/>
    <w:rsid w:val="008C0FFA"/>
    <w:rsid w:val="008C15D4"/>
    <w:rsid w:val="008C2177"/>
    <w:rsid w:val="008C246C"/>
    <w:rsid w:val="008C2E29"/>
    <w:rsid w:val="008C3773"/>
    <w:rsid w:val="008C435E"/>
    <w:rsid w:val="008C5186"/>
    <w:rsid w:val="008C52E8"/>
    <w:rsid w:val="008C5E90"/>
    <w:rsid w:val="008C6AAD"/>
    <w:rsid w:val="008C7947"/>
    <w:rsid w:val="008C7B8E"/>
    <w:rsid w:val="008C7F13"/>
    <w:rsid w:val="008D000B"/>
    <w:rsid w:val="008D089A"/>
    <w:rsid w:val="008D0CF1"/>
    <w:rsid w:val="008D0FF0"/>
    <w:rsid w:val="008D1178"/>
    <w:rsid w:val="008D1733"/>
    <w:rsid w:val="008D1930"/>
    <w:rsid w:val="008D2639"/>
    <w:rsid w:val="008D2D8F"/>
    <w:rsid w:val="008D36B5"/>
    <w:rsid w:val="008D3D01"/>
    <w:rsid w:val="008D43D3"/>
    <w:rsid w:val="008D4A79"/>
    <w:rsid w:val="008D54A7"/>
    <w:rsid w:val="008D56C1"/>
    <w:rsid w:val="008D5825"/>
    <w:rsid w:val="008D61FC"/>
    <w:rsid w:val="008D62B5"/>
    <w:rsid w:val="008D6E2D"/>
    <w:rsid w:val="008D704C"/>
    <w:rsid w:val="008D756C"/>
    <w:rsid w:val="008D7ABB"/>
    <w:rsid w:val="008E02FC"/>
    <w:rsid w:val="008E1113"/>
    <w:rsid w:val="008E1171"/>
    <w:rsid w:val="008E19E1"/>
    <w:rsid w:val="008E2E0E"/>
    <w:rsid w:val="008E3613"/>
    <w:rsid w:val="008E3EE7"/>
    <w:rsid w:val="008E4115"/>
    <w:rsid w:val="008E4297"/>
    <w:rsid w:val="008E46AB"/>
    <w:rsid w:val="008E5086"/>
    <w:rsid w:val="008E590E"/>
    <w:rsid w:val="008E6813"/>
    <w:rsid w:val="008E6AA5"/>
    <w:rsid w:val="008E6E0E"/>
    <w:rsid w:val="008E7A18"/>
    <w:rsid w:val="008E7AD4"/>
    <w:rsid w:val="008E7D80"/>
    <w:rsid w:val="008F070D"/>
    <w:rsid w:val="008F07A3"/>
    <w:rsid w:val="008F0FDD"/>
    <w:rsid w:val="008F1345"/>
    <w:rsid w:val="008F1404"/>
    <w:rsid w:val="008F16EE"/>
    <w:rsid w:val="008F1A5B"/>
    <w:rsid w:val="008F21CA"/>
    <w:rsid w:val="008F2CD8"/>
    <w:rsid w:val="008F30D2"/>
    <w:rsid w:val="008F35F7"/>
    <w:rsid w:val="008F3BF5"/>
    <w:rsid w:val="008F3E20"/>
    <w:rsid w:val="008F3E5F"/>
    <w:rsid w:val="008F4215"/>
    <w:rsid w:val="008F4820"/>
    <w:rsid w:val="008F4A67"/>
    <w:rsid w:val="008F4A9E"/>
    <w:rsid w:val="008F4EB3"/>
    <w:rsid w:val="008F536A"/>
    <w:rsid w:val="008F5CA7"/>
    <w:rsid w:val="008F6977"/>
    <w:rsid w:val="008F7989"/>
    <w:rsid w:val="008F7A7A"/>
    <w:rsid w:val="00900B7C"/>
    <w:rsid w:val="00901284"/>
    <w:rsid w:val="00901A1C"/>
    <w:rsid w:val="009022B7"/>
    <w:rsid w:val="0090241D"/>
    <w:rsid w:val="00902D60"/>
    <w:rsid w:val="00903CF1"/>
    <w:rsid w:val="009041D2"/>
    <w:rsid w:val="00904EA5"/>
    <w:rsid w:val="00905A8C"/>
    <w:rsid w:val="00905AC0"/>
    <w:rsid w:val="00905CF6"/>
    <w:rsid w:val="00905FAC"/>
    <w:rsid w:val="00907181"/>
    <w:rsid w:val="0090782E"/>
    <w:rsid w:val="009078BC"/>
    <w:rsid w:val="00907B9B"/>
    <w:rsid w:val="00907C17"/>
    <w:rsid w:val="00907F21"/>
    <w:rsid w:val="00910439"/>
    <w:rsid w:val="0091058F"/>
    <w:rsid w:val="009127DE"/>
    <w:rsid w:val="00912933"/>
    <w:rsid w:val="00912BF0"/>
    <w:rsid w:val="009134CC"/>
    <w:rsid w:val="00914811"/>
    <w:rsid w:val="00914A12"/>
    <w:rsid w:val="00914BB5"/>
    <w:rsid w:val="00915412"/>
    <w:rsid w:val="00915824"/>
    <w:rsid w:val="00915E9E"/>
    <w:rsid w:val="0091728B"/>
    <w:rsid w:val="00920194"/>
    <w:rsid w:val="00920ADA"/>
    <w:rsid w:val="00920B74"/>
    <w:rsid w:val="00921E74"/>
    <w:rsid w:val="009220B8"/>
    <w:rsid w:val="00922922"/>
    <w:rsid w:val="00923CA4"/>
    <w:rsid w:val="00924569"/>
    <w:rsid w:val="009248C3"/>
    <w:rsid w:val="00924905"/>
    <w:rsid w:val="009252EA"/>
    <w:rsid w:val="00925D4D"/>
    <w:rsid w:val="00925FF0"/>
    <w:rsid w:val="00926BA8"/>
    <w:rsid w:val="009315C9"/>
    <w:rsid w:val="009319C3"/>
    <w:rsid w:val="00931A47"/>
    <w:rsid w:val="00931CFB"/>
    <w:rsid w:val="00933764"/>
    <w:rsid w:val="00933ACE"/>
    <w:rsid w:val="00933B23"/>
    <w:rsid w:val="00933FAF"/>
    <w:rsid w:val="00934B77"/>
    <w:rsid w:val="00935561"/>
    <w:rsid w:val="0093579D"/>
    <w:rsid w:val="009364CB"/>
    <w:rsid w:val="0093678E"/>
    <w:rsid w:val="009371D6"/>
    <w:rsid w:val="00937632"/>
    <w:rsid w:val="00937796"/>
    <w:rsid w:val="00937AFF"/>
    <w:rsid w:val="00940127"/>
    <w:rsid w:val="009419D4"/>
    <w:rsid w:val="009420BE"/>
    <w:rsid w:val="00942F68"/>
    <w:rsid w:val="00942FE4"/>
    <w:rsid w:val="00943AB9"/>
    <w:rsid w:val="00943F71"/>
    <w:rsid w:val="00943F76"/>
    <w:rsid w:val="00947CB4"/>
    <w:rsid w:val="00947EF9"/>
    <w:rsid w:val="00951246"/>
    <w:rsid w:val="009520C2"/>
    <w:rsid w:val="00952447"/>
    <w:rsid w:val="00952B92"/>
    <w:rsid w:val="00953AD0"/>
    <w:rsid w:val="00953C37"/>
    <w:rsid w:val="009547A0"/>
    <w:rsid w:val="00954887"/>
    <w:rsid w:val="00954933"/>
    <w:rsid w:val="00954D4F"/>
    <w:rsid w:val="00954FDE"/>
    <w:rsid w:val="009552A6"/>
    <w:rsid w:val="00955BF0"/>
    <w:rsid w:val="00956172"/>
    <w:rsid w:val="0095631A"/>
    <w:rsid w:val="009573C6"/>
    <w:rsid w:val="00963A5E"/>
    <w:rsid w:val="00963A88"/>
    <w:rsid w:val="00964563"/>
    <w:rsid w:val="0096566F"/>
    <w:rsid w:val="009657D6"/>
    <w:rsid w:val="009664A7"/>
    <w:rsid w:val="00966680"/>
    <w:rsid w:val="00966CE2"/>
    <w:rsid w:val="00966DEA"/>
    <w:rsid w:val="00970B24"/>
    <w:rsid w:val="00970B5B"/>
    <w:rsid w:val="00971632"/>
    <w:rsid w:val="009717A2"/>
    <w:rsid w:val="00972D6D"/>
    <w:rsid w:val="00973565"/>
    <w:rsid w:val="009741EE"/>
    <w:rsid w:val="0097562A"/>
    <w:rsid w:val="009759CB"/>
    <w:rsid w:val="009764AD"/>
    <w:rsid w:val="00976E41"/>
    <w:rsid w:val="00977302"/>
    <w:rsid w:val="009774E1"/>
    <w:rsid w:val="00980549"/>
    <w:rsid w:val="00980B65"/>
    <w:rsid w:val="00980CA7"/>
    <w:rsid w:val="00980FF4"/>
    <w:rsid w:val="0098137C"/>
    <w:rsid w:val="00982350"/>
    <w:rsid w:val="009825A2"/>
    <w:rsid w:val="00982E90"/>
    <w:rsid w:val="009836F7"/>
    <w:rsid w:val="00983896"/>
    <w:rsid w:val="00983B90"/>
    <w:rsid w:val="00983E2A"/>
    <w:rsid w:val="00984E8E"/>
    <w:rsid w:val="00984FD6"/>
    <w:rsid w:val="0098535C"/>
    <w:rsid w:val="00986144"/>
    <w:rsid w:val="00986631"/>
    <w:rsid w:val="009871D1"/>
    <w:rsid w:val="00990668"/>
    <w:rsid w:val="00990724"/>
    <w:rsid w:val="00990BAD"/>
    <w:rsid w:val="00990DC1"/>
    <w:rsid w:val="00990FA8"/>
    <w:rsid w:val="009911A0"/>
    <w:rsid w:val="0099185B"/>
    <w:rsid w:val="00992459"/>
    <w:rsid w:val="009929AB"/>
    <w:rsid w:val="00992C01"/>
    <w:rsid w:val="00992D25"/>
    <w:rsid w:val="00993720"/>
    <w:rsid w:val="009937F9"/>
    <w:rsid w:val="0099386D"/>
    <w:rsid w:val="00993AD1"/>
    <w:rsid w:val="00994177"/>
    <w:rsid w:val="009946D9"/>
    <w:rsid w:val="00995466"/>
    <w:rsid w:val="009957B7"/>
    <w:rsid w:val="0099586B"/>
    <w:rsid w:val="0099602E"/>
    <w:rsid w:val="0099655E"/>
    <w:rsid w:val="009A19B5"/>
    <w:rsid w:val="009A1E09"/>
    <w:rsid w:val="009A23D8"/>
    <w:rsid w:val="009A260D"/>
    <w:rsid w:val="009A2F2E"/>
    <w:rsid w:val="009A40D0"/>
    <w:rsid w:val="009A4729"/>
    <w:rsid w:val="009A5BE6"/>
    <w:rsid w:val="009A5EA3"/>
    <w:rsid w:val="009A6E13"/>
    <w:rsid w:val="009A775D"/>
    <w:rsid w:val="009B023A"/>
    <w:rsid w:val="009B1448"/>
    <w:rsid w:val="009B1E01"/>
    <w:rsid w:val="009B23B6"/>
    <w:rsid w:val="009B27D9"/>
    <w:rsid w:val="009B38CB"/>
    <w:rsid w:val="009B3C4C"/>
    <w:rsid w:val="009B3EED"/>
    <w:rsid w:val="009B4050"/>
    <w:rsid w:val="009B5041"/>
    <w:rsid w:val="009B5663"/>
    <w:rsid w:val="009B5E6A"/>
    <w:rsid w:val="009B636A"/>
    <w:rsid w:val="009B6436"/>
    <w:rsid w:val="009B64B2"/>
    <w:rsid w:val="009B6848"/>
    <w:rsid w:val="009B6F3A"/>
    <w:rsid w:val="009B6F65"/>
    <w:rsid w:val="009B73A2"/>
    <w:rsid w:val="009B789F"/>
    <w:rsid w:val="009B7E7C"/>
    <w:rsid w:val="009C0BFD"/>
    <w:rsid w:val="009C1564"/>
    <w:rsid w:val="009C169C"/>
    <w:rsid w:val="009C218D"/>
    <w:rsid w:val="009C2D7C"/>
    <w:rsid w:val="009C2E08"/>
    <w:rsid w:val="009C3389"/>
    <w:rsid w:val="009C3666"/>
    <w:rsid w:val="009C4384"/>
    <w:rsid w:val="009C5120"/>
    <w:rsid w:val="009C5162"/>
    <w:rsid w:val="009C536A"/>
    <w:rsid w:val="009C556D"/>
    <w:rsid w:val="009C5BA7"/>
    <w:rsid w:val="009C5C70"/>
    <w:rsid w:val="009C6131"/>
    <w:rsid w:val="009C69CD"/>
    <w:rsid w:val="009C6A67"/>
    <w:rsid w:val="009C7CE9"/>
    <w:rsid w:val="009D08CC"/>
    <w:rsid w:val="009D0E46"/>
    <w:rsid w:val="009D0FEA"/>
    <w:rsid w:val="009D20F2"/>
    <w:rsid w:val="009D2D62"/>
    <w:rsid w:val="009D3E26"/>
    <w:rsid w:val="009D40E6"/>
    <w:rsid w:val="009D4DD1"/>
    <w:rsid w:val="009D54D4"/>
    <w:rsid w:val="009D574F"/>
    <w:rsid w:val="009D5C5A"/>
    <w:rsid w:val="009D5D7E"/>
    <w:rsid w:val="009D64AE"/>
    <w:rsid w:val="009D681E"/>
    <w:rsid w:val="009D708F"/>
    <w:rsid w:val="009D7926"/>
    <w:rsid w:val="009E0AE5"/>
    <w:rsid w:val="009E1024"/>
    <w:rsid w:val="009E12CC"/>
    <w:rsid w:val="009E1E3D"/>
    <w:rsid w:val="009E501E"/>
    <w:rsid w:val="009E538A"/>
    <w:rsid w:val="009E57D8"/>
    <w:rsid w:val="009E5A70"/>
    <w:rsid w:val="009E6044"/>
    <w:rsid w:val="009E7609"/>
    <w:rsid w:val="009F05CC"/>
    <w:rsid w:val="009F0B53"/>
    <w:rsid w:val="009F285C"/>
    <w:rsid w:val="009F2A5E"/>
    <w:rsid w:val="009F3489"/>
    <w:rsid w:val="009F48D2"/>
    <w:rsid w:val="009F5250"/>
    <w:rsid w:val="009F5508"/>
    <w:rsid w:val="009F570F"/>
    <w:rsid w:val="009F6868"/>
    <w:rsid w:val="009F686E"/>
    <w:rsid w:val="009F6F06"/>
    <w:rsid w:val="009F7163"/>
    <w:rsid w:val="009F71A0"/>
    <w:rsid w:val="009F71E3"/>
    <w:rsid w:val="009F792D"/>
    <w:rsid w:val="009F7BB2"/>
    <w:rsid w:val="00A00233"/>
    <w:rsid w:val="00A00ED6"/>
    <w:rsid w:val="00A015E8"/>
    <w:rsid w:val="00A01A79"/>
    <w:rsid w:val="00A0264C"/>
    <w:rsid w:val="00A03728"/>
    <w:rsid w:val="00A037DF"/>
    <w:rsid w:val="00A03C01"/>
    <w:rsid w:val="00A03DCF"/>
    <w:rsid w:val="00A0426C"/>
    <w:rsid w:val="00A042F1"/>
    <w:rsid w:val="00A04339"/>
    <w:rsid w:val="00A051C2"/>
    <w:rsid w:val="00A05201"/>
    <w:rsid w:val="00A05B0D"/>
    <w:rsid w:val="00A067E7"/>
    <w:rsid w:val="00A102D0"/>
    <w:rsid w:val="00A10431"/>
    <w:rsid w:val="00A10434"/>
    <w:rsid w:val="00A108C6"/>
    <w:rsid w:val="00A1103E"/>
    <w:rsid w:val="00A11B6A"/>
    <w:rsid w:val="00A12015"/>
    <w:rsid w:val="00A12093"/>
    <w:rsid w:val="00A122BB"/>
    <w:rsid w:val="00A12B78"/>
    <w:rsid w:val="00A12C0A"/>
    <w:rsid w:val="00A12F7E"/>
    <w:rsid w:val="00A1342F"/>
    <w:rsid w:val="00A137DD"/>
    <w:rsid w:val="00A13DB6"/>
    <w:rsid w:val="00A13FC2"/>
    <w:rsid w:val="00A14311"/>
    <w:rsid w:val="00A15064"/>
    <w:rsid w:val="00A154F9"/>
    <w:rsid w:val="00A15600"/>
    <w:rsid w:val="00A158C9"/>
    <w:rsid w:val="00A16543"/>
    <w:rsid w:val="00A1797D"/>
    <w:rsid w:val="00A179D4"/>
    <w:rsid w:val="00A2123C"/>
    <w:rsid w:val="00A21808"/>
    <w:rsid w:val="00A2245F"/>
    <w:rsid w:val="00A22B1F"/>
    <w:rsid w:val="00A2305E"/>
    <w:rsid w:val="00A23497"/>
    <w:rsid w:val="00A23EF5"/>
    <w:rsid w:val="00A24639"/>
    <w:rsid w:val="00A24CD9"/>
    <w:rsid w:val="00A26229"/>
    <w:rsid w:val="00A264C3"/>
    <w:rsid w:val="00A268B0"/>
    <w:rsid w:val="00A27021"/>
    <w:rsid w:val="00A2750F"/>
    <w:rsid w:val="00A27A22"/>
    <w:rsid w:val="00A30FF4"/>
    <w:rsid w:val="00A3161B"/>
    <w:rsid w:val="00A318A6"/>
    <w:rsid w:val="00A32311"/>
    <w:rsid w:val="00A32CB1"/>
    <w:rsid w:val="00A33550"/>
    <w:rsid w:val="00A346BA"/>
    <w:rsid w:val="00A34DCD"/>
    <w:rsid w:val="00A3505D"/>
    <w:rsid w:val="00A3511F"/>
    <w:rsid w:val="00A352EA"/>
    <w:rsid w:val="00A360FB"/>
    <w:rsid w:val="00A366F0"/>
    <w:rsid w:val="00A37243"/>
    <w:rsid w:val="00A4029A"/>
    <w:rsid w:val="00A40519"/>
    <w:rsid w:val="00A40AFA"/>
    <w:rsid w:val="00A40BD2"/>
    <w:rsid w:val="00A40BEA"/>
    <w:rsid w:val="00A41724"/>
    <w:rsid w:val="00A4175A"/>
    <w:rsid w:val="00A436CA"/>
    <w:rsid w:val="00A438F6"/>
    <w:rsid w:val="00A44697"/>
    <w:rsid w:val="00A45038"/>
    <w:rsid w:val="00A450A8"/>
    <w:rsid w:val="00A45236"/>
    <w:rsid w:val="00A45681"/>
    <w:rsid w:val="00A46550"/>
    <w:rsid w:val="00A47ACC"/>
    <w:rsid w:val="00A50965"/>
    <w:rsid w:val="00A51CD5"/>
    <w:rsid w:val="00A53AAB"/>
    <w:rsid w:val="00A544DE"/>
    <w:rsid w:val="00A549EA"/>
    <w:rsid w:val="00A54CFC"/>
    <w:rsid w:val="00A55CCD"/>
    <w:rsid w:val="00A55F8F"/>
    <w:rsid w:val="00A561FE"/>
    <w:rsid w:val="00A5659A"/>
    <w:rsid w:val="00A565D6"/>
    <w:rsid w:val="00A573C3"/>
    <w:rsid w:val="00A573FC"/>
    <w:rsid w:val="00A5773C"/>
    <w:rsid w:val="00A600CB"/>
    <w:rsid w:val="00A6105C"/>
    <w:rsid w:val="00A61693"/>
    <w:rsid w:val="00A616EF"/>
    <w:rsid w:val="00A616F4"/>
    <w:rsid w:val="00A620E6"/>
    <w:rsid w:val="00A62191"/>
    <w:rsid w:val="00A624A7"/>
    <w:rsid w:val="00A628C3"/>
    <w:rsid w:val="00A63E39"/>
    <w:rsid w:val="00A63FAB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2A2"/>
    <w:rsid w:val="00A73471"/>
    <w:rsid w:val="00A73737"/>
    <w:rsid w:val="00A73A28"/>
    <w:rsid w:val="00A74E8B"/>
    <w:rsid w:val="00A75467"/>
    <w:rsid w:val="00A75951"/>
    <w:rsid w:val="00A763B0"/>
    <w:rsid w:val="00A76503"/>
    <w:rsid w:val="00A76E6C"/>
    <w:rsid w:val="00A77277"/>
    <w:rsid w:val="00A772C7"/>
    <w:rsid w:val="00A779C7"/>
    <w:rsid w:val="00A77AEC"/>
    <w:rsid w:val="00A80428"/>
    <w:rsid w:val="00A80E98"/>
    <w:rsid w:val="00A81ABF"/>
    <w:rsid w:val="00A81AC8"/>
    <w:rsid w:val="00A81C4A"/>
    <w:rsid w:val="00A81D31"/>
    <w:rsid w:val="00A82DA9"/>
    <w:rsid w:val="00A833F0"/>
    <w:rsid w:val="00A83888"/>
    <w:rsid w:val="00A84A6C"/>
    <w:rsid w:val="00A84B59"/>
    <w:rsid w:val="00A85617"/>
    <w:rsid w:val="00A858BB"/>
    <w:rsid w:val="00A86FF9"/>
    <w:rsid w:val="00A8785B"/>
    <w:rsid w:val="00A87D87"/>
    <w:rsid w:val="00A87DA5"/>
    <w:rsid w:val="00A91EB8"/>
    <w:rsid w:val="00A92D04"/>
    <w:rsid w:val="00A946E9"/>
    <w:rsid w:val="00A94BA3"/>
    <w:rsid w:val="00A95819"/>
    <w:rsid w:val="00A960F9"/>
    <w:rsid w:val="00A96356"/>
    <w:rsid w:val="00A9684C"/>
    <w:rsid w:val="00A96DAD"/>
    <w:rsid w:val="00A97526"/>
    <w:rsid w:val="00A97886"/>
    <w:rsid w:val="00A97C2C"/>
    <w:rsid w:val="00A97EE8"/>
    <w:rsid w:val="00AA0215"/>
    <w:rsid w:val="00AA08F3"/>
    <w:rsid w:val="00AA0DC2"/>
    <w:rsid w:val="00AA18B1"/>
    <w:rsid w:val="00AA23B7"/>
    <w:rsid w:val="00AA29BA"/>
    <w:rsid w:val="00AA3462"/>
    <w:rsid w:val="00AA4AFE"/>
    <w:rsid w:val="00AA4FF2"/>
    <w:rsid w:val="00AA554F"/>
    <w:rsid w:val="00AA569A"/>
    <w:rsid w:val="00AA5B63"/>
    <w:rsid w:val="00AA5DA9"/>
    <w:rsid w:val="00AA5E32"/>
    <w:rsid w:val="00AA6C86"/>
    <w:rsid w:val="00AA729C"/>
    <w:rsid w:val="00AA7F5A"/>
    <w:rsid w:val="00AB0ADE"/>
    <w:rsid w:val="00AB13A6"/>
    <w:rsid w:val="00AB1803"/>
    <w:rsid w:val="00AB1B8E"/>
    <w:rsid w:val="00AB28CA"/>
    <w:rsid w:val="00AB3650"/>
    <w:rsid w:val="00AB380E"/>
    <w:rsid w:val="00AB3B31"/>
    <w:rsid w:val="00AB4DA2"/>
    <w:rsid w:val="00AB649F"/>
    <w:rsid w:val="00AB73A4"/>
    <w:rsid w:val="00AB743B"/>
    <w:rsid w:val="00AB74F6"/>
    <w:rsid w:val="00AC0AF3"/>
    <w:rsid w:val="00AC0B15"/>
    <w:rsid w:val="00AC12D9"/>
    <w:rsid w:val="00AC134D"/>
    <w:rsid w:val="00AC151D"/>
    <w:rsid w:val="00AC1835"/>
    <w:rsid w:val="00AC2999"/>
    <w:rsid w:val="00AC337B"/>
    <w:rsid w:val="00AC3879"/>
    <w:rsid w:val="00AC3C3A"/>
    <w:rsid w:val="00AC5401"/>
    <w:rsid w:val="00AC6333"/>
    <w:rsid w:val="00AC639B"/>
    <w:rsid w:val="00AC685A"/>
    <w:rsid w:val="00AC6CFC"/>
    <w:rsid w:val="00AC6F68"/>
    <w:rsid w:val="00AC6F96"/>
    <w:rsid w:val="00AC71DE"/>
    <w:rsid w:val="00AC75B5"/>
    <w:rsid w:val="00AD145C"/>
    <w:rsid w:val="00AD1C5E"/>
    <w:rsid w:val="00AD1C8F"/>
    <w:rsid w:val="00AD2172"/>
    <w:rsid w:val="00AD3520"/>
    <w:rsid w:val="00AD35FC"/>
    <w:rsid w:val="00AD3DD3"/>
    <w:rsid w:val="00AD49EA"/>
    <w:rsid w:val="00AD5DA6"/>
    <w:rsid w:val="00AD5F66"/>
    <w:rsid w:val="00AE057B"/>
    <w:rsid w:val="00AE05F8"/>
    <w:rsid w:val="00AE0735"/>
    <w:rsid w:val="00AE1728"/>
    <w:rsid w:val="00AE18A8"/>
    <w:rsid w:val="00AE2378"/>
    <w:rsid w:val="00AE269D"/>
    <w:rsid w:val="00AE2BE9"/>
    <w:rsid w:val="00AE2EB0"/>
    <w:rsid w:val="00AE3012"/>
    <w:rsid w:val="00AE35A0"/>
    <w:rsid w:val="00AE3CF6"/>
    <w:rsid w:val="00AE6387"/>
    <w:rsid w:val="00AE66A9"/>
    <w:rsid w:val="00AE6C17"/>
    <w:rsid w:val="00AF1CA6"/>
    <w:rsid w:val="00AF2675"/>
    <w:rsid w:val="00AF284F"/>
    <w:rsid w:val="00AF294C"/>
    <w:rsid w:val="00AF2AB1"/>
    <w:rsid w:val="00AF3234"/>
    <w:rsid w:val="00AF3519"/>
    <w:rsid w:val="00AF3A8B"/>
    <w:rsid w:val="00AF3ED3"/>
    <w:rsid w:val="00AF46C4"/>
    <w:rsid w:val="00AF4831"/>
    <w:rsid w:val="00AF5CDE"/>
    <w:rsid w:val="00AF6368"/>
    <w:rsid w:val="00AF698B"/>
    <w:rsid w:val="00AF70EA"/>
    <w:rsid w:val="00AF743F"/>
    <w:rsid w:val="00AF765C"/>
    <w:rsid w:val="00AF77B0"/>
    <w:rsid w:val="00B0017C"/>
    <w:rsid w:val="00B00856"/>
    <w:rsid w:val="00B00EE0"/>
    <w:rsid w:val="00B00FDB"/>
    <w:rsid w:val="00B01ACA"/>
    <w:rsid w:val="00B02D1B"/>
    <w:rsid w:val="00B03283"/>
    <w:rsid w:val="00B04613"/>
    <w:rsid w:val="00B04B5C"/>
    <w:rsid w:val="00B04B68"/>
    <w:rsid w:val="00B056DC"/>
    <w:rsid w:val="00B059B3"/>
    <w:rsid w:val="00B05F30"/>
    <w:rsid w:val="00B062BE"/>
    <w:rsid w:val="00B0692E"/>
    <w:rsid w:val="00B06DD7"/>
    <w:rsid w:val="00B06E41"/>
    <w:rsid w:val="00B078DF"/>
    <w:rsid w:val="00B07F08"/>
    <w:rsid w:val="00B118E6"/>
    <w:rsid w:val="00B11D74"/>
    <w:rsid w:val="00B1204C"/>
    <w:rsid w:val="00B129BA"/>
    <w:rsid w:val="00B138F2"/>
    <w:rsid w:val="00B14387"/>
    <w:rsid w:val="00B14A26"/>
    <w:rsid w:val="00B1543F"/>
    <w:rsid w:val="00B15B12"/>
    <w:rsid w:val="00B161B5"/>
    <w:rsid w:val="00B16C2D"/>
    <w:rsid w:val="00B17E93"/>
    <w:rsid w:val="00B20D8F"/>
    <w:rsid w:val="00B20F96"/>
    <w:rsid w:val="00B2112D"/>
    <w:rsid w:val="00B2194A"/>
    <w:rsid w:val="00B2197F"/>
    <w:rsid w:val="00B21EB2"/>
    <w:rsid w:val="00B229F8"/>
    <w:rsid w:val="00B23B9E"/>
    <w:rsid w:val="00B23FB9"/>
    <w:rsid w:val="00B248E1"/>
    <w:rsid w:val="00B25628"/>
    <w:rsid w:val="00B25A67"/>
    <w:rsid w:val="00B25E63"/>
    <w:rsid w:val="00B26A34"/>
    <w:rsid w:val="00B271FD"/>
    <w:rsid w:val="00B272D5"/>
    <w:rsid w:val="00B27A19"/>
    <w:rsid w:val="00B31C50"/>
    <w:rsid w:val="00B31CC2"/>
    <w:rsid w:val="00B32F25"/>
    <w:rsid w:val="00B33585"/>
    <w:rsid w:val="00B34908"/>
    <w:rsid w:val="00B34B4C"/>
    <w:rsid w:val="00B34F36"/>
    <w:rsid w:val="00B35F76"/>
    <w:rsid w:val="00B3604D"/>
    <w:rsid w:val="00B36345"/>
    <w:rsid w:val="00B367E8"/>
    <w:rsid w:val="00B37220"/>
    <w:rsid w:val="00B3764E"/>
    <w:rsid w:val="00B37FD7"/>
    <w:rsid w:val="00B40E78"/>
    <w:rsid w:val="00B4146B"/>
    <w:rsid w:val="00B41E88"/>
    <w:rsid w:val="00B42A6A"/>
    <w:rsid w:val="00B42D1E"/>
    <w:rsid w:val="00B43033"/>
    <w:rsid w:val="00B447F6"/>
    <w:rsid w:val="00B44A56"/>
    <w:rsid w:val="00B45BCA"/>
    <w:rsid w:val="00B45CD4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41E9"/>
    <w:rsid w:val="00B543F8"/>
    <w:rsid w:val="00B54F2D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0084"/>
    <w:rsid w:val="00B60320"/>
    <w:rsid w:val="00B6105A"/>
    <w:rsid w:val="00B61157"/>
    <w:rsid w:val="00B612CD"/>
    <w:rsid w:val="00B612EF"/>
    <w:rsid w:val="00B61A78"/>
    <w:rsid w:val="00B6253E"/>
    <w:rsid w:val="00B626DC"/>
    <w:rsid w:val="00B6368C"/>
    <w:rsid w:val="00B6390A"/>
    <w:rsid w:val="00B64718"/>
    <w:rsid w:val="00B64C84"/>
    <w:rsid w:val="00B6517B"/>
    <w:rsid w:val="00B65AA3"/>
    <w:rsid w:val="00B65D2A"/>
    <w:rsid w:val="00B66E77"/>
    <w:rsid w:val="00B67103"/>
    <w:rsid w:val="00B673E4"/>
    <w:rsid w:val="00B6744B"/>
    <w:rsid w:val="00B6763D"/>
    <w:rsid w:val="00B677DD"/>
    <w:rsid w:val="00B700ED"/>
    <w:rsid w:val="00B707F1"/>
    <w:rsid w:val="00B71A64"/>
    <w:rsid w:val="00B71CAA"/>
    <w:rsid w:val="00B7246A"/>
    <w:rsid w:val="00B72FC4"/>
    <w:rsid w:val="00B73277"/>
    <w:rsid w:val="00B737C0"/>
    <w:rsid w:val="00B73AF7"/>
    <w:rsid w:val="00B73C78"/>
    <w:rsid w:val="00B74178"/>
    <w:rsid w:val="00B74ACF"/>
    <w:rsid w:val="00B74DAF"/>
    <w:rsid w:val="00B75038"/>
    <w:rsid w:val="00B754F8"/>
    <w:rsid w:val="00B75515"/>
    <w:rsid w:val="00B75B74"/>
    <w:rsid w:val="00B772B9"/>
    <w:rsid w:val="00B77BB3"/>
    <w:rsid w:val="00B77FD9"/>
    <w:rsid w:val="00B8035A"/>
    <w:rsid w:val="00B816AC"/>
    <w:rsid w:val="00B81933"/>
    <w:rsid w:val="00B81A2E"/>
    <w:rsid w:val="00B8280F"/>
    <w:rsid w:val="00B8300B"/>
    <w:rsid w:val="00B836F3"/>
    <w:rsid w:val="00B8370E"/>
    <w:rsid w:val="00B83A49"/>
    <w:rsid w:val="00B84B4D"/>
    <w:rsid w:val="00B85EB0"/>
    <w:rsid w:val="00B85FE6"/>
    <w:rsid w:val="00B86451"/>
    <w:rsid w:val="00B8647D"/>
    <w:rsid w:val="00B866BB"/>
    <w:rsid w:val="00B87733"/>
    <w:rsid w:val="00B909E8"/>
    <w:rsid w:val="00B90B2E"/>
    <w:rsid w:val="00B94621"/>
    <w:rsid w:val="00B95246"/>
    <w:rsid w:val="00B96F50"/>
    <w:rsid w:val="00BA0C80"/>
    <w:rsid w:val="00BA19FD"/>
    <w:rsid w:val="00BA1B9C"/>
    <w:rsid w:val="00BA22D3"/>
    <w:rsid w:val="00BA22F5"/>
    <w:rsid w:val="00BA2327"/>
    <w:rsid w:val="00BA2374"/>
    <w:rsid w:val="00BA240C"/>
    <w:rsid w:val="00BA3205"/>
    <w:rsid w:val="00BA3F49"/>
    <w:rsid w:val="00BA3FCE"/>
    <w:rsid w:val="00BA4ACB"/>
    <w:rsid w:val="00BA6499"/>
    <w:rsid w:val="00BA667E"/>
    <w:rsid w:val="00BA6C2E"/>
    <w:rsid w:val="00BA704E"/>
    <w:rsid w:val="00BA7068"/>
    <w:rsid w:val="00BA741D"/>
    <w:rsid w:val="00BA79F9"/>
    <w:rsid w:val="00BB004C"/>
    <w:rsid w:val="00BB0107"/>
    <w:rsid w:val="00BB0154"/>
    <w:rsid w:val="00BB049B"/>
    <w:rsid w:val="00BB2B60"/>
    <w:rsid w:val="00BB2E54"/>
    <w:rsid w:val="00BB32AD"/>
    <w:rsid w:val="00BB3706"/>
    <w:rsid w:val="00BB4863"/>
    <w:rsid w:val="00BB5710"/>
    <w:rsid w:val="00BB5DFF"/>
    <w:rsid w:val="00BB6058"/>
    <w:rsid w:val="00BB6523"/>
    <w:rsid w:val="00BB7260"/>
    <w:rsid w:val="00BB79EC"/>
    <w:rsid w:val="00BC06DA"/>
    <w:rsid w:val="00BC08ED"/>
    <w:rsid w:val="00BC1A88"/>
    <w:rsid w:val="00BC26EF"/>
    <w:rsid w:val="00BC40C9"/>
    <w:rsid w:val="00BC47F4"/>
    <w:rsid w:val="00BC51A6"/>
    <w:rsid w:val="00BC5D95"/>
    <w:rsid w:val="00BC67B8"/>
    <w:rsid w:val="00BC77BB"/>
    <w:rsid w:val="00BD0063"/>
    <w:rsid w:val="00BD1619"/>
    <w:rsid w:val="00BD1AAC"/>
    <w:rsid w:val="00BD2030"/>
    <w:rsid w:val="00BD30FB"/>
    <w:rsid w:val="00BD3BA7"/>
    <w:rsid w:val="00BD4331"/>
    <w:rsid w:val="00BD50DC"/>
    <w:rsid w:val="00BD5F24"/>
    <w:rsid w:val="00BD6100"/>
    <w:rsid w:val="00BD7315"/>
    <w:rsid w:val="00BD76FA"/>
    <w:rsid w:val="00BD79C2"/>
    <w:rsid w:val="00BD7ED4"/>
    <w:rsid w:val="00BE063C"/>
    <w:rsid w:val="00BE0E3D"/>
    <w:rsid w:val="00BE1092"/>
    <w:rsid w:val="00BE1573"/>
    <w:rsid w:val="00BE194B"/>
    <w:rsid w:val="00BE1BCE"/>
    <w:rsid w:val="00BE327D"/>
    <w:rsid w:val="00BE3721"/>
    <w:rsid w:val="00BE64C8"/>
    <w:rsid w:val="00BE681C"/>
    <w:rsid w:val="00BE6EF9"/>
    <w:rsid w:val="00BE6FFC"/>
    <w:rsid w:val="00BE7351"/>
    <w:rsid w:val="00BE77F5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426"/>
    <w:rsid w:val="00BF3606"/>
    <w:rsid w:val="00BF3AC2"/>
    <w:rsid w:val="00BF4D75"/>
    <w:rsid w:val="00BF6175"/>
    <w:rsid w:val="00C0064C"/>
    <w:rsid w:val="00C00A5A"/>
    <w:rsid w:val="00C00AFD"/>
    <w:rsid w:val="00C012CE"/>
    <w:rsid w:val="00C01426"/>
    <w:rsid w:val="00C0163B"/>
    <w:rsid w:val="00C01D01"/>
    <w:rsid w:val="00C02438"/>
    <w:rsid w:val="00C02F08"/>
    <w:rsid w:val="00C04655"/>
    <w:rsid w:val="00C0490B"/>
    <w:rsid w:val="00C05B8F"/>
    <w:rsid w:val="00C06963"/>
    <w:rsid w:val="00C06A19"/>
    <w:rsid w:val="00C0766A"/>
    <w:rsid w:val="00C07944"/>
    <w:rsid w:val="00C07A38"/>
    <w:rsid w:val="00C1032D"/>
    <w:rsid w:val="00C108C0"/>
    <w:rsid w:val="00C10A31"/>
    <w:rsid w:val="00C111BF"/>
    <w:rsid w:val="00C116FF"/>
    <w:rsid w:val="00C1234F"/>
    <w:rsid w:val="00C1550F"/>
    <w:rsid w:val="00C163A7"/>
    <w:rsid w:val="00C167E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5E3A"/>
    <w:rsid w:val="00C26DDC"/>
    <w:rsid w:val="00C274CB"/>
    <w:rsid w:val="00C309BD"/>
    <w:rsid w:val="00C3171E"/>
    <w:rsid w:val="00C319F7"/>
    <w:rsid w:val="00C321FC"/>
    <w:rsid w:val="00C3405D"/>
    <w:rsid w:val="00C35F67"/>
    <w:rsid w:val="00C36703"/>
    <w:rsid w:val="00C36B59"/>
    <w:rsid w:val="00C36BD8"/>
    <w:rsid w:val="00C36E06"/>
    <w:rsid w:val="00C40146"/>
    <w:rsid w:val="00C401D3"/>
    <w:rsid w:val="00C40249"/>
    <w:rsid w:val="00C40280"/>
    <w:rsid w:val="00C407DE"/>
    <w:rsid w:val="00C4185C"/>
    <w:rsid w:val="00C42E95"/>
    <w:rsid w:val="00C43010"/>
    <w:rsid w:val="00C4310E"/>
    <w:rsid w:val="00C4350A"/>
    <w:rsid w:val="00C43F71"/>
    <w:rsid w:val="00C44E5A"/>
    <w:rsid w:val="00C46457"/>
    <w:rsid w:val="00C467F8"/>
    <w:rsid w:val="00C46CB5"/>
    <w:rsid w:val="00C4718B"/>
    <w:rsid w:val="00C47634"/>
    <w:rsid w:val="00C47660"/>
    <w:rsid w:val="00C5001B"/>
    <w:rsid w:val="00C5019D"/>
    <w:rsid w:val="00C51E90"/>
    <w:rsid w:val="00C51FF8"/>
    <w:rsid w:val="00C525C8"/>
    <w:rsid w:val="00C52D28"/>
    <w:rsid w:val="00C54A6E"/>
    <w:rsid w:val="00C56C63"/>
    <w:rsid w:val="00C57267"/>
    <w:rsid w:val="00C5795F"/>
    <w:rsid w:val="00C57CA0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6FE8"/>
    <w:rsid w:val="00C67B78"/>
    <w:rsid w:val="00C70BB3"/>
    <w:rsid w:val="00C70D8D"/>
    <w:rsid w:val="00C715F9"/>
    <w:rsid w:val="00C716DD"/>
    <w:rsid w:val="00C71A1E"/>
    <w:rsid w:val="00C721F2"/>
    <w:rsid w:val="00C7276A"/>
    <w:rsid w:val="00C7303D"/>
    <w:rsid w:val="00C73453"/>
    <w:rsid w:val="00C734ED"/>
    <w:rsid w:val="00C7411E"/>
    <w:rsid w:val="00C7427F"/>
    <w:rsid w:val="00C744DE"/>
    <w:rsid w:val="00C75ACC"/>
    <w:rsid w:val="00C76307"/>
    <w:rsid w:val="00C773ED"/>
    <w:rsid w:val="00C812FC"/>
    <w:rsid w:val="00C8130C"/>
    <w:rsid w:val="00C81B60"/>
    <w:rsid w:val="00C82154"/>
    <w:rsid w:val="00C824EA"/>
    <w:rsid w:val="00C83313"/>
    <w:rsid w:val="00C83DF0"/>
    <w:rsid w:val="00C84438"/>
    <w:rsid w:val="00C85433"/>
    <w:rsid w:val="00C85700"/>
    <w:rsid w:val="00C8744E"/>
    <w:rsid w:val="00C87C33"/>
    <w:rsid w:val="00C87CB0"/>
    <w:rsid w:val="00C9068F"/>
    <w:rsid w:val="00C90843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571D"/>
    <w:rsid w:val="00C96058"/>
    <w:rsid w:val="00C9678C"/>
    <w:rsid w:val="00C9699D"/>
    <w:rsid w:val="00C975A5"/>
    <w:rsid w:val="00C9769E"/>
    <w:rsid w:val="00C97CC9"/>
    <w:rsid w:val="00CA0F8D"/>
    <w:rsid w:val="00CA1B4A"/>
    <w:rsid w:val="00CA1CAC"/>
    <w:rsid w:val="00CA1F10"/>
    <w:rsid w:val="00CA304B"/>
    <w:rsid w:val="00CA3A9F"/>
    <w:rsid w:val="00CA3B85"/>
    <w:rsid w:val="00CA3E09"/>
    <w:rsid w:val="00CA3E97"/>
    <w:rsid w:val="00CA4AF0"/>
    <w:rsid w:val="00CA5570"/>
    <w:rsid w:val="00CA5712"/>
    <w:rsid w:val="00CA5A7D"/>
    <w:rsid w:val="00CA5AD0"/>
    <w:rsid w:val="00CA6580"/>
    <w:rsid w:val="00CA671D"/>
    <w:rsid w:val="00CA6D62"/>
    <w:rsid w:val="00CA7CFA"/>
    <w:rsid w:val="00CA7D90"/>
    <w:rsid w:val="00CB0624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4602"/>
    <w:rsid w:val="00CB5E14"/>
    <w:rsid w:val="00CB60F2"/>
    <w:rsid w:val="00CB7103"/>
    <w:rsid w:val="00CB77BC"/>
    <w:rsid w:val="00CB7DE9"/>
    <w:rsid w:val="00CC1134"/>
    <w:rsid w:val="00CC11E0"/>
    <w:rsid w:val="00CC18C8"/>
    <w:rsid w:val="00CC264D"/>
    <w:rsid w:val="00CC26C5"/>
    <w:rsid w:val="00CC2EA0"/>
    <w:rsid w:val="00CC325E"/>
    <w:rsid w:val="00CC3629"/>
    <w:rsid w:val="00CC3AA0"/>
    <w:rsid w:val="00CC43F9"/>
    <w:rsid w:val="00CC495E"/>
    <w:rsid w:val="00CC529D"/>
    <w:rsid w:val="00CC6750"/>
    <w:rsid w:val="00CD0151"/>
    <w:rsid w:val="00CD0C30"/>
    <w:rsid w:val="00CD1522"/>
    <w:rsid w:val="00CD178C"/>
    <w:rsid w:val="00CD17A9"/>
    <w:rsid w:val="00CD1DB7"/>
    <w:rsid w:val="00CD2379"/>
    <w:rsid w:val="00CD23B1"/>
    <w:rsid w:val="00CD2EC7"/>
    <w:rsid w:val="00CD3922"/>
    <w:rsid w:val="00CD3AEE"/>
    <w:rsid w:val="00CD3F38"/>
    <w:rsid w:val="00CD4E4C"/>
    <w:rsid w:val="00CD4E65"/>
    <w:rsid w:val="00CD64F5"/>
    <w:rsid w:val="00CD7117"/>
    <w:rsid w:val="00CD768E"/>
    <w:rsid w:val="00CD79F9"/>
    <w:rsid w:val="00CD7D81"/>
    <w:rsid w:val="00CE0557"/>
    <w:rsid w:val="00CE0593"/>
    <w:rsid w:val="00CE06C9"/>
    <w:rsid w:val="00CE099A"/>
    <w:rsid w:val="00CE18FC"/>
    <w:rsid w:val="00CE19D9"/>
    <w:rsid w:val="00CE2B37"/>
    <w:rsid w:val="00CE4087"/>
    <w:rsid w:val="00CE41DA"/>
    <w:rsid w:val="00CE4C93"/>
    <w:rsid w:val="00CE4FA7"/>
    <w:rsid w:val="00CE599B"/>
    <w:rsid w:val="00CE5EAB"/>
    <w:rsid w:val="00CE626B"/>
    <w:rsid w:val="00CE7034"/>
    <w:rsid w:val="00CE70EA"/>
    <w:rsid w:val="00CE717F"/>
    <w:rsid w:val="00CF1A0E"/>
    <w:rsid w:val="00CF1A5F"/>
    <w:rsid w:val="00CF3531"/>
    <w:rsid w:val="00CF43D0"/>
    <w:rsid w:val="00CF4551"/>
    <w:rsid w:val="00CF47BD"/>
    <w:rsid w:val="00CF4AEF"/>
    <w:rsid w:val="00CF586D"/>
    <w:rsid w:val="00CF5CEF"/>
    <w:rsid w:val="00CF5FFE"/>
    <w:rsid w:val="00CF65D1"/>
    <w:rsid w:val="00CF6740"/>
    <w:rsid w:val="00CF68C6"/>
    <w:rsid w:val="00CF73EF"/>
    <w:rsid w:val="00CF7A21"/>
    <w:rsid w:val="00D002F9"/>
    <w:rsid w:val="00D00440"/>
    <w:rsid w:val="00D00782"/>
    <w:rsid w:val="00D01BFB"/>
    <w:rsid w:val="00D023FD"/>
    <w:rsid w:val="00D0254B"/>
    <w:rsid w:val="00D02948"/>
    <w:rsid w:val="00D02FA1"/>
    <w:rsid w:val="00D04155"/>
    <w:rsid w:val="00D04A25"/>
    <w:rsid w:val="00D06492"/>
    <w:rsid w:val="00D07FEF"/>
    <w:rsid w:val="00D10BAC"/>
    <w:rsid w:val="00D10C5A"/>
    <w:rsid w:val="00D117DD"/>
    <w:rsid w:val="00D118D7"/>
    <w:rsid w:val="00D13EEC"/>
    <w:rsid w:val="00D14AA1"/>
    <w:rsid w:val="00D14BE1"/>
    <w:rsid w:val="00D157D7"/>
    <w:rsid w:val="00D1598C"/>
    <w:rsid w:val="00D1599C"/>
    <w:rsid w:val="00D15D69"/>
    <w:rsid w:val="00D16D75"/>
    <w:rsid w:val="00D176FC"/>
    <w:rsid w:val="00D17993"/>
    <w:rsid w:val="00D20863"/>
    <w:rsid w:val="00D20864"/>
    <w:rsid w:val="00D20AC1"/>
    <w:rsid w:val="00D21279"/>
    <w:rsid w:val="00D21AB3"/>
    <w:rsid w:val="00D21C87"/>
    <w:rsid w:val="00D226F7"/>
    <w:rsid w:val="00D2329F"/>
    <w:rsid w:val="00D237FE"/>
    <w:rsid w:val="00D23ACA"/>
    <w:rsid w:val="00D23F60"/>
    <w:rsid w:val="00D24919"/>
    <w:rsid w:val="00D25A95"/>
    <w:rsid w:val="00D26B78"/>
    <w:rsid w:val="00D2752B"/>
    <w:rsid w:val="00D27937"/>
    <w:rsid w:val="00D311DC"/>
    <w:rsid w:val="00D319D6"/>
    <w:rsid w:val="00D32888"/>
    <w:rsid w:val="00D32921"/>
    <w:rsid w:val="00D32D32"/>
    <w:rsid w:val="00D33897"/>
    <w:rsid w:val="00D33E15"/>
    <w:rsid w:val="00D33E97"/>
    <w:rsid w:val="00D349C7"/>
    <w:rsid w:val="00D34C5B"/>
    <w:rsid w:val="00D35372"/>
    <w:rsid w:val="00D357E5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26B0"/>
    <w:rsid w:val="00D43100"/>
    <w:rsid w:val="00D433D6"/>
    <w:rsid w:val="00D43A9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854"/>
    <w:rsid w:val="00D5187F"/>
    <w:rsid w:val="00D51D4A"/>
    <w:rsid w:val="00D52AC9"/>
    <w:rsid w:val="00D52E76"/>
    <w:rsid w:val="00D53B26"/>
    <w:rsid w:val="00D53B31"/>
    <w:rsid w:val="00D54C79"/>
    <w:rsid w:val="00D55ACA"/>
    <w:rsid w:val="00D56293"/>
    <w:rsid w:val="00D5700C"/>
    <w:rsid w:val="00D572D7"/>
    <w:rsid w:val="00D57347"/>
    <w:rsid w:val="00D573A3"/>
    <w:rsid w:val="00D601EB"/>
    <w:rsid w:val="00D60375"/>
    <w:rsid w:val="00D60E79"/>
    <w:rsid w:val="00D614AA"/>
    <w:rsid w:val="00D618E5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0054"/>
    <w:rsid w:val="00D711DA"/>
    <w:rsid w:val="00D72065"/>
    <w:rsid w:val="00D72120"/>
    <w:rsid w:val="00D728F3"/>
    <w:rsid w:val="00D73FC3"/>
    <w:rsid w:val="00D741F6"/>
    <w:rsid w:val="00D74CB6"/>
    <w:rsid w:val="00D7512D"/>
    <w:rsid w:val="00D7536B"/>
    <w:rsid w:val="00D7588B"/>
    <w:rsid w:val="00D758CC"/>
    <w:rsid w:val="00D76091"/>
    <w:rsid w:val="00D77612"/>
    <w:rsid w:val="00D77906"/>
    <w:rsid w:val="00D801CB"/>
    <w:rsid w:val="00D807FD"/>
    <w:rsid w:val="00D809F8"/>
    <w:rsid w:val="00D80FD2"/>
    <w:rsid w:val="00D8131F"/>
    <w:rsid w:val="00D81F06"/>
    <w:rsid w:val="00D8217C"/>
    <w:rsid w:val="00D82723"/>
    <w:rsid w:val="00D82B60"/>
    <w:rsid w:val="00D82BB2"/>
    <w:rsid w:val="00D82F1C"/>
    <w:rsid w:val="00D832A4"/>
    <w:rsid w:val="00D832D4"/>
    <w:rsid w:val="00D84D0D"/>
    <w:rsid w:val="00D85889"/>
    <w:rsid w:val="00D85A00"/>
    <w:rsid w:val="00D85FC5"/>
    <w:rsid w:val="00D87CDB"/>
    <w:rsid w:val="00D87D0A"/>
    <w:rsid w:val="00D90D76"/>
    <w:rsid w:val="00D90E5E"/>
    <w:rsid w:val="00D90E60"/>
    <w:rsid w:val="00D91966"/>
    <w:rsid w:val="00D92C82"/>
    <w:rsid w:val="00D93F8A"/>
    <w:rsid w:val="00D9543E"/>
    <w:rsid w:val="00D95F9A"/>
    <w:rsid w:val="00D9739F"/>
    <w:rsid w:val="00D97E5E"/>
    <w:rsid w:val="00DA0265"/>
    <w:rsid w:val="00DA06C6"/>
    <w:rsid w:val="00DA08C2"/>
    <w:rsid w:val="00DA090E"/>
    <w:rsid w:val="00DA1F14"/>
    <w:rsid w:val="00DA2E7F"/>
    <w:rsid w:val="00DA3F05"/>
    <w:rsid w:val="00DA48B4"/>
    <w:rsid w:val="00DA7DA5"/>
    <w:rsid w:val="00DB073B"/>
    <w:rsid w:val="00DB0E17"/>
    <w:rsid w:val="00DB10C1"/>
    <w:rsid w:val="00DB14E7"/>
    <w:rsid w:val="00DB220D"/>
    <w:rsid w:val="00DB26C3"/>
    <w:rsid w:val="00DB30D0"/>
    <w:rsid w:val="00DB36E0"/>
    <w:rsid w:val="00DB3906"/>
    <w:rsid w:val="00DB3A11"/>
    <w:rsid w:val="00DB4CCC"/>
    <w:rsid w:val="00DB5BCD"/>
    <w:rsid w:val="00DB62FC"/>
    <w:rsid w:val="00DB68CF"/>
    <w:rsid w:val="00DB73AE"/>
    <w:rsid w:val="00DB75A1"/>
    <w:rsid w:val="00DC002D"/>
    <w:rsid w:val="00DC13E6"/>
    <w:rsid w:val="00DC1AEA"/>
    <w:rsid w:val="00DC1D05"/>
    <w:rsid w:val="00DC23FE"/>
    <w:rsid w:val="00DC2BBE"/>
    <w:rsid w:val="00DC3893"/>
    <w:rsid w:val="00DC641C"/>
    <w:rsid w:val="00DC7121"/>
    <w:rsid w:val="00DC748A"/>
    <w:rsid w:val="00DC78CE"/>
    <w:rsid w:val="00DC7931"/>
    <w:rsid w:val="00DD022C"/>
    <w:rsid w:val="00DD04B7"/>
    <w:rsid w:val="00DD23D5"/>
    <w:rsid w:val="00DD2D4E"/>
    <w:rsid w:val="00DD2EE4"/>
    <w:rsid w:val="00DD3194"/>
    <w:rsid w:val="00DD351C"/>
    <w:rsid w:val="00DD35E2"/>
    <w:rsid w:val="00DD3B8A"/>
    <w:rsid w:val="00DD3D1C"/>
    <w:rsid w:val="00DD3FDB"/>
    <w:rsid w:val="00DD43EB"/>
    <w:rsid w:val="00DD44C9"/>
    <w:rsid w:val="00DD4BD4"/>
    <w:rsid w:val="00DD5093"/>
    <w:rsid w:val="00DD56B0"/>
    <w:rsid w:val="00DD595C"/>
    <w:rsid w:val="00DD62A2"/>
    <w:rsid w:val="00DD70AF"/>
    <w:rsid w:val="00DD73AB"/>
    <w:rsid w:val="00DE0DA9"/>
    <w:rsid w:val="00DE0FC6"/>
    <w:rsid w:val="00DE15A6"/>
    <w:rsid w:val="00DE1989"/>
    <w:rsid w:val="00DE1CDC"/>
    <w:rsid w:val="00DE22DB"/>
    <w:rsid w:val="00DE2DE7"/>
    <w:rsid w:val="00DE306E"/>
    <w:rsid w:val="00DE3BEB"/>
    <w:rsid w:val="00DE5283"/>
    <w:rsid w:val="00DE6878"/>
    <w:rsid w:val="00DE6C00"/>
    <w:rsid w:val="00DE6C87"/>
    <w:rsid w:val="00DE718F"/>
    <w:rsid w:val="00DE7478"/>
    <w:rsid w:val="00DE765E"/>
    <w:rsid w:val="00DF00D1"/>
    <w:rsid w:val="00DF1D46"/>
    <w:rsid w:val="00DF2315"/>
    <w:rsid w:val="00DF3161"/>
    <w:rsid w:val="00DF34F6"/>
    <w:rsid w:val="00DF48CB"/>
    <w:rsid w:val="00DF4E2F"/>
    <w:rsid w:val="00DF56B4"/>
    <w:rsid w:val="00DF5EB6"/>
    <w:rsid w:val="00DF6A8E"/>
    <w:rsid w:val="00DF6E26"/>
    <w:rsid w:val="00DF7048"/>
    <w:rsid w:val="00DF7261"/>
    <w:rsid w:val="00DF74D6"/>
    <w:rsid w:val="00DF7743"/>
    <w:rsid w:val="00E00051"/>
    <w:rsid w:val="00E00074"/>
    <w:rsid w:val="00E004FB"/>
    <w:rsid w:val="00E014F6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07DC0"/>
    <w:rsid w:val="00E105A8"/>
    <w:rsid w:val="00E10987"/>
    <w:rsid w:val="00E10B55"/>
    <w:rsid w:val="00E11CAD"/>
    <w:rsid w:val="00E12A90"/>
    <w:rsid w:val="00E13B91"/>
    <w:rsid w:val="00E1419C"/>
    <w:rsid w:val="00E14D9E"/>
    <w:rsid w:val="00E15CA1"/>
    <w:rsid w:val="00E16D23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5CC"/>
    <w:rsid w:val="00E25697"/>
    <w:rsid w:val="00E25FC3"/>
    <w:rsid w:val="00E26F9B"/>
    <w:rsid w:val="00E270E5"/>
    <w:rsid w:val="00E27451"/>
    <w:rsid w:val="00E27A3C"/>
    <w:rsid w:val="00E27D85"/>
    <w:rsid w:val="00E3038B"/>
    <w:rsid w:val="00E30EFA"/>
    <w:rsid w:val="00E316D8"/>
    <w:rsid w:val="00E318EF"/>
    <w:rsid w:val="00E32656"/>
    <w:rsid w:val="00E327FD"/>
    <w:rsid w:val="00E32878"/>
    <w:rsid w:val="00E32A65"/>
    <w:rsid w:val="00E32E38"/>
    <w:rsid w:val="00E33524"/>
    <w:rsid w:val="00E34882"/>
    <w:rsid w:val="00E348B8"/>
    <w:rsid w:val="00E3516E"/>
    <w:rsid w:val="00E37D3F"/>
    <w:rsid w:val="00E4002E"/>
    <w:rsid w:val="00E42047"/>
    <w:rsid w:val="00E42178"/>
    <w:rsid w:val="00E434A1"/>
    <w:rsid w:val="00E43553"/>
    <w:rsid w:val="00E4388B"/>
    <w:rsid w:val="00E43B07"/>
    <w:rsid w:val="00E4638A"/>
    <w:rsid w:val="00E474E8"/>
    <w:rsid w:val="00E50069"/>
    <w:rsid w:val="00E50183"/>
    <w:rsid w:val="00E5020E"/>
    <w:rsid w:val="00E5090C"/>
    <w:rsid w:val="00E51E63"/>
    <w:rsid w:val="00E51F6F"/>
    <w:rsid w:val="00E53186"/>
    <w:rsid w:val="00E531B0"/>
    <w:rsid w:val="00E54A2F"/>
    <w:rsid w:val="00E54CBB"/>
    <w:rsid w:val="00E556AE"/>
    <w:rsid w:val="00E559B5"/>
    <w:rsid w:val="00E55DF1"/>
    <w:rsid w:val="00E5639C"/>
    <w:rsid w:val="00E565D0"/>
    <w:rsid w:val="00E56FB1"/>
    <w:rsid w:val="00E575E8"/>
    <w:rsid w:val="00E609F2"/>
    <w:rsid w:val="00E61B16"/>
    <w:rsid w:val="00E61B18"/>
    <w:rsid w:val="00E61EF9"/>
    <w:rsid w:val="00E6422F"/>
    <w:rsid w:val="00E648E2"/>
    <w:rsid w:val="00E651E1"/>
    <w:rsid w:val="00E656B4"/>
    <w:rsid w:val="00E65E6B"/>
    <w:rsid w:val="00E65F0A"/>
    <w:rsid w:val="00E65F2F"/>
    <w:rsid w:val="00E670C0"/>
    <w:rsid w:val="00E67703"/>
    <w:rsid w:val="00E679D1"/>
    <w:rsid w:val="00E67A0C"/>
    <w:rsid w:val="00E67D9C"/>
    <w:rsid w:val="00E67ECC"/>
    <w:rsid w:val="00E70C79"/>
    <w:rsid w:val="00E70F61"/>
    <w:rsid w:val="00E71F83"/>
    <w:rsid w:val="00E72930"/>
    <w:rsid w:val="00E72EFB"/>
    <w:rsid w:val="00E73BDA"/>
    <w:rsid w:val="00E74246"/>
    <w:rsid w:val="00E74577"/>
    <w:rsid w:val="00E74E64"/>
    <w:rsid w:val="00E74E86"/>
    <w:rsid w:val="00E759AF"/>
    <w:rsid w:val="00E76CBF"/>
    <w:rsid w:val="00E76E59"/>
    <w:rsid w:val="00E801C8"/>
    <w:rsid w:val="00E81166"/>
    <w:rsid w:val="00E8127E"/>
    <w:rsid w:val="00E816F2"/>
    <w:rsid w:val="00E81F4D"/>
    <w:rsid w:val="00E8205A"/>
    <w:rsid w:val="00E8252C"/>
    <w:rsid w:val="00E8267D"/>
    <w:rsid w:val="00E82854"/>
    <w:rsid w:val="00E83062"/>
    <w:rsid w:val="00E84A4D"/>
    <w:rsid w:val="00E84A5A"/>
    <w:rsid w:val="00E84C13"/>
    <w:rsid w:val="00E84D23"/>
    <w:rsid w:val="00E8512C"/>
    <w:rsid w:val="00E8547D"/>
    <w:rsid w:val="00E85DAB"/>
    <w:rsid w:val="00E86464"/>
    <w:rsid w:val="00E86640"/>
    <w:rsid w:val="00E87080"/>
    <w:rsid w:val="00E877D8"/>
    <w:rsid w:val="00E9010F"/>
    <w:rsid w:val="00E91590"/>
    <w:rsid w:val="00E91D6D"/>
    <w:rsid w:val="00E924AC"/>
    <w:rsid w:val="00E9268A"/>
    <w:rsid w:val="00E92C9C"/>
    <w:rsid w:val="00E93E22"/>
    <w:rsid w:val="00E948E9"/>
    <w:rsid w:val="00E94DA6"/>
    <w:rsid w:val="00E9594F"/>
    <w:rsid w:val="00E97788"/>
    <w:rsid w:val="00E979A4"/>
    <w:rsid w:val="00E97BE6"/>
    <w:rsid w:val="00E97F4C"/>
    <w:rsid w:val="00EA003B"/>
    <w:rsid w:val="00EA095B"/>
    <w:rsid w:val="00EA1058"/>
    <w:rsid w:val="00EA19C8"/>
    <w:rsid w:val="00EA2089"/>
    <w:rsid w:val="00EA2469"/>
    <w:rsid w:val="00EA39E2"/>
    <w:rsid w:val="00EA41F2"/>
    <w:rsid w:val="00EA54E3"/>
    <w:rsid w:val="00EA5F3E"/>
    <w:rsid w:val="00EA687B"/>
    <w:rsid w:val="00EA77DC"/>
    <w:rsid w:val="00EB01C9"/>
    <w:rsid w:val="00EB01D4"/>
    <w:rsid w:val="00EB04B6"/>
    <w:rsid w:val="00EB0598"/>
    <w:rsid w:val="00EB0792"/>
    <w:rsid w:val="00EB1B69"/>
    <w:rsid w:val="00EB28F3"/>
    <w:rsid w:val="00EB294D"/>
    <w:rsid w:val="00EB32C4"/>
    <w:rsid w:val="00EB3A79"/>
    <w:rsid w:val="00EB3AC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001B"/>
    <w:rsid w:val="00EC0B59"/>
    <w:rsid w:val="00EC0C5F"/>
    <w:rsid w:val="00EC1730"/>
    <w:rsid w:val="00EC204D"/>
    <w:rsid w:val="00EC21D8"/>
    <w:rsid w:val="00EC22B0"/>
    <w:rsid w:val="00EC28E2"/>
    <w:rsid w:val="00EC3362"/>
    <w:rsid w:val="00EC3E6D"/>
    <w:rsid w:val="00EC4488"/>
    <w:rsid w:val="00EC57A1"/>
    <w:rsid w:val="00EC5D03"/>
    <w:rsid w:val="00EC72BE"/>
    <w:rsid w:val="00EC7351"/>
    <w:rsid w:val="00EC7D6A"/>
    <w:rsid w:val="00EC7EF0"/>
    <w:rsid w:val="00EC7FA8"/>
    <w:rsid w:val="00ED1708"/>
    <w:rsid w:val="00ED1EE0"/>
    <w:rsid w:val="00ED32F0"/>
    <w:rsid w:val="00ED34A2"/>
    <w:rsid w:val="00ED3659"/>
    <w:rsid w:val="00ED4012"/>
    <w:rsid w:val="00ED41C5"/>
    <w:rsid w:val="00ED4AC6"/>
    <w:rsid w:val="00ED60BF"/>
    <w:rsid w:val="00ED75F7"/>
    <w:rsid w:val="00EE033D"/>
    <w:rsid w:val="00EE0B57"/>
    <w:rsid w:val="00EE1168"/>
    <w:rsid w:val="00EE1766"/>
    <w:rsid w:val="00EE1C79"/>
    <w:rsid w:val="00EE363F"/>
    <w:rsid w:val="00EE3AA1"/>
    <w:rsid w:val="00EE3CBB"/>
    <w:rsid w:val="00EE425D"/>
    <w:rsid w:val="00EE4F8E"/>
    <w:rsid w:val="00EE5FCF"/>
    <w:rsid w:val="00EE607C"/>
    <w:rsid w:val="00EE68FC"/>
    <w:rsid w:val="00EE6B9C"/>
    <w:rsid w:val="00EE6F37"/>
    <w:rsid w:val="00EE7071"/>
    <w:rsid w:val="00EF0295"/>
    <w:rsid w:val="00EF038A"/>
    <w:rsid w:val="00EF0413"/>
    <w:rsid w:val="00EF0687"/>
    <w:rsid w:val="00EF0AAD"/>
    <w:rsid w:val="00EF0B0B"/>
    <w:rsid w:val="00EF0C3C"/>
    <w:rsid w:val="00EF25BD"/>
    <w:rsid w:val="00EF2AF0"/>
    <w:rsid w:val="00EF4211"/>
    <w:rsid w:val="00EF5B90"/>
    <w:rsid w:val="00EF6A42"/>
    <w:rsid w:val="00EF6F2F"/>
    <w:rsid w:val="00EF74F8"/>
    <w:rsid w:val="00F00075"/>
    <w:rsid w:val="00F00124"/>
    <w:rsid w:val="00F00125"/>
    <w:rsid w:val="00F0032D"/>
    <w:rsid w:val="00F00A3F"/>
    <w:rsid w:val="00F00CB4"/>
    <w:rsid w:val="00F019FB"/>
    <w:rsid w:val="00F02E95"/>
    <w:rsid w:val="00F037BF"/>
    <w:rsid w:val="00F041FF"/>
    <w:rsid w:val="00F0466A"/>
    <w:rsid w:val="00F053E2"/>
    <w:rsid w:val="00F058F5"/>
    <w:rsid w:val="00F06BE1"/>
    <w:rsid w:val="00F07222"/>
    <w:rsid w:val="00F07455"/>
    <w:rsid w:val="00F07E76"/>
    <w:rsid w:val="00F10DF0"/>
    <w:rsid w:val="00F10E3D"/>
    <w:rsid w:val="00F12209"/>
    <w:rsid w:val="00F13055"/>
    <w:rsid w:val="00F1372F"/>
    <w:rsid w:val="00F14100"/>
    <w:rsid w:val="00F146DF"/>
    <w:rsid w:val="00F152E2"/>
    <w:rsid w:val="00F161C5"/>
    <w:rsid w:val="00F17BCC"/>
    <w:rsid w:val="00F20A59"/>
    <w:rsid w:val="00F21568"/>
    <w:rsid w:val="00F21AB0"/>
    <w:rsid w:val="00F21D25"/>
    <w:rsid w:val="00F22335"/>
    <w:rsid w:val="00F2284C"/>
    <w:rsid w:val="00F229F0"/>
    <w:rsid w:val="00F22B47"/>
    <w:rsid w:val="00F23176"/>
    <w:rsid w:val="00F23513"/>
    <w:rsid w:val="00F235DF"/>
    <w:rsid w:val="00F2367B"/>
    <w:rsid w:val="00F244BC"/>
    <w:rsid w:val="00F246BF"/>
    <w:rsid w:val="00F2511C"/>
    <w:rsid w:val="00F25D8B"/>
    <w:rsid w:val="00F27915"/>
    <w:rsid w:val="00F30A79"/>
    <w:rsid w:val="00F31096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5C47"/>
    <w:rsid w:val="00F35DF5"/>
    <w:rsid w:val="00F36941"/>
    <w:rsid w:val="00F36CF8"/>
    <w:rsid w:val="00F36E37"/>
    <w:rsid w:val="00F36F19"/>
    <w:rsid w:val="00F3703A"/>
    <w:rsid w:val="00F3705A"/>
    <w:rsid w:val="00F3777E"/>
    <w:rsid w:val="00F406BB"/>
    <w:rsid w:val="00F40A78"/>
    <w:rsid w:val="00F40CB8"/>
    <w:rsid w:val="00F40D95"/>
    <w:rsid w:val="00F41956"/>
    <w:rsid w:val="00F4199A"/>
    <w:rsid w:val="00F41B86"/>
    <w:rsid w:val="00F42CD8"/>
    <w:rsid w:val="00F43756"/>
    <w:rsid w:val="00F44190"/>
    <w:rsid w:val="00F458D7"/>
    <w:rsid w:val="00F45DAF"/>
    <w:rsid w:val="00F45E6B"/>
    <w:rsid w:val="00F46310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4F5"/>
    <w:rsid w:val="00F64D7D"/>
    <w:rsid w:val="00F64E6C"/>
    <w:rsid w:val="00F64FD7"/>
    <w:rsid w:val="00F65F71"/>
    <w:rsid w:val="00F66FE2"/>
    <w:rsid w:val="00F6712C"/>
    <w:rsid w:val="00F67439"/>
    <w:rsid w:val="00F70014"/>
    <w:rsid w:val="00F71643"/>
    <w:rsid w:val="00F7232B"/>
    <w:rsid w:val="00F72F77"/>
    <w:rsid w:val="00F74610"/>
    <w:rsid w:val="00F747EC"/>
    <w:rsid w:val="00F748ED"/>
    <w:rsid w:val="00F74D2C"/>
    <w:rsid w:val="00F7504A"/>
    <w:rsid w:val="00F756E1"/>
    <w:rsid w:val="00F7707A"/>
    <w:rsid w:val="00F7754D"/>
    <w:rsid w:val="00F77592"/>
    <w:rsid w:val="00F7761F"/>
    <w:rsid w:val="00F80AE6"/>
    <w:rsid w:val="00F810C2"/>
    <w:rsid w:val="00F818EB"/>
    <w:rsid w:val="00F820EA"/>
    <w:rsid w:val="00F82DB9"/>
    <w:rsid w:val="00F840C1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8773D"/>
    <w:rsid w:val="00F918F6"/>
    <w:rsid w:val="00F92D8C"/>
    <w:rsid w:val="00F93222"/>
    <w:rsid w:val="00F937A8"/>
    <w:rsid w:val="00F93DF7"/>
    <w:rsid w:val="00F9400F"/>
    <w:rsid w:val="00F955EE"/>
    <w:rsid w:val="00F95FB8"/>
    <w:rsid w:val="00F9627C"/>
    <w:rsid w:val="00F974BE"/>
    <w:rsid w:val="00FA049C"/>
    <w:rsid w:val="00FA1750"/>
    <w:rsid w:val="00FA21A1"/>
    <w:rsid w:val="00FA21D0"/>
    <w:rsid w:val="00FA2814"/>
    <w:rsid w:val="00FA28DB"/>
    <w:rsid w:val="00FA323E"/>
    <w:rsid w:val="00FA3DD6"/>
    <w:rsid w:val="00FA5D01"/>
    <w:rsid w:val="00FA5F31"/>
    <w:rsid w:val="00FA65FD"/>
    <w:rsid w:val="00FA75BE"/>
    <w:rsid w:val="00FA75F4"/>
    <w:rsid w:val="00FA7E11"/>
    <w:rsid w:val="00FB0989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512"/>
    <w:rsid w:val="00FC1B63"/>
    <w:rsid w:val="00FC1F65"/>
    <w:rsid w:val="00FC30A3"/>
    <w:rsid w:val="00FC30BB"/>
    <w:rsid w:val="00FC3246"/>
    <w:rsid w:val="00FC4131"/>
    <w:rsid w:val="00FC5D03"/>
    <w:rsid w:val="00FC5E5F"/>
    <w:rsid w:val="00FC798F"/>
    <w:rsid w:val="00FD0F7B"/>
    <w:rsid w:val="00FD1788"/>
    <w:rsid w:val="00FD1F89"/>
    <w:rsid w:val="00FD298E"/>
    <w:rsid w:val="00FD45D3"/>
    <w:rsid w:val="00FD4D0C"/>
    <w:rsid w:val="00FD589D"/>
    <w:rsid w:val="00FD5E8A"/>
    <w:rsid w:val="00FD6026"/>
    <w:rsid w:val="00FD72B4"/>
    <w:rsid w:val="00FE0235"/>
    <w:rsid w:val="00FE0283"/>
    <w:rsid w:val="00FE0343"/>
    <w:rsid w:val="00FE03E2"/>
    <w:rsid w:val="00FE0628"/>
    <w:rsid w:val="00FE1D2A"/>
    <w:rsid w:val="00FE27BE"/>
    <w:rsid w:val="00FE285D"/>
    <w:rsid w:val="00FE31BB"/>
    <w:rsid w:val="00FE3842"/>
    <w:rsid w:val="00FE4341"/>
    <w:rsid w:val="00FE4C6B"/>
    <w:rsid w:val="00FE4E3A"/>
    <w:rsid w:val="00FE57C7"/>
    <w:rsid w:val="00FE6125"/>
    <w:rsid w:val="00FE62A4"/>
    <w:rsid w:val="00FF053C"/>
    <w:rsid w:val="00FF09E1"/>
    <w:rsid w:val="00FF0B4B"/>
    <w:rsid w:val="00FF13B6"/>
    <w:rsid w:val="00FF17C8"/>
    <w:rsid w:val="00FF1F7C"/>
    <w:rsid w:val="00FF2D62"/>
    <w:rsid w:val="00FF35B0"/>
    <w:rsid w:val="00FF3EBA"/>
    <w:rsid w:val="00FF557A"/>
    <w:rsid w:val="00FF5D2F"/>
    <w:rsid w:val="00FF6B79"/>
    <w:rsid w:val="00FF6C7E"/>
    <w:rsid w:val="1560DA3F"/>
    <w:rsid w:val="29F4D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E69E9282-EE3F-401B-8996-2FCB5A6A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character" w:customStyle="1" w:styleId="ui-provider">
    <w:name w:val="ui-provider"/>
    <w:basedOn w:val="DefaultParagraphFont"/>
    <w:rsid w:val="0030584F"/>
  </w:style>
  <w:style w:type="character" w:customStyle="1" w:styleId="normaltextrun">
    <w:name w:val="normaltextrun"/>
    <w:basedOn w:val="DefaultParagraphFont"/>
    <w:rsid w:val="00AC12D9"/>
  </w:style>
  <w:style w:type="character" w:customStyle="1" w:styleId="eop">
    <w:name w:val="eop"/>
    <w:basedOn w:val="DefaultParagraphFont"/>
    <w:rsid w:val="00AC12D9"/>
  </w:style>
  <w:style w:type="character" w:customStyle="1" w:styleId="scxw3237598">
    <w:name w:val="scxw3237598"/>
    <w:basedOn w:val="DefaultParagraphFont"/>
    <w:rsid w:val="00D55ACA"/>
  </w:style>
  <w:style w:type="paragraph" w:styleId="Revision">
    <w:name w:val="Revision"/>
    <w:hidden/>
    <w:uiPriority w:val="99"/>
    <w:semiHidden/>
    <w:rsid w:val="00695F73"/>
  </w:style>
  <w:style w:type="paragraph" w:customStyle="1" w:styleId="paragraph">
    <w:name w:val="paragraph"/>
    <w:basedOn w:val="Normal"/>
    <w:rsid w:val="009F71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cxw67919451">
    <w:name w:val="scxw67919451"/>
    <w:basedOn w:val="DefaultParagraphFont"/>
    <w:rsid w:val="0066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736fd-741e-4ee5-bc45-eb5273068b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20FE6E8F58341B7D4A0F32A026137" ma:contentTypeVersion="14" ma:contentTypeDescription="Create a new document." ma:contentTypeScope="" ma:versionID="debeeaa284c0578a8bcfb74bb5ab6700">
  <xsd:schema xmlns:xsd="http://www.w3.org/2001/XMLSchema" xmlns:xs="http://www.w3.org/2001/XMLSchema" xmlns:p="http://schemas.microsoft.com/office/2006/metadata/properties" xmlns:ns3="4ef736fd-741e-4ee5-bc45-eb5273068bcc" xmlns:ns4="8eba7c23-bc96-4060-8968-b126df47f71c" targetNamespace="http://schemas.microsoft.com/office/2006/metadata/properties" ma:root="true" ma:fieldsID="bb2c8890fa4dfae63111e18a6bd4a506" ns3:_="" ns4:_="">
    <xsd:import namespace="4ef736fd-741e-4ee5-bc45-eb5273068bcc"/>
    <xsd:import namespace="8eba7c23-bc96-4060-8968-b126df47f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736fd-741e-4ee5-bc45-eb5273068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7c23-bc96-4060-8968-b126df47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9C2C-CBF6-4844-BAF9-4C740B87B3AF}">
  <ds:schemaRefs>
    <ds:schemaRef ds:uri="http://schemas.microsoft.com/office/2006/metadata/properties"/>
    <ds:schemaRef ds:uri="http://schemas.microsoft.com/office/infopath/2007/PartnerControls"/>
    <ds:schemaRef ds:uri="4ef736fd-741e-4ee5-bc45-eb5273068bcc"/>
  </ds:schemaRefs>
</ds:datastoreItem>
</file>

<file path=customXml/itemProps2.xml><?xml version="1.0" encoding="utf-8"?>
<ds:datastoreItem xmlns:ds="http://schemas.openxmlformats.org/officeDocument/2006/customXml" ds:itemID="{2F032994-6FD6-42B4-934D-BBD43AB14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A67A2-A900-44C6-9856-C5FF3EB5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736fd-741e-4ee5-bc45-eb5273068bcc"/>
    <ds:schemaRef ds:uri="8eba7c23-bc96-4060-8968-b126df47f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DA1EE-F0A7-4956-9380-B38431F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1</Pages>
  <Words>491</Words>
  <Characters>2847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/26/2026 Board of Trustees Meeting Minutes</vt:lpstr>
    </vt:vector>
  </TitlesOfParts>
  <Manager/>
  <Company>McHenry County College</Company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/26/2026 Board of Trustees Meeting Agenda and Packet</dc:title>
  <dc:subject/>
  <dc:creator>MCC</dc:creator>
  <cp:keywords/>
  <dc:description/>
  <cp:lastModifiedBy>Sean Mattson</cp:lastModifiedBy>
  <cp:revision>49</cp:revision>
  <cp:lastPrinted>2026-02-23T14:54:00Z</cp:lastPrinted>
  <dcterms:created xsi:type="dcterms:W3CDTF">2026-02-17T22:29:00Z</dcterms:created>
  <dcterms:modified xsi:type="dcterms:W3CDTF">2026-02-24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0FE6E8F58341B7D4A0F32A026137</vt:lpwstr>
  </property>
</Properties>
</file>